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46A6D">
        <w:rPr>
          <w:rFonts w:ascii="Times New Roman" w:hAnsi="Times New Roman" w:cs="Times New Roman"/>
        </w:rPr>
        <w:t xml:space="preserve">Приложение </w:t>
      </w:r>
      <w:r w:rsidR="00051BBB">
        <w:rPr>
          <w:rFonts w:ascii="Times New Roman" w:hAnsi="Times New Roman" w:cs="Times New Roman"/>
        </w:rPr>
        <w:t>№</w:t>
      </w:r>
      <w:r w:rsidRPr="00F46A6D">
        <w:rPr>
          <w:rFonts w:ascii="Times New Roman" w:hAnsi="Times New Roman" w:cs="Times New Roman"/>
        </w:rPr>
        <w:t>1</w:t>
      </w:r>
    </w:p>
    <w:p w:rsidR="00051BBB" w:rsidRPr="00F46A6D" w:rsidRDefault="00051BBB" w:rsidP="00051BBB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</w:t>
      </w: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850"/>
        <w:gridCol w:w="1473"/>
        <w:gridCol w:w="434"/>
        <w:gridCol w:w="1020"/>
        <w:gridCol w:w="340"/>
        <w:gridCol w:w="955"/>
        <w:gridCol w:w="1170"/>
        <w:gridCol w:w="484"/>
        <w:gridCol w:w="1194"/>
      </w:tblGrid>
      <w:tr w:rsidR="00976622" w:rsidRPr="00F46A6D">
        <w:tc>
          <w:tcPr>
            <w:tcW w:w="34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Default="00F40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риказом </w:t>
            </w:r>
          </w:p>
          <w:p w:rsidR="00FD701F" w:rsidRPr="00F46A6D" w:rsidRDefault="008538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-Городецкого </w:t>
            </w:r>
            <w:r w:rsidR="000D5568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="00CF625B">
              <w:rPr>
                <w:rFonts w:ascii="Times New Roman" w:hAnsi="Times New Roman" w:cs="Times New Roman"/>
                <w:szCs w:val="22"/>
              </w:rPr>
              <w:t>округа</w:t>
            </w:r>
            <w:r w:rsidR="00130C2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30C20">
              <w:rPr>
                <w:rFonts w:ascii="Times New Roman" w:hAnsi="Times New Roman" w:cs="Times New Roman"/>
                <w:kern w:val="1"/>
                <w:sz w:val="20"/>
              </w:rPr>
              <w:t>Вологодской области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</w:t>
            </w:r>
            <w:proofErr w:type="gramEnd"/>
          </w:p>
          <w:p w:rsidR="00976622" w:rsidRPr="00FD701F" w:rsidRDefault="00976622" w:rsidP="00F46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функции и полномочия учредителя, главного распорядителя средств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район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бюджета,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CF625B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т</w:t>
            </w:r>
          </w:p>
        </w:tc>
        <w:tc>
          <w:tcPr>
            <w:tcW w:w="51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545659" w:rsidP="00411048">
            <w:pPr>
              <w:pStyle w:val="ConsPlusNormal"/>
              <w:tabs>
                <w:tab w:val="left" w:pos="303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113EA3">
              <w:rPr>
                <w:rFonts w:ascii="Times New Roman" w:hAnsi="Times New Roman" w:cs="Times New Roman"/>
                <w:szCs w:val="22"/>
              </w:rPr>
              <w:t>27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637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D789C">
              <w:rPr>
                <w:rFonts w:ascii="Times New Roman" w:hAnsi="Times New Roman" w:cs="Times New Roman"/>
                <w:szCs w:val="22"/>
              </w:rPr>
              <w:t>декабря 2023</w:t>
            </w:r>
            <w:r w:rsidR="00C5007E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7C43D9">
              <w:rPr>
                <w:rFonts w:ascii="Times New Roman" w:hAnsi="Times New Roman" w:cs="Times New Roman"/>
                <w:szCs w:val="22"/>
              </w:rPr>
              <w:tab/>
            </w:r>
            <w:r w:rsidR="00F40B48">
              <w:rPr>
                <w:rFonts w:ascii="Times New Roman" w:hAnsi="Times New Roman" w:cs="Times New Roman"/>
                <w:szCs w:val="22"/>
              </w:rPr>
              <w:t>№</w:t>
            </w:r>
            <w:r w:rsidR="00D91AB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13EA3">
              <w:rPr>
                <w:rFonts w:ascii="Times New Roman" w:hAnsi="Times New Roman" w:cs="Times New Roman"/>
                <w:szCs w:val="22"/>
              </w:rPr>
              <w:t>357</w:t>
            </w:r>
          </w:p>
        </w:tc>
      </w:tr>
      <w:tr w:rsidR="00976622" w:rsidRPr="00F46A6D" w:rsidTr="000D5568">
        <w:trPr>
          <w:trHeight w:val="1514"/>
        </w:trPr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1048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аю</w:t>
            </w:r>
          </w:p>
          <w:p w:rsidR="00976622" w:rsidRPr="00F46A6D" w:rsidRDefault="00351D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1D3A">
              <w:rPr>
                <w:rFonts w:eastAsia="Calibri" w:cs="Times New Roman"/>
                <w:noProof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411FC3A6" wp14:editId="7AA18B12">
                  <wp:simplePos x="0" y="0"/>
                  <wp:positionH relativeFrom="column">
                    <wp:posOffset>1327785</wp:posOffset>
                  </wp:positionH>
                  <wp:positionV relativeFrom="paragraph">
                    <wp:posOffset>393065</wp:posOffset>
                  </wp:positionV>
                  <wp:extent cx="969010" cy="61404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кмпелова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E81F1A">
              <w:rPr>
                <w:rFonts w:ascii="Times New Roman" w:hAnsi="Times New Roman" w:cs="Times New Roman"/>
                <w:szCs w:val="22"/>
              </w:rPr>
              <w:t>И.О.н</w:t>
            </w:r>
            <w:r w:rsidR="00411048">
              <w:rPr>
                <w:rFonts w:ascii="Times New Roman" w:hAnsi="Times New Roman" w:cs="Times New Roman"/>
                <w:szCs w:val="22"/>
              </w:rPr>
              <w:t>ачальник</w:t>
            </w:r>
            <w:r w:rsidR="00E81F1A">
              <w:rPr>
                <w:rFonts w:ascii="Times New Roman" w:hAnsi="Times New Roman" w:cs="Times New Roman"/>
                <w:szCs w:val="22"/>
              </w:rPr>
              <w:t>а</w:t>
            </w:r>
            <w:proofErr w:type="spellEnd"/>
            <w:r w:rsidR="00411048">
              <w:rPr>
                <w:rFonts w:ascii="Times New Roman" w:hAnsi="Times New Roman" w:cs="Times New Roman"/>
                <w:szCs w:val="22"/>
              </w:rPr>
              <w:t xml:space="preserve"> управления образования администрации </w:t>
            </w:r>
            <w:proofErr w:type="spellStart"/>
            <w:r w:rsidR="00411048">
              <w:rPr>
                <w:rFonts w:ascii="Times New Roman" w:hAnsi="Times New Roman" w:cs="Times New Roman"/>
                <w:szCs w:val="22"/>
              </w:rPr>
              <w:t>Кичменгско</w:t>
            </w:r>
            <w:proofErr w:type="spellEnd"/>
            <w:r w:rsidR="00411048">
              <w:rPr>
                <w:rFonts w:ascii="Times New Roman" w:hAnsi="Times New Roman" w:cs="Times New Roman"/>
                <w:szCs w:val="22"/>
              </w:rPr>
              <w:t xml:space="preserve">-Городецкого муниципального </w:t>
            </w:r>
            <w:r w:rsidR="00CF625B">
              <w:rPr>
                <w:rFonts w:ascii="Times New Roman" w:hAnsi="Times New Roman" w:cs="Times New Roman"/>
                <w:szCs w:val="22"/>
              </w:rPr>
              <w:t>округа</w:t>
            </w:r>
            <w:r w:rsidR="00130C20">
              <w:rPr>
                <w:rFonts w:ascii="Times New Roman" w:hAnsi="Times New Roman" w:cs="Times New Roman"/>
                <w:kern w:val="1"/>
                <w:sz w:val="20"/>
              </w:rPr>
              <w:t xml:space="preserve"> Вологодской области</w:t>
            </w:r>
          </w:p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FE50F1" w:rsidRPr="00F46A6D" w:rsidRDefault="00976622" w:rsidP="000D5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  <w:r w:rsidR="000D5568">
              <w:rPr>
                <w:rFonts w:ascii="Times New Roman" w:hAnsi="Times New Roman" w:cs="Times New Roman"/>
                <w:szCs w:val="22"/>
              </w:rPr>
              <w:t xml:space="preserve">                        </w:t>
            </w:r>
            <w:proofErr w:type="spellStart"/>
            <w:r w:rsidR="000D5568">
              <w:rPr>
                <w:rFonts w:ascii="Times New Roman" w:hAnsi="Times New Roman" w:cs="Times New Roman"/>
                <w:szCs w:val="22"/>
              </w:rPr>
              <w:t>И.В.Некипелова</w:t>
            </w:r>
            <w:proofErr w:type="spellEnd"/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545659" w:rsidP="00C500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"  </w:t>
            </w:r>
            <w:r w:rsidR="00113EA3">
              <w:rPr>
                <w:rFonts w:ascii="Times New Roman" w:hAnsi="Times New Roman" w:cs="Times New Roman"/>
                <w:szCs w:val="22"/>
              </w:rPr>
              <w:t>27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F625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D789C">
              <w:rPr>
                <w:rFonts w:ascii="Times New Roman" w:hAnsi="Times New Roman" w:cs="Times New Roman"/>
                <w:szCs w:val="22"/>
              </w:rPr>
              <w:t xml:space="preserve">  " декабря 2023</w:t>
            </w:r>
            <w:r w:rsidR="00C5007E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C5007E" w:rsidRPr="00F46A6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bookmarkEnd w:id="0"/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601B12" w:rsidP="00601B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297"/>
            <w:bookmarkEnd w:id="1"/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ЗАДАНИЕ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3E33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0209A" w:rsidP="009020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5D789C">
              <w:rPr>
                <w:rFonts w:ascii="Times New Roman" w:hAnsi="Times New Roman" w:cs="Times New Roman"/>
                <w:szCs w:val="22"/>
              </w:rPr>
              <w:t>2024</w:t>
            </w:r>
            <w:r>
              <w:rPr>
                <w:rFonts w:ascii="Times New Roman" w:hAnsi="Times New Roman" w:cs="Times New Roman"/>
                <w:szCs w:val="22"/>
              </w:rPr>
              <w:t xml:space="preserve"> год и на плановый период </w:t>
            </w:r>
            <w:r w:rsidR="005D789C">
              <w:rPr>
                <w:rFonts w:ascii="Times New Roman" w:hAnsi="Times New Roman" w:cs="Times New Roman"/>
                <w:szCs w:val="22"/>
              </w:rPr>
              <w:t>2025</w:t>
            </w:r>
            <w:r w:rsidR="001D5B2C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="005D789C">
              <w:rPr>
                <w:rFonts w:ascii="Times New Roman" w:hAnsi="Times New Roman" w:cs="Times New Roman"/>
                <w:szCs w:val="22"/>
              </w:rPr>
              <w:t>2026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859" w:type="dxa"/>
            <w:gridSpan w:val="9"/>
            <w:tcBorders>
              <w:top w:val="nil"/>
              <w:left w:val="nil"/>
              <w:bottom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F46A6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КУ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DF20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0506001</w:t>
              </w:r>
            </w:hyperlink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ата начала</w:t>
            </w:r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ейств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1C7855" w:rsidRDefault="005456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91AB5">
              <w:rPr>
                <w:rFonts w:ascii="Times New Roman" w:hAnsi="Times New Roman" w:cs="Times New Roman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01</w:t>
            </w:r>
            <w:r w:rsidR="001C7855">
              <w:rPr>
                <w:rFonts w:ascii="Times New Roman" w:hAnsi="Times New Roman" w:cs="Times New Roman"/>
                <w:szCs w:val="22"/>
              </w:rPr>
              <w:t>.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01</w:t>
            </w:r>
            <w:r w:rsidR="0090209A">
              <w:rPr>
                <w:rFonts w:ascii="Times New Roman" w:hAnsi="Times New Roman" w:cs="Times New Roman"/>
                <w:szCs w:val="22"/>
              </w:rPr>
              <w:t>.</w:t>
            </w:r>
            <w:r w:rsidR="005D789C">
              <w:rPr>
                <w:rFonts w:ascii="Times New Roman" w:hAnsi="Times New Roman" w:cs="Times New Roman"/>
                <w:szCs w:val="22"/>
              </w:rPr>
              <w:t>2024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601B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муниципального учреждения </w:t>
            </w:r>
            <w:r w:rsidR="00CF625B">
              <w:rPr>
                <w:rFonts w:ascii="Times New Roman" w:hAnsi="Times New Roman" w:cs="Times New Roman"/>
                <w:szCs w:val="22"/>
              </w:rPr>
              <w:t>округа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90209A" w:rsidRDefault="00F67BF2" w:rsidP="0034511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дошкольное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 xml:space="preserve">образовательное 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>уч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реждение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Кичменгско</w:t>
            </w:r>
            <w:proofErr w:type="spellEnd"/>
            <w:r w:rsidR="0015110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Cs w:val="22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b/>
                <w:szCs w:val="22"/>
              </w:rPr>
              <w:t xml:space="preserve">ородецкого </w:t>
            </w:r>
            <w:r w:rsidR="004D76B7">
              <w:rPr>
                <w:rFonts w:ascii="Times New Roman" w:hAnsi="Times New Roman"/>
                <w:b/>
              </w:rPr>
              <w:t xml:space="preserve">муниципального </w:t>
            </w:r>
            <w:r w:rsidR="00CF625B">
              <w:rPr>
                <w:rFonts w:ascii="Times New Roman" w:hAnsi="Times New Roman" w:cs="Times New Roman"/>
                <w:b/>
                <w:szCs w:val="22"/>
              </w:rPr>
              <w:t>округа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«Детский с</w:t>
            </w:r>
            <w:r w:rsidR="003E3344">
              <w:rPr>
                <w:rFonts w:ascii="Times New Roman" w:hAnsi="Times New Roman" w:cs="Times New Roman"/>
                <w:b/>
                <w:szCs w:val="22"/>
              </w:rPr>
              <w:t>ад комбинированного  вида «Аленушка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>»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Дата окончания действия </w:t>
            </w:r>
            <w:hyperlink w:anchor="P78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proofErr w:type="gramStart"/>
            <w:r w:rsidRPr="00F46A6D">
              <w:rPr>
                <w:rFonts w:ascii="Times New Roman" w:hAnsi="Times New Roman" w:cs="Times New Roman"/>
                <w:szCs w:val="22"/>
              </w:rPr>
              <w:t>сводному</w:t>
            </w:r>
            <w:proofErr w:type="gramEnd"/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еестр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3E33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330453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B41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Вид деятельности </w:t>
            </w:r>
            <w:r w:rsidR="00B4194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чреждения </w:t>
            </w:r>
            <w:r w:rsidR="00CF625B">
              <w:rPr>
                <w:rFonts w:ascii="Times New Roman" w:hAnsi="Times New Roman" w:cs="Times New Roman"/>
                <w:szCs w:val="22"/>
              </w:rPr>
              <w:t>округа</w:t>
            </w:r>
            <w:r w:rsidR="00B4194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бразование </w:t>
            </w:r>
            <w:r w:rsidR="00FC7265">
              <w:rPr>
                <w:rFonts w:ascii="Times New Roman" w:hAnsi="Times New Roman" w:cs="Times New Roman"/>
                <w:b/>
                <w:szCs w:val="22"/>
              </w:rPr>
              <w:t>дошкольное</w:t>
            </w:r>
          </w:p>
          <w:p w:rsidR="00174623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174623" w:rsidRPr="0090209A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C72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11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1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174623" w:rsidRDefault="00976622" w:rsidP="005D789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2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DD6F49" w:rsidP="00B419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(указываются виды деятельности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CF625B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, по которым ему утверждаетс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задание)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3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4162F" w:rsidRDefault="0004162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  <w:sectPr w:rsidR="0004162F" w:rsidSect="00CB4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4866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lastRenderedPageBreak/>
              <w:t xml:space="preserve">Часть I. СВЕДЕНИЯ ОБ ОКАЗЫВАЕМЫХ </w:t>
            </w:r>
            <w:r w:rsidR="004866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АХ </w:t>
            </w:r>
            <w:hyperlink w:anchor="P78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A759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дел  1</w:t>
            </w:r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 w:rsidR="00E37417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0846B8" w:rsidRDefault="000846B8" w:rsidP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основных общеобразовательных программ </w:t>
            </w:r>
            <w:r w:rsidR="00FE51C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школьного </w:t>
            </w: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 w:rsidR="004D3EB1"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.Д.45.0</w:t>
            </w:r>
          </w:p>
        </w:tc>
      </w:tr>
      <w:tr w:rsidR="00954A02" w:rsidRPr="00F46A6D" w:rsidTr="00BF590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4A02" w:rsidRDefault="0095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Физические лица в возрасте до 8 лет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</w:tr>
      <w:tr w:rsidR="00954A0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4A0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976622" w:rsidRPr="00F46A6D" w:rsidRDefault="00976622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bookmarkStart w:id="2" w:name="P346"/>
      <w:bookmarkEnd w:id="2"/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976622" w:rsidRDefault="00976622">
      <w:pPr>
        <w:pStyle w:val="ConsPlusNormal"/>
        <w:jc w:val="both"/>
      </w:pPr>
    </w:p>
    <w:p w:rsidR="00976622" w:rsidRPr="00C34EF5" w:rsidRDefault="00976622">
      <w:pPr>
        <w:sectPr w:rsidR="00976622" w:rsidRPr="00C34EF5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992"/>
        <w:gridCol w:w="851"/>
        <w:gridCol w:w="1134"/>
        <w:gridCol w:w="850"/>
        <w:gridCol w:w="2694"/>
        <w:gridCol w:w="708"/>
        <w:gridCol w:w="709"/>
        <w:gridCol w:w="992"/>
        <w:gridCol w:w="1134"/>
        <w:gridCol w:w="993"/>
        <w:gridCol w:w="1134"/>
        <w:gridCol w:w="1417"/>
      </w:tblGrid>
      <w:tr w:rsidR="00524420" w:rsidRPr="003078A9" w:rsidTr="002A6FF9">
        <w:trPr>
          <w:trHeight w:val="1877"/>
        </w:trPr>
        <w:tc>
          <w:tcPr>
            <w:tcW w:w="1055" w:type="dxa"/>
            <w:vMerge w:val="restart"/>
          </w:tcPr>
          <w:p w:rsidR="00524420" w:rsidRPr="00524420" w:rsidRDefault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24420" w:rsidRPr="00524420" w:rsidRDefault="00524420" w:rsidP="005974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420" w:rsidRPr="00524420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37417" w:rsidRPr="003078A9" w:rsidTr="002A6FF9">
        <w:tc>
          <w:tcPr>
            <w:tcW w:w="1055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524420" w:rsidRDefault="00777FB7" w:rsidP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</w:t>
            </w:r>
            <w:r w:rsidR="00D25F0B">
              <w:rPr>
                <w:rFonts w:ascii="Times New Roman" w:hAnsi="Times New Roman" w:cs="Times New Roman"/>
                <w:sz w:val="18"/>
                <w:szCs w:val="18"/>
              </w:rPr>
              <w:t>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976622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976622" w:rsidRPr="00524420" w:rsidRDefault="0015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976622" w:rsidRPr="00524420" w:rsidRDefault="00E431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976622" w:rsidRPr="00524420" w:rsidRDefault="00C34E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694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976622" w:rsidRPr="00524420" w:rsidRDefault="005D78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976622" w:rsidRPr="00524420" w:rsidRDefault="005D78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 w:rsidP="00E37417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976622" w:rsidRPr="00524420" w:rsidRDefault="005D78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37417" w:rsidRPr="003078A9" w:rsidTr="002A6FF9">
        <w:trPr>
          <w:trHeight w:val="868"/>
        </w:trPr>
        <w:tc>
          <w:tcPr>
            <w:tcW w:w="1055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976622" w:rsidRPr="003078A9" w:rsidRDefault="00976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417" w:rsidRPr="003078A9" w:rsidTr="002A6FF9">
        <w:tc>
          <w:tcPr>
            <w:tcW w:w="1055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B4276" w:rsidRPr="003078A9" w:rsidTr="002A6FF9">
        <w:trPr>
          <w:trHeight w:val="1767"/>
        </w:trPr>
        <w:tc>
          <w:tcPr>
            <w:tcW w:w="1055" w:type="dxa"/>
            <w:vMerge w:val="restart"/>
          </w:tcPr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801011О.99.0.БВ24ДМ62000</w:t>
            </w: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Pr="00E25530" w:rsidRDefault="00AB4276" w:rsidP="00F67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B4276" w:rsidRPr="001D44B4" w:rsidRDefault="00777FB7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Pr="00514A6B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B4276" w:rsidRPr="0092119C" w:rsidRDefault="00777FB7" w:rsidP="00F67BF2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B4276" w:rsidRDefault="0015110A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="007B396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3 лет</w:t>
            </w: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B4276" w:rsidRPr="00AB4276" w:rsidRDefault="00AB4276" w:rsidP="00F67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AB4276" w:rsidRDefault="00C34EF5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  <w:p w:rsidR="00AB4276" w:rsidRDefault="00AB4276" w:rsidP="00F67BF2">
            <w:pPr>
              <w:rPr>
                <w:lang w:eastAsia="ru-RU"/>
              </w:rPr>
            </w:pPr>
          </w:p>
          <w:p w:rsidR="00AB4276" w:rsidRPr="0092119C" w:rsidRDefault="00AB4276" w:rsidP="00F67BF2">
            <w:pPr>
              <w:rPr>
                <w:lang w:eastAsia="ru-RU"/>
              </w:rPr>
            </w:pPr>
          </w:p>
        </w:tc>
        <w:tc>
          <w:tcPr>
            <w:tcW w:w="2694" w:type="dxa"/>
          </w:tcPr>
          <w:p w:rsidR="00BF5A8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</w:t>
            </w:r>
            <w:r w:rsidR="00BF5A87">
              <w:rPr>
                <w:rFonts w:ascii="Times New Roman" w:eastAsia="Times New Roman" w:hAnsi="Times New Roman" w:cs="Times New Roman"/>
                <w:sz w:val="20"/>
                <w:szCs w:val="20"/>
              </w:rPr>
              <w:t>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их работников, прошедших курсы (повышение </w:t>
            </w:r>
            <w:proofErr w:type="gramEnd"/>
          </w:p>
          <w:p w:rsidR="00AB4276" w:rsidRDefault="00BF5A8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</w:t>
            </w:r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ции)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B4276" w:rsidRPr="002A6FF9" w:rsidRDefault="002A6FF9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708" w:type="dxa"/>
          </w:tcPr>
          <w:p w:rsidR="002A6FF9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  <w:p w:rsidR="00AB4276" w:rsidRPr="002A6FF9" w:rsidRDefault="00AB4276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A6FF9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70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AB4276" w:rsidRPr="007A06D3" w:rsidRDefault="00AF27BC" w:rsidP="00AF2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A6FF9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B4276" w:rsidRPr="004E10FC" w:rsidRDefault="00BF5A8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</w:t>
            </w:r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но устранённых учреждением нарушений, выявленных в результате проверок органами </w:t>
            </w:r>
            <w:proofErr w:type="gramStart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ьной</w:t>
            </w:r>
            <w:proofErr w:type="gramEnd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сти субъектов РФ, </w:t>
            </w:r>
            <w:proofErr w:type="spellStart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</w:t>
            </w:r>
            <w:proofErr w:type="spellEnd"/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70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8680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 xml:space="preserve">3.2. Показатели, характеризующие объем </w:t>
      </w:r>
      <w:r w:rsidR="00486613" w:rsidRPr="003078A9">
        <w:rPr>
          <w:rFonts w:ascii="Times New Roman" w:hAnsi="Times New Roman" w:cs="Times New Roman"/>
          <w:sz w:val="20"/>
        </w:rPr>
        <w:t>муниципальной</w:t>
      </w:r>
      <w:r w:rsidRPr="003078A9">
        <w:rPr>
          <w:rFonts w:ascii="Times New Roman" w:hAnsi="Times New Roman" w:cs="Times New Roman"/>
          <w:sz w:val="20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140"/>
        <w:gridCol w:w="691"/>
        <w:gridCol w:w="846"/>
        <w:gridCol w:w="1132"/>
        <w:gridCol w:w="1002"/>
        <w:gridCol w:w="709"/>
        <w:gridCol w:w="1134"/>
        <w:gridCol w:w="850"/>
        <w:gridCol w:w="997"/>
        <w:gridCol w:w="853"/>
        <w:gridCol w:w="569"/>
        <w:gridCol w:w="850"/>
        <w:gridCol w:w="992"/>
        <w:gridCol w:w="855"/>
        <w:gridCol w:w="854"/>
        <w:gridCol w:w="1134"/>
      </w:tblGrid>
      <w:tr w:rsidR="00DD3BB5" w:rsidRPr="00DD3BB5" w:rsidTr="002A6FF9">
        <w:tc>
          <w:tcPr>
            <w:tcW w:w="1049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 ус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</w:p>
        </w:tc>
        <w:tc>
          <w:tcPr>
            <w:tcW w:w="2134" w:type="dxa"/>
            <w:gridSpan w:val="2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3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419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7" w:type="dxa"/>
            <w:gridSpan w:val="3"/>
          </w:tcPr>
          <w:p w:rsidR="00976622" w:rsidRPr="00DD3BB5" w:rsidRDefault="00976622" w:rsidP="00C20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77FB7" w:rsidTr="002A6FF9">
        <w:tc>
          <w:tcPr>
            <w:tcW w:w="1049" w:type="dxa"/>
            <w:vMerge/>
          </w:tcPr>
          <w:p w:rsidR="00777FB7" w:rsidRPr="00DD3BB5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691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46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777FB7" w:rsidRPr="00DD3BB5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7" w:type="dxa"/>
            <w:vMerge w:val="restart"/>
          </w:tcPr>
          <w:p w:rsidR="00777FB7" w:rsidRPr="00524420" w:rsidRDefault="005D78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777F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7FB7" w:rsidRPr="00524420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853" w:type="dxa"/>
            <w:vMerge w:val="restart"/>
          </w:tcPr>
          <w:p w:rsidR="00777FB7" w:rsidRPr="00524420" w:rsidRDefault="005D78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777F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7FB7" w:rsidRPr="00524420">
              <w:rPr>
                <w:rFonts w:ascii="Times New Roman" w:hAnsi="Times New Roman" w:cs="Times New Roman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569" w:type="dxa"/>
            <w:vMerge w:val="restart"/>
          </w:tcPr>
          <w:p w:rsidR="00777FB7" w:rsidRPr="00524420" w:rsidRDefault="005D78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777FB7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:rsidR="00777FB7" w:rsidRPr="00DD3BB5" w:rsidRDefault="005D789C" w:rsidP="00C200F2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vMerge w:val="restart"/>
          </w:tcPr>
          <w:p w:rsidR="00777FB7" w:rsidRPr="00DD3BB5" w:rsidRDefault="005D789C" w:rsidP="007C0FB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777F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7FB7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777FB7" w:rsidRPr="00DD3BB5" w:rsidRDefault="005D78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777F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7FB7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777FB7" w:rsidRPr="00DD3BB5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777FB7" w:rsidRPr="00524420" w:rsidRDefault="00777FB7" w:rsidP="00524420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777FB7" w:rsidTr="002A6FF9">
        <w:tc>
          <w:tcPr>
            <w:tcW w:w="1049" w:type="dxa"/>
            <w:vMerge/>
          </w:tcPr>
          <w:p w:rsidR="00777FB7" w:rsidRDefault="00777FB7"/>
        </w:tc>
        <w:tc>
          <w:tcPr>
            <w:tcW w:w="1140" w:type="dxa"/>
            <w:vMerge/>
          </w:tcPr>
          <w:p w:rsidR="00777FB7" w:rsidRDefault="00777FB7"/>
        </w:tc>
        <w:tc>
          <w:tcPr>
            <w:tcW w:w="691" w:type="dxa"/>
            <w:vMerge/>
          </w:tcPr>
          <w:p w:rsidR="00777FB7" w:rsidRDefault="00777FB7"/>
        </w:tc>
        <w:tc>
          <w:tcPr>
            <w:tcW w:w="846" w:type="dxa"/>
            <w:vMerge/>
          </w:tcPr>
          <w:p w:rsidR="00777FB7" w:rsidRDefault="00777FB7"/>
        </w:tc>
        <w:tc>
          <w:tcPr>
            <w:tcW w:w="1132" w:type="dxa"/>
            <w:vMerge/>
          </w:tcPr>
          <w:p w:rsidR="00777FB7" w:rsidRDefault="00777FB7"/>
        </w:tc>
        <w:tc>
          <w:tcPr>
            <w:tcW w:w="1002" w:type="dxa"/>
            <w:vMerge/>
          </w:tcPr>
          <w:p w:rsidR="00777FB7" w:rsidRDefault="00777FB7"/>
        </w:tc>
        <w:tc>
          <w:tcPr>
            <w:tcW w:w="709" w:type="dxa"/>
            <w:vMerge/>
          </w:tcPr>
          <w:p w:rsidR="00777FB7" w:rsidRDefault="00777FB7"/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7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7FB7" w:rsidRDefault="00777FB7"/>
        </w:tc>
        <w:tc>
          <w:tcPr>
            <w:tcW w:w="992" w:type="dxa"/>
            <w:vMerge/>
          </w:tcPr>
          <w:p w:rsidR="00777FB7" w:rsidRDefault="00777FB7"/>
        </w:tc>
        <w:tc>
          <w:tcPr>
            <w:tcW w:w="855" w:type="dxa"/>
            <w:vMerge/>
          </w:tcPr>
          <w:p w:rsidR="00777FB7" w:rsidRDefault="00777FB7"/>
        </w:tc>
        <w:tc>
          <w:tcPr>
            <w:tcW w:w="854" w:type="dxa"/>
            <w:vMerge/>
          </w:tcPr>
          <w:p w:rsidR="00777FB7" w:rsidRDefault="00777FB7"/>
        </w:tc>
        <w:tc>
          <w:tcPr>
            <w:tcW w:w="1134" w:type="dxa"/>
            <w:vMerge/>
          </w:tcPr>
          <w:p w:rsidR="00777FB7" w:rsidRDefault="00777FB7"/>
        </w:tc>
      </w:tr>
      <w:tr w:rsidR="00777FB7" w:rsidTr="002A6FF9">
        <w:trPr>
          <w:trHeight w:val="357"/>
        </w:trPr>
        <w:tc>
          <w:tcPr>
            <w:tcW w:w="104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91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7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2A6FF9" w:rsidTr="002A6FF9">
        <w:trPr>
          <w:trHeight w:val="1060"/>
        </w:trPr>
        <w:tc>
          <w:tcPr>
            <w:tcW w:w="1049" w:type="dxa"/>
            <w:vMerge w:val="restart"/>
          </w:tcPr>
          <w:p w:rsidR="002A6FF9" w:rsidRDefault="002A6FF9" w:rsidP="002A6F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801011О.99.0.БВ24ДМ</w:t>
            </w:r>
            <w:r w:rsidRPr="002A6FF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62</w:t>
            </w: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000</w:t>
            </w:r>
          </w:p>
          <w:p w:rsidR="002A6FF9" w:rsidRDefault="002A6FF9" w:rsidP="002A6F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2A6FF9" w:rsidRPr="001D44B4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Pr="002A6FF9" w:rsidRDefault="002A6FF9" w:rsidP="002A6FF9">
            <w:pPr>
              <w:tabs>
                <w:tab w:val="left" w:pos="990"/>
              </w:tabs>
              <w:rPr>
                <w:lang w:eastAsia="ru-RU"/>
              </w:rPr>
            </w:pPr>
          </w:p>
        </w:tc>
        <w:tc>
          <w:tcPr>
            <w:tcW w:w="691" w:type="dxa"/>
            <w:vMerge w:val="restart"/>
          </w:tcPr>
          <w:p w:rsidR="002A6FF9" w:rsidRPr="0092119C" w:rsidRDefault="002A6FF9" w:rsidP="00E229A8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</w:tc>
        <w:tc>
          <w:tcPr>
            <w:tcW w:w="846" w:type="dxa"/>
            <w:vMerge w:val="restart"/>
          </w:tcPr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 года до 3 лет</w:t>
            </w:r>
          </w:p>
          <w:p w:rsidR="002A6FF9" w:rsidRPr="0092119C" w:rsidRDefault="002A6FF9" w:rsidP="00E229A8">
            <w:pPr>
              <w:rPr>
                <w:lang w:eastAsia="ru-RU"/>
              </w:rPr>
            </w:pPr>
          </w:p>
          <w:p w:rsidR="002A6FF9" w:rsidRPr="0092119C" w:rsidRDefault="002A6FF9" w:rsidP="00E229A8">
            <w:pPr>
              <w:rPr>
                <w:lang w:eastAsia="ru-RU"/>
              </w:rPr>
            </w:pPr>
          </w:p>
          <w:p w:rsidR="002A6FF9" w:rsidRPr="0092119C" w:rsidRDefault="002A6FF9" w:rsidP="00E229A8">
            <w:pPr>
              <w:rPr>
                <w:lang w:eastAsia="ru-RU"/>
              </w:rPr>
            </w:pPr>
          </w:p>
          <w:p w:rsidR="002A6FF9" w:rsidRPr="0092119C" w:rsidRDefault="002A6FF9" w:rsidP="00E229A8">
            <w:pPr>
              <w:rPr>
                <w:lang w:eastAsia="ru-RU"/>
              </w:rPr>
            </w:pPr>
          </w:p>
          <w:p w:rsidR="002A6FF9" w:rsidRDefault="002A6FF9" w:rsidP="00E229A8">
            <w:pPr>
              <w:rPr>
                <w:lang w:eastAsia="ru-RU"/>
              </w:rPr>
            </w:pPr>
          </w:p>
          <w:p w:rsidR="002A6FF9" w:rsidRPr="0092119C" w:rsidRDefault="002A6FF9" w:rsidP="002A6FF9">
            <w:pPr>
              <w:rPr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2A6FF9" w:rsidRPr="00AB4276" w:rsidRDefault="002A6FF9" w:rsidP="00E229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2A6FF9" w:rsidRPr="0092119C" w:rsidRDefault="002A6FF9" w:rsidP="00E229A8">
            <w:pPr>
              <w:rPr>
                <w:lang w:eastAsia="ru-RU"/>
              </w:rPr>
            </w:pPr>
          </w:p>
          <w:p w:rsidR="002A6FF9" w:rsidRDefault="002A6FF9" w:rsidP="002A6FF9">
            <w:pPr>
              <w:tabs>
                <w:tab w:val="left" w:pos="750"/>
              </w:tabs>
              <w:rPr>
                <w:lang w:eastAsia="ru-RU"/>
              </w:rPr>
            </w:pPr>
          </w:p>
          <w:p w:rsidR="002A6FF9" w:rsidRPr="002A6FF9" w:rsidRDefault="002A6FF9" w:rsidP="002A6FF9">
            <w:pPr>
              <w:rPr>
                <w:lang w:eastAsia="ru-RU"/>
              </w:rPr>
            </w:pPr>
          </w:p>
          <w:p w:rsidR="002A6FF9" w:rsidRPr="002A6FF9" w:rsidRDefault="002A6FF9" w:rsidP="002A6FF9">
            <w:pPr>
              <w:tabs>
                <w:tab w:val="left" w:pos="705"/>
              </w:tabs>
              <w:rPr>
                <w:lang w:eastAsia="ru-RU"/>
              </w:rPr>
            </w:pPr>
          </w:p>
        </w:tc>
        <w:tc>
          <w:tcPr>
            <w:tcW w:w="709" w:type="dxa"/>
          </w:tcPr>
          <w:p w:rsidR="002A6FF9" w:rsidRPr="002A6FF9" w:rsidRDefault="002A6FF9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7" w:type="dxa"/>
          </w:tcPr>
          <w:p w:rsidR="002A6FF9" w:rsidRPr="00A22080" w:rsidRDefault="00F41E2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49</w:t>
            </w:r>
          </w:p>
          <w:p w:rsidR="002A6FF9" w:rsidRDefault="003E334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39</w:t>
            </w:r>
          </w:p>
          <w:p w:rsidR="002A6FF9" w:rsidRPr="00085121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2A6FF9" w:rsidRPr="00B52C7F" w:rsidRDefault="003E3344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9" w:type="dxa"/>
          </w:tcPr>
          <w:p w:rsidR="002A6FF9" w:rsidRPr="00B52C7F" w:rsidRDefault="003E3344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2A6FF9" w:rsidRPr="00A86807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2A6FF9" w:rsidRDefault="00F41E28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5</w:t>
            </w:r>
          </w:p>
          <w:p w:rsidR="00F41E28" w:rsidRPr="002A6FF9" w:rsidRDefault="00F41E28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4</w:t>
            </w:r>
          </w:p>
        </w:tc>
      </w:tr>
      <w:tr w:rsidR="002A6FF9" w:rsidTr="002A6FF9">
        <w:trPr>
          <w:trHeight w:val="1333"/>
        </w:trPr>
        <w:tc>
          <w:tcPr>
            <w:tcW w:w="1049" w:type="dxa"/>
            <w:vMerge/>
          </w:tcPr>
          <w:p w:rsidR="002A6FF9" w:rsidRPr="002A6FF9" w:rsidRDefault="002A6FF9" w:rsidP="002A6FF9">
            <w:pPr>
              <w:tabs>
                <w:tab w:val="left" w:pos="765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2A6FF9" w:rsidRPr="00E25530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челове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ней обучения</w:t>
            </w:r>
          </w:p>
        </w:tc>
        <w:tc>
          <w:tcPr>
            <w:tcW w:w="1134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день 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7" w:type="dxa"/>
          </w:tcPr>
          <w:p w:rsidR="002A6FF9" w:rsidRPr="00A22080" w:rsidRDefault="00F41E28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3773</w:t>
            </w:r>
          </w:p>
          <w:p w:rsidR="002A6FF9" w:rsidRDefault="00F41E28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2184</w:t>
            </w:r>
          </w:p>
          <w:p w:rsidR="002A6FF9" w:rsidRPr="00085121" w:rsidRDefault="002A6FF9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2A6FF9" w:rsidRDefault="00AD48A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569" w:type="dxa"/>
          </w:tcPr>
          <w:p w:rsidR="002A6FF9" w:rsidRDefault="00AD48A8" w:rsidP="00AD4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2A6FF9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A6FF9" w:rsidRPr="00A86807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2A6FF9" w:rsidRDefault="00F41E28" w:rsidP="002A6FF9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377</w:t>
            </w:r>
          </w:p>
          <w:p w:rsidR="00F41E28" w:rsidRPr="002A6FF9" w:rsidRDefault="00F41E28" w:rsidP="002A6FF9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218</w:t>
            </w:r>
          </w:p>
        </w:tc>
      </w:tr>
    </w:tbl>
    <w:p w:rsidR="006C4ABE" w:rsidRPr="00F46A6D" w:rsidRDefault="006C4ABE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6C4ABE" w:rsidRPr="00F46A6D" w:rsidRDefault="006C4ABE" w:rsidP="006C4ABE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6C4ABE" w:rsidRDefault="006C4ABE" w:rsidP="006C4ABE">
      <w:pPr>
        <w:pStyle w:val="ConsPlusNormal"/>
        <w:jc w:val="both"/>
      </w:pPr>
    </w:p>
    <w:p w:rsidR="006C4ABE" w:rsidRDefault="006C4ABE" w:rsidP="006C4ABE">
      <w:pPr>
        <w:sectPr w:rsidR="006C4AB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850"/>
        <w:gridCol w:w="2552"/>
        <w:gridCol w:w="992"/>
        <w:gridCol w:w="567"/>
        <w:gridCol w:w="992"/>
        <w:gridCol w:w="1134"/>
        <w:gridCol w:w="993"/>
        <w:gridCol w:w="1134"/>
        <w:gridCol w:w="1417"/>
      </w:tblGrid>
      <w:tr w:rsidR="006C4ABE" w:rsidRPr="003078A9" w:rsidTr="003E3344">
        <w:trPr>
          <w:trHeight w:val="1877"/>
        </w:trPr>
        <w:tc>
          <w:tcPr>
            <w:tcW w:w="1055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6C4ABE" w:rsidRPr="00524420" w:rsidRDefault="006C4ABE" w:rsidP="003E334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3E334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3E334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3E334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3E334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6C4ABE" w:rsidRPr="00AF6DA5" w:rsidRDefault="006C4ABE" w:rsidP="003E334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6C4ABE" w:rsidRPr="00AF6DA5" w:rsidRDefault="006C4ABE" w:rsidP="003E334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4ABE" w:rsidRPr="00AF6DA5" w:rsidRDefault="006C4ABE" w:rsidP="003E334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6C4ABE" w:rsidRPr="00AF6DA5" w:rsidRDefault="006C4ABE" w:rsidP="003E334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4ABE" w:rsidRPr="008C7A9A" w:rsidRDefault="006C4ABE" w:rsidP="003E334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RPr="003078A9" w:rsidTr="003E3344">
        <w:tc>
          <w:tcPr>
            <w:tcW w:w="1055" w:type="dxa"/>
            <w:vMerge/>
          </w:tcPr>
          <w:p w:rsidR="006C4ABE" w:rsidRPr="00524420" w:rsidRDefault="006C4ABE" w:rsidP="003E3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708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552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C4ABE" w:rsidRPr="00524420" w:rsidRDefault="005D789C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6C4ABE" w:rsidRPr="00524420" w:rsidRDefault="005D789C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3E3344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6C4ABE" w:rsidRPr="00524420" w:rsidRDefault="005D789C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RPr="003078A9" w:rsidTr="003E3344">
        <w:trPr>
          <w:trHeight w:val="868"/>
        </w:trPr>
        <w:tc>
          <w:tcPr>
            <w:tcW w:w="1055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6C4ABE" w:rsidRPr="003078A9" w:rsidRDefault="006C4ABE" w:rsidP="003E33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6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ABE" w:rsidRPr="003078A9" w:rsidTr="003E3344">
        <w:tc>
          <w:tcPr>
            <w:tcW w:w="1055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2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C4ABE" w:rsidRPr="003078A9" w:rsidTr="003E3344">
        <w:trPr>
          <w:trHeight w:val="1767"/>
        </w:trPr>
        <w:tc>
          <w:tcPr>
            <w:tcW w:w="1055" w:type="dxa"/>
            <w:vMerge w:val="restart"/>
          </w:tcPr>
          <w:p w:rsidR="006C4ABE" w:rsidRPr="0096418A" w:rsidRDefault="006C4ABE" w:rsidP="003E3344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1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801011О.99.0.БВ24ДН82000 </w:t>
            </w:r>
          </w:p>
          <w:p w:rsidR="006C4ABE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Default="006C4ABE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ABE" w:rsidRPr="001D44B4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6C4ABE" w:rsidRPr="0092119C" w:rsidRDefault="006C4ABE" w:rsidP="003E3344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6C4ABE" w:rsidRPr="0092119C" w:rsidRDefault="006C4ABE" w:rsidP="003E3344">
            <w:pPr>
              <w:rPr>
                <w:lang w:eastAsia="ru-RU"/>
              </w:rPr>
            </w:pPr>
          </w:p>
          <w:p w:rsidR="006C4ABE" w:rsidRPr="0092119C" w:rsidRDefault="006C4ABE" w:rsidP="003E3344">
            <w:pPr>
              <w:rPr>
                <w:lang w:eastAsia="ru-RU"/>
              </w:rPr>
            </w:pPr>
          </w:p>
          <w:p w:rsidR="006C4ABE" w:rsidRPr="0092119C" w:rsidRDefault="006C4ABE" w:rsidP="003E3344">
            <w:pPr>
              <w:rPr>
                <w:lang w:eastAsia="ru-RU"/>
              </w:rPr>
            </w:pPr>
          </w:p>
          <w:p w:rsidR="006C4ABE" w:rsidRDefault="006C4ABE" w:rsidP="003E3344">
            <w:pPr>
              <w:rPr>
                <w:lang w:eastAsia="ru-RU"/>
              </w:rPr>
            </w:pPr>
          </w:p>
          <w:p w:rsidR="006C4ABE" w:rsidRPr="0092119C" w:rsidRDefault="006C4ABE" w:rsidP="003E3344">
            <w:pPr>
              <w:rPr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3E3344">
            <w:pPr>
              <w:rPr>
                <w:lang w:eastAsia="ru-RU"/>
              </w:rPr>
            </w:pPr>
          </w:p>
          <w:p w:rsidR="006C4ABE" w:rsidRPr="0092119C" w:rsidRDefault="006C4ABE" w:rsidP="003E3344">
            <w:pPr>
              <w:rPr>
                <w:lang w:eastAsia="ru-RU"/>
              </w:rPr>
            </w:pPr>
          </w:p>
          <w:p w:rsidR="006C4ABE" w:rsidRPr="0092119C" w:rsidRDefault="006C4ABE" w:rsidP="003E3344">
            <w:pPr>
              <w:rPr>
                <w:lang w:eastAsia="ru-RU"/>
              </w:rPr>
            </w:pPr>
          </w:p>
          <w:p w:rsidR="006C4ABE" w:rsidRPr="0092119C" w:rsidRDefault="006C4ABE" w:rsidP="003E3344">
            <w:pPr>
              <w:rPr>
                <w:lang w:eastAsia="ru-RU"/>
              </w:rPr>
            </w:pPr>
          </w:p>
          <w:p w:rsidR="006C4ABE" w:rsidRDefault="006C4ABE" w:rsidP="003E3344">
            <w:pPr>
              <w:rPr>
                <w:lang w:eastAsia="ru-RU"/>
              </w:rPr>
            </w:pPr>
          </w:p>
          <w:p w:rsidR="006C4ABE" w:rsidRPr="0092119C" w:rsidRDefault="006C4ABE" w:rsidP="003E3344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ABE" w:rsidRPr="00AB4276" w:rsidRDefault="006C4ABE" w:rsidP="003E33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6C4ABE" w:rsidRPr="0092119C" w:rsidRDefault="006C4ABE" w:rsidP="003E3344">
            <w:pPr>
              <w:rPr>
                <w:lang w:eastAsia="ru-RU"/>
              </w:rPr>
            </w:pPr>
          </w:p>
          <w:p w:rsidR="006C4ABE" w:rsidRPr="0092119C" w:rsidRDefault="006C4ABE" w:rsidP="003E3344">
            <w:pPr>
              <w:rPr>
                <w:lang w:eastAsia="ru-RU"/>
              </w:rPr>
            </w:pPr>
          </w:p>
          <w:p w:rsidR="006C4ABE" w:rsidRPr="0092119C" w:rsidRDefault="006C4ABE" w:rsidP="003E3344">
            <w:pPr>
              <w:rPr>
                <w:lang w:eastAsia="ru-RU"/>
              </w:rPr>
            </w:pPr>
          </w:p>
          <w:p w:rsidR="006C4ABE" w:rsidRPr="0092119C" w:rsidRDefault="006C4ABE" w:rsidP="003E3344">
            <w:pPr>
              <w:rPr>
                <w:lang w:eastAsia="ru-RU"/>
              </w:rPr>
            </w:pPr>
          </w:p>
          <w:p w:rsidR="006C4ABE" w:rsidRDefault="006C4ABE" w:rsidP="003E3344">
            <w:pPr>
              <w:rPr>
                <w:lang w:eastAsia="ru-RU"/>
              </w:rPr>
            </w:pPr>
          </w:p>
          <w:p w:rsidR="006C4ABE" w:rsidRPr="0092119C" w:rsidRDefault="006C4ABE" w:rsidP="003E3344">
            <w:pPr>
              <w:rPr>
                <w:lang w:eastAsia="ru-RU"/>
              </w:rPr>
            </w:pPr>
          </w:p>
        </w:tc>
        <w:tc>
          <w:tcPr>
            <w:tcW w:w="2552" w:type="dxa"/>
          </w:tcPr>
          <w:p w:rsidR="006C4ABE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6C4ABE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6C4ABE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A56B05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3E3344">
        <w:tc>
          <w:tcPr>
            <w:tcW w:w="1055" w:type="dxa"/>
            <w:vMerge/>
          </w:tcPr>
          <w:p w:rsidR="006C4ABE" w:rsidRPr="00E31C0C" w:rsidRDefault="006C4ABE" w:rsidP="003E33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6C4ABE" w:rsidRPr="007A06D3" w:rsidRDefault="00AF27BC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3E3344">
        <w:tc>
          <w:tcPr>
            <w:tcW w:w="1055" w:type="dxa"/>
            <w:vMerge/>
          </w:tcPr>
          <w:p w:rsidR="006C4ABE" w:rsidRPr="00E31C0C" w:rsidRDefault="006C4ABE" w:rsidP="003E33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A86807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6C4ABE" w:rsidRDefault="006C4ABE" w:rsidP="006C4ABE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860"/>
        <w:gridCol w:w="559"/>
        <w:gridCol w:w="992"/>
        <w:gridCol w:w="855"/>
        <w:gridCol w:w="854"/>
        <w:gridCol w:w="1134"/>
      </w:tblGrid>
      <w:tr w:rsidR="006C4ABE" w:rsidRPr="00DD3BB5" w:rsidTr="003E3344">
        <w:tc>
          <w:tcPr>
            <w:tcW w:w="1049" w:type="dxa"/>
            <w:vMerge w:val="restart"/>
          </w:tcPr>
          <w:p w:rsidR="006C4ABE" w:rsidRPr="00DD3BB5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6C4ABE" w:rsidRPr="00DD3BB5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6C4ABE" w:rsidRPr="00DD3BB5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C4ABE" w:rsidRPr="00DD3BB5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6" w:type="dxa"/>
            <w:gridSpan w:val="3"/>
          </w:tcPr>
          <w:p w:rsidR="006C4ABE" w:rsidRPr="00DD3BB5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06" w:type="dxa"/>
            <w:gridSpan w:val="3"/>
          </w:tcPr>
          <w:p w:rsidR="006C4ABE" w:rsidRPr="00DD3BB5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3E3344">
        <w:tc>
          <w:tcPr>
            <w:tcW w:w="1049" w:type="dxa"/>
            <w:vMerge/>
          </w:tcPr>
          <w:p w:rsidR="006C4ABE" w:rsidRPr="00DD3BB5" w:rsidRDefault="006C4ABE" w:rsidP="003E3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29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6C4ABE" w:rsidRPr="00DD3BB5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6C4ABE" w:rsidRPr="00524420" w:rsidRDefault="005D789C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6C4ABE" w:rsidRPr="00524420" w:rsidRDefault="005D789C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0" w:type="dxa"/>
            <w:vMerge w:val="restart"/>
          </w:tcPr>
          <w:p w:rsidR="006C4ABE" w:rsidRPr="00524420" w:rsidRDefault="005D789C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59" w:type="dxa"/>
            <w:vMerge w:val="restart"/>
          </w:tcPr>
          <w:p w:rsidR="006C4ABE" w:rsidRPr="00DD3BB5" w:rsidRDefault="005D789C" w:rsidP="003E3344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vMerge w:val="restart"/>
          </w:tcPr>
          <w:p w:rsidR="006C4ABE" w:rsidRPr="00DD3BB5" w:rsidRDefault="005D789C" w:rsidP="003E334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5D789C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3E3344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3E3344">
        <w:tc>
          <w:tcPr>
            <w:tcW w:w="1049" w:type="dxa"/>
            <w:vMerge/>
          </w:tcPr>
          <w:p w:rsidR="006C4ABE" w:rsidRDefault="006C4ABE" w:rsidP="003E3344"/>
        </w:tc>
        <w:tc>
          <w:tcPr>
            <w:tcW w:w="1281" w:type="dxa"/>
            <w:vMerge/>
          </w:tcPr>
          <w:p w:rsidR="006C4ABE" w:rsidRDefault="006C4ABE" w:rsidP="003E3344"/>
        </w:tc>
        <w:tc>
          <w:tcPr>
            <w:tcW w:w="567" w:type="dxa"/>
            <w:gridSpan w:val="2"/>
            <w:vMerge/>
          </w:tcPr>
          <w:p w:rsidR="006C4ABE" w:rsidRDefault="006C4ABE" w:rsidP="003E3344"/>
        </w:tc>
        <w:tc>
          <w:tcPr>
            <w:tcW w:w="829" w:type="dxa"/>
            <w:vMerge/>
          </w:tcPr>
          <w:p w:rsidR="006C4ABE" w:rsidRDefault="006C4ABE" w:rsidP="003E3344"/>
        </w:tc>
        <w:tc>
          <w:tcPr>
            <w:tcW w:w="1132" w:type="dxa"/>
            <w:vMerge/>
          </w:tcPr>
          <w:p w:rsidR="006C4ABE" w:rsidRDefault="006C4ABE" w:rsidP="003E3344"/>
        </w:tc>
        <w:tc>
          <w:tcPr>
            <w:tcW w:w="1002" w:type="dxa"/>
            <w:vMerge/>
          </w:tcPr>
          <w:p w:rsidR="006C4ABE" w:rsidRDefault="006C4ABE" w:rsidP="003E3344"/>
        </w:tc>
        <w:tc>
          <w:tcPr>
            <w:tcW w:w="709" w:type="dxa"/>
            <w:vMerge/>
          </w:tcPr>
          <w:p w:rsidR="006C4ABE" w:rsidRDefault="006C4ABE" w:rsidP="003E3344"/>
        </w:tc>
        <w:tc>
          <w:tcPr>
            <w:tcW w:w="1134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6C4ABE" w:rsidRPr="00524420" w:rsidRDefault="006C4ABE" w:rsidP="003E3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C4ABE" w:rsidRPr="00524420" w:rsidRDefault="006C4ABE" w:rsidP="003E3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6C4ABE" w:rsidRPr="00524420" w:rsidRDefault="006C4ABE" w:rsidP="003E3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:rsidR="006C4ABE" w:rsidRDefault="006C4ABE" w:rsidP="003E3344"/>
        </w:tc>
        <w:tc>
          <w:tcPr>
            <w:tcW w:w="992" w:type="dxa"/>
            <w:vMerge/>
          </w:tcPr>
          <w:p w:rsidR="006C4ABE" w:rsidRDefault="006C4ABE" w:rsidP="003E3344"/>
        </w:tc>
        <w:tc>
          <w:tcPr>
            <w:tcW w:w="855" w:type="dxa"/>
            <w:vMerge/>
          </w:tcPr>
          <w:p w:rsidR="006C4ABE" w:rsidRDefault="006C4ABE" w:rsidP="003E3344"/>
        </w:tc>
        <w:tc>
          <w:tcPr>
            <w:tcW w:w="854" w:type="dxa"/>
            <w:vMerge/>
          </w:tcPr>
          <w:p w:rsidR="006C4ABE" w:rsidRDefault="006C4ABE" w:rsidP="003E3344"/>
        </w:tc>
        <w:tc>
          <w:tcPr>
            <w:tcW w:w="1134" w:type="dxa"/>
            <w:vMerge/>
          </w:tcPr>
          <w:p w:rsidR="006C4ABE" w:rsidRDefault="006C4ABE" w:rsidP="003E3344"/>
        </w:tc>
      </w:tr>
      <w:tr w:rsidR="006C4ABE" w:rsidTr="003E3344">
        <w:trPr>
          <w:trHeight w:val="357"/>
        </w:trPr>
        <w:tc>
          <w:tcPr>
            <w:tcW w:w="1049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0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0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9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3E3344">
        <w:tc>
          <w:tcPr>
            <w:tcW w:w="1049" w:type="dxa"/>
            <w:vMerge w:val="restart"/>
          </w:tcPr>
          <w:p w:rsidR="006C4ABE" w:rsidRPr="0096418A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1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01011О.99.0.БВ24ДН82000</w:t>
            </w:r>
          </w:p>
        </w:tc>
        <w:tc>
          <w:tcPr>
            <w:tcW w:w="1281" w:type="dxa"/>
            <w:vMerge w:val="restart"/>
          </w:tcPr>
          <w:p w:rsidR="006C4ABE" w:rsidRPr="001D44B4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</w:tcPr>
          <w:p w:rsidR="006C4ABE" w:rsidRPr="0092119C" w:rsidRDefault="006C4ABE" w:rsidP="003E3344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6C4ABE" w:rsidRPr="0092119C" w:rsidRDefault="006C4ABE" w:rsidP="003E3344">
            <w:pPr>
              <w:rPr>
                <w:lang w:eastAsia="ru-RU"/>
              </w:rPr>
            </w:pPr>
          </w:p>
        </w:tc>
        <w:tc>
          <w:tcPr>
            <w:tcW w:w="846" w:type="dxa"/>
            <w:gridSpan w:val="2"/>
            <w:vMerge w:val="restart"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3E3344">
            <w:pPr>
              <w:rPr>
                <w:lang w:eastAsia="ru-RU"/>
              </w:rPr>
            </w:pPr>
          </w:p>
          <w:p w:rsidR="006C4ABE" w:rsidRPr="0092119C" w:rsidRDefault="006C4ABE" w:rsidP="003E3344">
            <w:pPr>
              <w:rPr>
                <w:lang w:eastAsia="ru-RU"/>
              </w:rPr>
            </w:pPr>
          </w:p>
          <w:p w:rsidR="006C4ABE" w:rsidRPr="0092119C" w:rsidRDefault="006C4ABE" w:rsidP="003E3344">
            <w:pPr>
              <w:rPr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6C4ABE" w:rsidRPr="00AB4276" w:rsidRDefault="006C4ABE" w:rsidP="003E33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6C4ABE" w:rsidRPr="0092119C" w:rsidRDefault="006C4ABE" w:rsidP="003E3344">
            <w:pPr>
              <w:rPr>
                <w:lang w:eastAsia="ru-RU"/>
              </w:rPr>
            </w:pPr>
          </w:p>
          <w:p w:rsidR="006C4ABE" w:rsidRPr="0092119C" w:rsidRDefault="006C4ABE" w:rsidP="003E3344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C4ABE" w:rsidRDefault="00F41E28" w:rsidP="003E3344">
            <w:pPr>
              <w:widowControl w:val="0"/>
              <w:spacing w:after="0" w:line="240" w:lineRule="auto"/>
              <w:jc w:val="center"/>
            </w:pPr>
            <w:r>
              <w:t>1п-93</w:t>
            </w:r>
          </w:p>
          <w:p w:rsidR="006C4ABE" w:rsidRDefault="00F41E28" w:rsidP="003E3344">
            <w:pPr>
              <w:widowControl w:val="0"/>
              <w:spacing w:after="0" w:line="240" w:lineRule="auto"/>
              <w:jc w:val="center"/>
            </w:pPr>
            <w:r>
              <w:t>2п-90</w:t>
            </w:r>
          </w:p>
        </w:tc>
        <w:tc>
          <w:tcPr>
            <w:tcW w:w="853" w:type="dxa"/>
          </w:tcPr>
          <w:p w:rsidR="006C4ABE" w:rsidRPr="00B52C7F" w:rsidRDefault="00F41E28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291F8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:rsidR="006C4ABE" w:rsidRPr="00B52C7F" w:rsidRDefault="00F41E28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291F8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:rsidR="006C4ABE" w:rsidRPr="00B52C7F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B52C7F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B52C7F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B52C7F" w:rsidRDefault="00F41E28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C4ABE" w:rsidTr="003E3344">
        <w:trPr>
          <w:trHeight w:val="1338"/>
        </w:trPr>
        <w:tc>
          <w:tcPr>
            <w:tcW w:w="1049" w:type="dxa"/>
            <w:vMerge/>
          </w:tcPr>
          <w:p w:rsidR="006C4ABE" w:rsidRPr="006704FB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32" w:type="dxa"/>
            <w:vMerge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6C4ABE" w:rsidRDefault="006C4ABE" w:rsidP="003E33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</w:p>
          <w:p w:rsidR="006C4ABE" w:rsidRDefault="006C4ABE" w:rsidP="003E33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6C4ABE" w:rsidRPr="008E0028" w:rsidRDefault="00F41E28" w:rsidP="003E33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-8091</w:t>
            </w:r>
          </w:p>
          <w:p w:rsidR="006C4ABE" w:rsidRPr="008E0028" w:rsidRDefault="00F41E28" w:rsidP="003E33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5940</w:t>
            </w:r>
          </w:p>
        </w:tc>
        <w:tc>
          <w:tcPr>
            <w:tcW w:w="853" w:type="dxa"/>
          </w:tcPr>
          <w:p w:rsidR="006C4ABE" w:rsidRPr="008E0028" w:rsidRDefault="00291F8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860" w:type="dxa"/>
          </w:tcPr>
          <w:p w:rsidR="006C4ABE" w:rsidRPr="008E0028" w:rsidRDefault="00291F8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59" w:type="dxa"/>
          </w:tcPr>
          <w:p w:rsidR="006C4ABE" w:rsidRPr="008E0028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4ABE" w:rsidRPr="008E0028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8E0028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AC76DD" w:rsidRDefault="00F41E28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</w:tr>
    </w:tbl>
    <w:p w:rsidR="006C4ABE" w:rsidRPr="00F46A6D" w:rsidRDefault="006C4ABE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  <w:r>
        <w:rPr>
          <w:rFonts w:ascii="Times New Roman" w:hAnsi="Times New Roman" w:cs="Times New Roman"/>
          <w:szCs w:val="22"/>
        </w:rPr>
        <w:t xml:space="preserve">   </w:t>
      </w: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6C4ABE" w:rsidRDefault="006C4ABE" w:rsidP="006C4ABE">
      <w:pPr>
        <w:sectPr w:rsidR="006C4AB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850"/>
        <w:gridCol w:w="709"/>
        <w:gridCol w:w="1134"/>
        <w:gridCol w:w="850"/>
        <w:gridCol w:w="2552"/>
        <w:gridCol w:w="992"/>
        <w:gridCol w:w="567"/>
        <w:gridCol w:w="992"/>
        <w:gridCol w:w="1134"/>
        <w:gridCol w:w="993"/>
        <w:gridCol w:w="1134"/>
        <w:gridCol w:w="1417"/>
      </w:tblGrid>
      <w:tr w:rsidR="006C4ABE" w:rsidRPr="003078A9" w:rsidTr="003E3344">
        <w:trPr>
          <w:trHeight w:val="1877"/>
        </w:trPr>
        <w:tc>
          <w:tcPr>
            <w:tcW w:w="1055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6C4ABE" w:rsidRPr="00524420" w:rsidRDefault="006C4ABE" w:rsidP="003E334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3E334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3E334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3E334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3E334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6C4ABE" w:rsidRPr="00AF6DA5" w:rsidRDefault="006C4ABE" w:rsidP="003E334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6C4ABE" w:rsidRPr="00AF6DA5" w:rsidRDefault="006C4ABE" w:rsidP="003E334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4ABE" w:rsidRPr="00AF6DA5" w:rsidRDefault="006C4ABE" w:rsidP="003E334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6C4ABE" w:rsidRPr="00AF6DA5" w:rsidRDefault="006C4ABE" w:rsidP="003E334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4ABE" w:rsidRPr="008C7A9A" w:rsidRDefault="006C4ABE" w:rsidP="003E3344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RPr="003078A9" w:rsidTr="003E3344">
        <w:tc>
          <w:tcPr>
            <w:tcW w:w="1055" w:type="dxa"/>
            <w:vMerge/>
          </w:tcPr>
          <w:p w:rsidR="006C4ABE" w:rsidRPr="00524420" w:rsidRDefault="006C4ABE" w:rsidP="003E3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850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709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552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C4ABE" w:rsidRPr="00524420" w:rsidRDefault="005D789C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6C4ABE" w:rsidRPr="00524420" w:rsidRDefault="005D789C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3E3344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6C4ABE" w:rsidRPr="00524420" w:rsidRDefault="005D789C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RPr="003078A9" w:rsidTr="003E3344">
        <w:trPr>
          <w:trHeight w:val="868"/>
        </w:trPr>
        <w:tc>
          <w:tcPr>
            <w:tcW w:w="1055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6C4ABE" w:rsidRPr="003078A9" w:rsidRDefault="006C4ABE" w:rsidP="003E33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8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4ABE" w:rsidRPr="003078A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ABE" w:rsidRPr="003078A9" w:rsidTr="003E3344">
        <w:tc>
          <w:tcPr>
            <w:tcW w:w="1055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2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C4ABE" w:rsidRPr="003078A9" w:rsidTr="003E3344">
        <w:trPr>
          <w:trHeight w:val="1767"/>
        </w:trPr>
        <w:tc>
          <w:tcPr>
            <w:tcW w:w="1055" w:type="dxa"/>
            <w:vMerge w:val="restart"/>
          </w:tcPr>
          <w:p w:rsidR="006C4ABE" w:rsidRPr="006704FB" w:rsidRDefault="006C4ABE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АВ4</w:t>
            </w: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  <w:p w:rsidR="006C4ABE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Default="006C4ABE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ABE" w:rsidRPr="001D44B4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C4ABE" w:rsidRPr="00AE279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2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 с ограниченными возможностями здоровь</w:t>
            </w:r>
            <w:proofErr w:type="gramStart"/>
            <w:r w:rsidRPr="00AE2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AE2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З)</w:t>
            </w:r>
          </w:p>
          <w:p w:rsidR="006C4ABE" w:rsidRPr="0092119C" w:rsidRDefault="006C4ABE" w:rsidP="003E3344">
            <w:pPr>
              <w:rPr>
                <w:lang w:eastAsia="ru-RU"/>
              </w:rPr>
            </w:pPr>
          </w:p>
          <w:p w:rsidR="006C4ABE" w:rsidRPr="0092119C" w:rsidRDefault="006C4ABE" w:rsidP="003E3344">
            <w:pPr>
              <w:rPr>
                <w:lang w:eastAsia="ru-RU"/>
              </w:rPr>
            </w:pPr>
          </w:p>
          <w:p w:rsidR="006C4ABE" w:rsidRDefault="006C4ABE" w:rsidP="003E3344">
            <w:pPr>
              <w:rPr>
                <w:lang w:eastAsia="ru-RU"/>
              </w:rPr>
            </w:pPr>
          </w:p>
          <w:p w:rsidR="006C4ABE" w:rsidRPr="0092119C" w:rsidRDefault="006C4ABE" w:rsidP="003E3344">
            <w:pPr>
              <w:rPr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3E3344">
            <w:pPr>
              <w:rPr>
                <w:lang w:eastAsia="ru-RU"/>
              </w:rPr>
            </w:pPr>
          </w:p>
          <w:p w:rsidR="006C4ABE" w:rsidRPr="0092119C" w:rsidRDefault="006C4ABE" w:rsidP="003E3344">
            <w:pPr>
              <w:rPr>
                <w:lang w:eastAsia="ru-RU"/>
              </w:rPr>
            </w:pPr>
          </w:p>
          <w:p w:rsidR="006C4ABE" w:rsidRPr="0092119C" w:rsidRDefault="006C4ABE" w:rsidP="003E3344">
            <w:pPr>
              <w:rPr>
                <w:lang w:eastAsia="ru-RU"/>
              </w:rPr>
            </w:pPr>
          </w:p>
          <w:p w:rsidR="006C4ABE" w:rsidRPr="0092119C" w:rsidRDefault="006C4ABE" w:rsidP="003E3344">
            <w:pPr>
              <w:rPr>
                <w:lang w:eastAsia="ru-RU"/>
              </w:rPr>
            </w:pPr>
          </w:p>
          <w:p w:rsidR="006C4ABE" w:rsidRDefault="006C4ABE" w:rsidP="003E3344">
            <w:pPr>
              <w:rPr>
                <w:lang w:eastAsia="ru-RU"/>
              </w:rPr>
            </w:pPr>
          </w:p>
          <w:p w:rsidR="006C4ABE" w:rsidRPr="0092119C" w:rsidRDefault="006C4ABE" w:rsidP="003E3344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C4ABE" w:rsidRPr="00AB4276" w:rsidRDefault="006C4ABE" w:rsidP="003E33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6C4ABE" w:rsidRPr="0092119C" w:rsidRDefault="006C4ABE" w:rsidP="003E3344">
            <w:pPr>
              <w:rPr>
                <w:lang w:eastAsia="ru-RU"/>
              </w:rPr>
            </w:pPr>
          </w:p>
          <w:p w:rsidR="006C4ABE" w:rsidRPr="0092119C" w:rsidRDefault="006C4ABE" w:rsidP="003E3344">
            <w:pPr>
              <w:rPr>
                <w:lang w:eastAsia="ru-RU"/>
              </w:rPr>
            </w:pPr>
          </w:p>
          <w:p w:rsidR="006C4ABE" w:rsidRPr="0092119C" w:rsidRDefault="006C4ABE" w:rsidP="003E3344">
            <w:pPr>
              <w:rPr>
                <w:lang w:eastAsia="ru-RU"/>
              </w:rPr>
            </w:pPr>
          </w:p>
          <w:p w:rsidR="006C4ABE" w:rsidRPr="0092119C" w:rsidRDefault="006C4ABE" w:rsidP="003E3344">
            <w:pPr>
              <w:rPr>
                <w:lang w:eastAsia="ru-RU"/>
              </w:rPr>
            </w:pPr>
          </w:p>
          <w:p w:rsidR="006C4ABE" w:rsidRDefault="006C4ABE" w:rsidP="003E3344">
            <w:pPr>
              <w:rPr>
                <w:lang w:eastAsia="ru-RU"/>
              </w:rPr>
            </w:pPr>
          </w:p>
          <w:p w:rsidR="006C4ABE" w:rsidRPr="0092119C" w:rsidRDefault="006C4ABE" w:rsidP="003E3344">
            <w:pPr>
              <w:rPr>
                <w:lang w:eastAsia="ru-RU"/>
              </w:rPr>
            </w:pPr>
          </w:p>
        </w:tc>
        <w:tc>
          <w:tcPr>
            <w:tcW w:w="2552" w:type="dxa"/>
          </w:tcPr>
          <w:p w:rsidR="006C4ABE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6C4ABE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6C4ABE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A56B05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3E3344">
        <w:tc>
          <w:tcPr>
            <w:tcW w:w="1055" w:type="dxa"/>
            <w:vMerge/>
          </w:tcPr>
          <w:p w:rsidR="006C4ABE" w:rsidRPr="00E31C0C" w:rsidRDefault="006C4ABE" w:rsidP="003E33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6C4ABE" w:rsidRPr="007A06D3" w:rsidRDefault="00AF27BC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3E3344">
        <w:tc>
          <w:tcPr>
            <w:tcW w:w="1055" w:type="dxa"/>
            <w:vMerge/>
          </w:tcPr>
          <w:p w:rsidR="006C4ABE" w:rsidRPr="00E31C0C" w:rsidRDefault="006C4ABE" w:rsidP="003E33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A86807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6C4ABE" w:rsidRDefault="006C4ABE" w:rsidP="006C4ABE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860"/>
        <w:gridCol w:w="559"/>
        <w:gridCol w:w="992"/>
        <w:gridCol w:w="855"/>
        <w:gridCol w:w="854"/>
        <w:gridCol w:w="1134"/>
      </w:tblGrid>
      <w:tr w:rsidR="006C4ABE" w:rsidRPr="00DD3BB5" w:rsidTr="003E3344">
        <w:tc>
          <w:tcPr>
            <w:tcW w:w="1049" w:type="dxa"/>
            <w:vMerge w:val="restart"/>
          </w:tcPr>
          <w:p w:rsidR="006C4ABE" w:rsidRPr="00DD3BB5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6C4ABE" w:rsidRPr="00DD3BB5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6C4ABE" w:rsidRPr="00DD3BB5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C4ABE" w:rsidRPr="00DD3BB5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6" w:type="dxa"/>
            <w:gridSpan w:val="3"/>
          </w:tcPr>
          <w:p w:rsidR="006C4ABE" w:rsidRPr="00DD3BB5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06" w:type="dxa"/>
            <w:gridSpan w:val="3"/>
          </w:tcPr>
          <w:p w:rsidR="006C4ABE" w:rsidRPr="00DD3BB5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3E3344">
        <w:tc>
          <w:tcPr>
            <w:tcW w:w="1049" w:type="dxa"/>
            <w:vMerge/>
          </w:tcPr>
          <w:p w:rsidR="006C4ABE" w:rsidRPr="00DD3BB5" w:rsidRDefault="006C4ABE" w:rsidP="003E3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29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2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6C4ABE" w:rsidRPr="00DD3BB5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6C4ABE" w:rsidRPr="00524420" w:rsidRDefault="005D789C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6C4ABE" w:rsidRPr="00524420" w:rsidRDefault="005D789C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0" w:type="dxa"/>
            <w:vMerge w:val="restart"/>
          </w:tcPr>
          <w:p w:rsidR="006C4ABE" w:rsidRPr="00524420" w:rsidRDefault="005D789C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59" w:type="dxa"/>
            <w:vMerge w:val="restart"/>
          </w:tcPr>
          <w:p w:rsidR="006C4ABE" w:rsidRPr="00DD3BB5" w:rsidRDefault="005D789C" w:rsidP="003E3344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vMerge w:val="restart"/>
          </w:tcPr>
          <w:p w:rsidR="006C4ABE" w:rsidRPr="00DD3BB5" w:rsidRDefault="005D789C" w:rsidP="003E334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5D789C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3E3344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3E3344">
        <w:tc>
          <w:tcPr>
            <w:tcW w:w="1049" w:type="dxa"/>
            <w:vMerge/>
          </w:tcPr>
          <w:p w:rsidR="006C4ABE" w:rsidRDefault="006C4ABE" w:rsidP="003E3344"/>
        </w:tc>
        <w:tc>
          <w:tcPr>
            <w:tcW w:w="1281" w:type="dxa"/>
            <w:vMerge/>
          </w:tcPr>
          <w:p w:rsidR="006C4ABE" w:rsidRDefault="006C4ABE" w:rsidP="003E3344"/>
        </w:tc>
        <w:tc>
          <w:tcPr>
            <w:tcW w:w="567" w:type="dxa"/>
            <w:gridSpan w:val="2"/>
            <w:vMerge/>
          </w:tcPr>
          <w:p w:rsidR="006C4ABE" w:rsidRDefault="006C4ABE" w:rsidP="003E3344"/>
        </w:tc>
        <w:tc>
          <w:tcPr>
            <w:tcW w:w="829" w:type="dxa"/>
            <w:vMerge/>
          </w:tcPr>
          <w:p w:rsidR="006C4ABE" w:rsidRDefault="006C4ABE" w:rsidP="003E3344"/>
        </w:tc>
        <w:tc>
          <w:tcPr>
            <w:tcW w:w="1132" w:type="dxa"/>
            <w:vMerge/>
          </w:tcPr>
          <w:p w:rsidR="006C4ABE" w:rsidRDefault="006C4ABE" w:rsidP="003E3344"/>
        </w:tc>
        <w:tc>
          <w:tcPr>
            <w:tcW w:w="1002" w:type="dxa"/>
            <w:vMerge/>
          </w:tcPr>
          <w:p w:rsidR="006C4ABE" w:rsidRDefault="006C4ABE" w:rsidP="003E3344"/>
        </w:tc>
        <w:tc>
          <w:tcPr>
            <w:tcW w:w="709" w:type="dxa"/>
            <w:vMerge/>
          </w:tcPr>
          <w:p w:rsidR="006C4ABE" w:rsidRDefault="006C4ABE" w:rsidP="003E3344"/>
        </w:tc>
        <w:tc>
          <w:tcPr>
            <w:tcW w:w="1134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6C4ABE" w:rsidRPr="00524420" w:rsidRDefault="006C4ABE" w:rsidP="003E3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C4ABE" w:rsidRPr="00524420" w:rsidRDefault="006C4ABE" w:rsidP="003E3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6C4ABE" w:rsidRPr="00524420" w:rsidRDefault="006C4ABE" w:rsidP="003E3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:rsidR="006C4ABE" w:rsidRDefault="006C4ABE" w:rsidP="003E3344"/>
        </w:tc>
        <w:tc>
          <w:tcPr>
            <w:tcW w:w="992" w:type="dxa"/>
            <w:vMerge/>
          </w:tcPr>
          <w:p w:rsidR="006C4ABE" w:rsidRDefault="006C4ABE" w:rsidP="003E3344"/>
        </w:tc>
        <w:tc>
          <w:tcPr>
            <w:tcW w:w="855" w:type="dxa"/>
            <w:vMerge/>
          </w:tcPr>
          <w:p w:rsidR="006C4ABE" w:rsidRDefault="006C4ABE" w:rsidP="003E3344"/>
        </w:tc>
        <w:tc>
          <w:tcPr>
            <w:tcW w:w="854" w:type="dxa"/>
            <w:vMerge/>
          </w:tcPr>
          <w:p w:rsidR="006C4ABE" w:rsidRDefault="006C4ABE" w:rsidP="003E3344"/>
        </w:tc>
        <w:tc>
          <w:tcPr>
            <w:tcW w:w="1134" w:type="dxa"/>
            <w:vMerge/>
          </w:tcPr>
          <w:p w:rsidR="006C4ABE" w:rsidRDefault="006C4ABE" w:rsidP="003E3344"/>
        </w:tc>
      </w:tr>
      <w:tr w:rsidR="006C4ABE" w:rsidTr="003E3344">
        <w:trPr>
          <w:trHeight w:val="357"/>
        </w:trPr>
        <w:tc>
          <w:tcPr>
            <w:tcW w:w="1049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0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6C4ABE" w:rsidRPr="003078A9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0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9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3E3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3E3344">
        <w:tc>
          <w:tcPr>
            <w:tcW w:w="1049" w:type="dxa"/>
            <w:vMerge w:val="restart"/>
          </w:tcPr>
          <w:p w:rsidR="006C4ABE" w:rsidRPr="006704FB" w:rsidRDefault="006C4ABE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АВ4</w:t>
            </w: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  <w:p w:rsidR="006C4ABE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Default="006C4ABE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6C4ABE" w:rsidRPr="001D44B4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</w:tcPr>
          <w:p w:rsidR="006C4ABE" w:rsidRPr="00AE2799" w:rsidRDefault="006C4ABE" w:rsidP="003E334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2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 с ограниченными возможностями здоровь</w:t>
            </w:r>
            <w:proofErr w:type="gramStart"/>
            <w:r w:rsidRPr="00AE2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AE27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З)</w:t>
            </w:r>
          </w:p>
          <w:p w:rsidR="006C4ABE" w:rsidRPr="0092119C" w:rsidRDefault="006C4ABE" w:rsidP="003E3344">
            <w:pPr>
              <w:rPr>
                <w:lang w:eastAsia="ru-RU"/>
              </w:rPr>
            </w:pPr>
          </w:p>
          <w:p w:rsidR="006C4ABE" w:rsidRPr="0092119C" w:rsidRDefault="006C4ABE" w:rsidP="003E3344">
            <w:pPr>
              <w:rPr>
                <w:lang w:eastAsia="ru-RU"/>
              </w:rPr>
            </w:pPr>
          </w:p>
        </w:tc>
        <w:tc>
          <w:tcPr>
            <w:tcW w:w="846" w:type="dxa"/>
            <w:gridSpan w:val="2"/>
            <w:vMerge w:val="restart"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3E3344">
            <w:pPr>
              <w:rPr>
                <w:lang w:eastAsia="ru-RU"/>
              </w:rPr>
            </w:pPr>
          </w:p>
          <w:p w:rsidR="006C4ABE" w:rsidRPr="0092119C" w:rsidRDefault="006C4ABE" w:rsidP="003E3344">
            <w:pPr>
              <w:rPr>
                <w:lang w:eastAsia="ru-RU"/>
              </w:rPr>
            </w:pPr>
          </w:p>
          <w:p w:rsidR="006C4ABE" w:rsidRPr="0092119C" w:rsidRDefault="006C4ABE" w:rsidP="003E3344">
            <w:pPr>
              <w:rPr>
                <w:lang w:eastAsia="ru-RU"/>
              </w:rPr>
            </w:pPr>
          </w:p>
          <w:p w:rsidR="006C4ABE" w:rsidRPr="0092119C" w:rsidRDefault="006C4ABE" w:rsidP="003E3344">
            <w:pPr>
              <w:rPr>
                <w:lang w:eastAsia="ru-RU"/>
              </w:rPr>
            </w:pPr>
          </w:p>
          <w:p w:rsidR="006C4ABE" w:rsidRDefault="006C4ABE" w:rsidP="003E3344">
            <w:pPr>
              <w:rPr>
                <w:lang w:eastAsia="ru-RU"/>
              </w:rPr>
            </w:pPr>
          </w:p>
          <w:p w:rsidR="006C4ABE" w:rsidRPr="0092119C" w:rsidRDefault="006C4ABE" w:rsidP="003E3344">
            <w:pPr>
              <w:jc w:val="center"/>
              <w:rPr>
                <w:lang w:eastAsia="ru-RU"/>
              </w:rPr>
            </w:pPr>
          </w:p>
        </w:tc>
        <w:tc>
          <w:tcPr>
            <w:tcW w:w="1132" w:type="dxa"/>
            <w:vMerge w:val="restart"/>
          </w:tcPr>
          <w:p w:rsidR="006C4ABE" w:rsidRPr="00AB4276" w:rsidRDefault="006C4ABE" w:rsidP="003E33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6C4ABE" w:rsidRDefault="006C4ABE" w:rsidP="003E3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  <w:p w:rsidR="006C4ABE" w:rsidRPr="0092119C" w:rsidRDefault="006C4ABE" w:rsidP="003E3344">
            <w:pPr>
              <w:rPr>
                <w:lang w:eastAsia="ru-RU"/>
              </w:rPr>
            </w:pPr>
          </w:p>
          <w:p w:rsidR="006C4ABE" w:rsidRPr="0092119C" w:rsidRDefault="006C4ABE" w:rsidP="003E3344">
            <w:pPr>
              <w:rPr>
                <w:lang w:eastAsia="ru-RU"/>
              </w:rPr>
            </w:pPr>
          </w:p>
          <w:p w:rsidR="006C4ABE" w:rsidRPr="0092119C" w:rsidRDefault="006C4ABE" w:rsidP="003E3344">
            <w:pPr>
              <w:rPr>
                <w:lang w:eastAsia="ru-RU"/>
              </w:rPr>
            </w:pPr>
          </w:p>
          <w:p w:rsidR="006C4ABE" w:rsidRPr="0092119C" w:rsidRDefault="006C4ABE" w:rsidP="003E3344">
            <w:pPr>
              <w:rPr>
                <w:lang w:eastAsia="ru-RU"/>
              </w:rPr>
            </w:pPr>
          </w:p>
          <w:p w:rsidR="006C4ABE" w:rsidRDefault="006C4ABE" w:rsidP="003E3344">
            <w:pPr>
              <w:rPr>
                <w:lang w:eastAsia="ru-RU"/>
              </w:rPr>
            </w:pPr>
          </w:p>
          <w:p w:rsidR="006C4ABE" w:rsidRPr="0092119C" w:rsidRDefault="006C4ABE" w:rsidP="003E3344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C4ABE" w:rsidRDefault="00F41E28" w:rsidP="003E3344">
            <w:pPr>
              <w:widowControl w:val="0"/>
              <w:spacing w:after="0" w:line="240" w:lineRule="auto"/>
              <w:jc w:val="center"/>
            </w:pPr>
            <w:r>
              <w:t>1п-10</w:t>
            </w:r>
          </w:p>
          <w:p w:rsidR="006C4ABE" w:rsidRDefault="00F41E28" w:rsidP="003E3344">
            <w:pPr>
              <w:widowControl w:val="0"/>
              <w:spacing w:after="0" w:line="240" w:lineRule="auto"/>
              <w:jc w:val="center"/>
            </w:pPr>
            <w:r>
              <w:t>2п-10</w:t>
            </w:r>
          </w:p>
        </w:tc>
        <w:tc>
          <w:tcPr>
            <w:tcW w:w="853" w:type="dxa"/>
          </w:tcPr>
          <w:p w:rsidR="006C4ABE" w:rsidRPr="00B52C7F" w:rsidRDefault="00291F8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</w:tcPr>
          <w:p w:rsidR="006C4ABE" w:rsidRPr="00B52C7F" w:rsidRDefault="00291F8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:rsidR="006C4ABE" w:rsidRPr="00B52C7F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B52C7F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B52C7F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B52C7F" w:rsidRDefault="00291F8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4ABE" w:rsidTr="003E3344">
        <w:tc>
          <w:tcPr>
            <w:tcW w:w="1049" w:type="dxa"/>
            <w:vMerge/>
          </w:tcPr>
          <w:p w:rsidR="006C4ABE" w:rsidRPr="006704FB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32" w:type="dxa"/>
            <w:vMerge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6C4ABE" w:rsidRDefault="006C4ABE" w:rsidP="003E33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</w:p>
          <w:p w:rsidR="006C4ABE" w:rsidRDefault="006C4ABE" w:rsidP="003E33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Default="006C4ABE" w:rsidP="003E3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6C4ABE" w:rsidRPr="008E0028" w:rsidRDefault="00F41E28" w:rsidP="003E33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-870</w:t>
            </w:r>
          </w:p>
          <w:p w:rsidR="006C4ABE" w:rsidRPr="008E0028" w:rsidRDefault="00F41E28" w:rsidP="003E33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660</w:t>
            </w:r>
          </w:p>
        </w:tc>
        <w:tc>
          <w:tcPr>
            <w:tcW w:w="853" w:type="dxa"/>
          </w:tcPr>
          <w:p w:rsidR="006C4ABE" w:rsidRPr="008E0028" w:rsidRDefault="00F41E28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0</w:t>
            </w:r>
          </w:p>
        </w:tc>
        <w:tc>
          <w:tcPr>
            <w:tcW w:w="860" w:type="dxa"/>
          </w:tcPr>
          <w:p w:rsidR="006C4ABE" w:rsidRPr="008E0028" w:rsidRDefault="00F41E28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0</w:t>
            </w:r>
          </w:p>
        </w:tc>
        <w:tc>
          <w:tcPr>
            <w:tcW w:w="559" w:type="dxa"/>
          </w:tcPr>
          <w:p w:rsidR="006C4ABE" w:rsidRPr="008E0028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4ABE" w:rsidRPr="008E0028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8E0028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AC76DD" w:rsidRDefault="00F41E28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</w:tr>
    </w:tbl>
    <w:p w:rsidR="006C4ABE" w:rsidRDefault="006C4ABE" w:rsidP="006C4ABE">
      <w:pPr>
        <w:sectPr w:rsidR="006C4ABE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tbl>
      <w:tblPr>
        <w:tblpPr w:leftFromText="180" w:rightFromText="180" w:vertAnchor="text" w:horzAnchor="margin" w:tblpY="57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2338"/>
      </w:tblGrid>
      <w:tr w:rsidR="006C4ABE" w:rsidRPr="005E699A" w:rsidTr="006C4ABE">
        <w:trPr>
          <w:trHeight w:val="786"/>
        </w:trPr>
        <w:tc>
          <w:tcPr>
            <w:tcW w:w="13245" w:type="dxa"/>
            <w:gridSpan w:val="2"/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Порядок оказания муниципальной услуги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и</w:t>
            </w:r>
            <w:proofErr w:type="spellEnd"/>
          </w:p>
        </w:tc>
      </w:tr>
      <w:tr w:rsidR="006C4ABE" w:rsidRPr="005E699A" w:rsidTr="006C4ABE">
        <w:tc>
          <w:tcPr>
            <w:tcW w:w="907" w:type="dxa"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ABE" w:rsidRPr="005E69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C4ABE" w:rsidRPr="005E699A" w:rsidRDefault="006C4ABE" w:rsidP="006C4ABE">
            <w:pPr>
              <w:suppressAutoHyphens/>
              <w:spacing w:after="0" w:line="240" w:lineRule="auto"/>
              <w:ind w:left="-765" w:right="-5089" w:firstLine="765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05.10.20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03 № 131-ФЗ «Об общих принципах </w:t>
            </w: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организации местного самоуправления в Российской Федерации»;</w:t>
            </w:r>
          </w:p>
          <w:p w:rsidR="006C4ABE" w:rsidRPr="005E69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6C4ABE" w:rsidRPr="00545659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6C4ABE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6C4ABE" w:rsidRPr="008C7A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оздоровления детей и молодежи»</w:t>
            </w:r>
          </w:p>
        </w:tc>
      </w:tr>
      <w:tr w:rsidR="006C4ABE" w:rsidRPr="005E699A" w:rsidTr="006C4ABE">
        <w:tc>
          <w:tcPr>
            <w:tcW w:w="907" w:type="dxa"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6C4ABE" w:rsidRPr="005E699A" w:rsidRDefault="006C4ABE" w:rsidP="006C4A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D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82DA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. </w:t>
      </w:r>
      <w:r w:rsidRPr="005E69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установления</w:t>
      </w:r>
    </w:p>
    <w:tbl>
      <w:tblPr>
        <w:tblpPr w:leftFromText="180" w:rightFromText="180" w:vertAnchor="text" w:horzAnchor="margin" w:tblpY="8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784"/>
        <w:gridCol w:w="1134"/>
        <w:gridCol w:w="993"/>
        <w:gridCol w:w="7796"/>
      </w:tblGrid>
      <w:tr w:rsidR="006C4ABE" w:rsidRPr="005E699A" w:rsidTr="006C4ABE">
        <w:tc>
          <w:tcPr>
            <w:tcW w:w="1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C4ABE" w:rsidRPr="005E699A" w:rsidTr="006C4AB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C4ABE" w:rsidRPr="005E699A" w:rsidTr="006C4AB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4ABE" w:rsidRPr="005E699A" w:rsidTr="006C4ABE">
        <w:trPr>
          <w:trHeight w:val="229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E" w:rsidRPr="005E699A" w:rsidRDefault="006C4ABE" w:rsidP="006C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сшег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6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лиц, имеющих или получающих высшее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м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одежной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итики, применяемых при расчете объема</w:t>
            </w:r>
            <w:r w:rsidR="00C06B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го (муниципального) задания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казание государственных (муниципальных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у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г (выполнение работ) государственным(муниципальным) учреждением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4ABE" w:rsidRPr="005E699A" w:rsidRDefault="006C4ABE" w:rsidP="006C4A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622" w:rsidRDefault="00976622">
      <w:pPr>
        <w:sectPr w:rsidR="00976622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DAD" w:rsidRDefault="00782DA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976622" w:rsidRPr="00D30207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D30207" w:rsidRDefault="00976622" w:rsidP="00D30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 w:rsidR="00D3020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976622" w:rsidRPr="00D30207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469"/>
        <w:gridCol w:w="5103"/>
      </w:tblGrid>
      <w:tr w:rsidR="00976622" w:rsidRPr="00D30207" w:rsidTr="008C7A9A">
        <w:tc>
          <w:tcPr>
            <w:tcW w:w="2098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469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76622" w:rsidRPr="00D30207" w:rsidTr="008C7A9A">
        <w:tc>
          <w:tcPr>
            <w:tcW w:w="2098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9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массовой информации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е информирование на сайте учреждения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  <w:proofErr w:type="gramEnd"/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331"/>
      </w:tblGrid>
      <w:tr w:rsidR="00001A7C" w:rsidRPr="00F46A6D" w:rsidTr="00C83BDE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3BDE" w:rsidRDefault="00C83BD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</w:t>
            </w:r>
          </w:p>
          <w:p w:rsidR="002F3F55" w:rsidRDefault="00C83BD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                                                                               </w:t>
            </w:r>
          </w:p>
          <w:p w:rsidR="002F3F55" w:rsidRDefault="002F3F55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01A7C" w:rsidRPr="00F46A6D" w:rsidRDefault="002F3F55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 </w:t>
            </w:r>
            <w:r w:rsidR="00C83BDE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2D62E0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6C4ABE">
              <w:rPr>
                <w:rFonts w:ascii="Times New Roman" w:hAnsi="Times New Roman" w:cs="Times New Roman"/>
                <w:szCs w:val="22"/>
              </w:rPr>
              <w:t>Раздел  2</w:t>
            </w:r>
          </w:p>
        </w:tc>
      </w:tr>
      <w:tr w:rsidR="00001A7C" w:rsidRPr="00F46A6D" w:rsidTr="00C83BDE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0846B8" w:rsidRDefault="00FF0E02" w:rsidP="00001A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Присмотр и уход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FF0E02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7850</w:t>
            </w:r>
          </w:p>
        </w:tc>
      </w:tr>
      <w:tr w:rsidR="00001A7C" w:rsidRPr="00F46A6D" w:rsidTr="00C83BD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F46A6D" w:rsidRDefault="00001A7C" w:rsidP="00DB3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  <w:r w:rsidR="00BF590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968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</w:tbl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001A7C" w:rsidRPr="00F46A6D" w:rsidRDefault="00001A7C" w:rsidP="00001A7C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001A7C" w:rsidRDefault="00001A7C" w:rsidP="00001A7C"/>
    <w:p w:rsidR="001D1C0E" w:rsidRDefault="001D1C0E" w:rsidP="00001A7C">
      <w:pPr>
        <w:sectPr w:rsidR="001D1C0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850"/>
        <w:gridCol w:w="709"/>
        <w:gridCol w:w="1134"/>
        <w:gridCol w:w="992"/>
        <w:gridCol w:w="2410"/>
        <w:gridCol w:w="992"/>
        <w:gridCol w:w="567"/>
        <w:gridCol w:w="992"/>
        <w:gridCol w:w="1134"/>
        <w:gridCol w:w="993"/>
        <w:gridCol w:w="1134"/>
        <w:gridCol w:w="1417"/>
      </w:tblGrid>
      <w:tr w:rsidR="00001A7C" w:rsidRPr="003078A9" w:rsidTr="00C83BDE">
        <w:trPr>
          <w:trHeight w:val="1877"/>
        </w:trPr>
        <w:tc>
          <w:tcPr>
            <w:tcW w:w="1055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1A7C" w:rsidRPr="00524420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BF590E" w:rsidRPr="003078A9" w:rsidTr="00C83BDE">
        <w:tc>
          <w:tcPr>
            <w:tcW w:w="1055" w:type="dxa"/>
            <w:vMerge/>
          </w:tcPr>
          <w:p w:rsidR="00BF590E" w:rsidRPr="00524420" w:rsidRDefault="00BF590E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0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F590E" w:rsidRPr="00524420" w:rsidRDefault="00ED00FD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BF590E" w:rsidRPr="00524420" w:rsidRDefault="00BF590E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410" w:type="dxa"/>
            <w:vMerge w:val="restart"/>
          </w:tcPr>
          <w:p w:rsidR="00BF590E" w:rsidRPr="00524420" w:rsidRDefault="00BF590E" w:rsidP="00AB71A7">
            <w:pPr>
              <w:pStyle w:val="ConsPlusNormal"/>
              <w:ind w:right="-48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BF590E" w:rsidRPr="00524420" w:rsidRDefault="00BF590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BF590E" w:rsidRPr="00524420" w:rsidRDefault="005D789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BF590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BF590E" w:rsidRPr="00524420" w:rsidRDefault="005D789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BF590E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BF590E" w:rsidRPr="00524420" w:rsidRDefault="00BF590E" w:rsidP="00345115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BF590E" w:rsidRPr="00524420" w:rsidRDefault="005D789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BF590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BF590E" w:rsidRPr="00524420" w:rsidRDefault="00BF590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01A7C" w:rsidRPr="003078A9" w:rsidTr="00C83BDE">
        <w:trPr>
          <w:trHeight w:val="868"/>
        </w:trPr>
        <w:tc>
          <w:tcPr>
            <w:tcW w:w="1055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001A7C" w:rsidRPr="003078A9" w:rsidRDefault="00001A7C" w:rsidP="00345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0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A7C" w:rsidRPr="003078A9" w:rsidTr="00C83BDE">
        <w:tc>
          <w:tcPr>
            <w:tcW w:w="1055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F0E02" w:rsidRPr="003078A9" w:rsidTr="00C83BDE">
        <w:tc>
          <w:tcPr>
            <w:tcW w:w="1055" w:type="dxa"/>
            <w:vMerge w:val="restart"/>
          </w:tcPr>
          <w:p w:rsidR="003F202E" w:rsidRPr="003F202E" w:rsidRDefault="00DB36CF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62000</w:t>
            </w: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3F202E" w:rsidRDefault="00FF0E02" w:rsidP="00BF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F202E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 за исключением льготных категорий</w:t>
            </w: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3F202E" w:rsidRDefault="00FF0E02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F0E02" w:rsidRPr="004E10FC" w:rsidRDefault="00DB36CF" w:rsidP="00DB36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F0E02" w:rsidRPr="004E10FC" w:rsidRDefault="007807D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C83BDE">
        <w:tc>
          <w:tcPr>
            <w:tcW w:w="1055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FF0E02" w:rsidRPr="002D6343" w:rsidRDefault="00AF27BC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C83BDE">
        <w:tc>
          <w:tcPr>
            <w:tcW w:w="1055" w:type="dxa"/>
            <w:vMerge/>
          </w:tcPr>
          <w:p w:rsidR="00FF0E02" w:rsidRPr="00E31C0C" w:rsidRDefault="00FF0E02" w:rsidP="003451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1D44B4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lastRenderedPageBreak/>
        <w:t>3.2. Показатели, характеризующие объем муниципальной услуги</w:t>
      </w:r>
    </w:p>
    <w:p w:rsidR="00001A7C" w:rsidRDefault="00001A7C" w:rsidP="00001A7C">
      <w:pPr>
        <w:pStyle w:val="ConsPlusNormal"/>
        <w:jc w:val="both"/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851"/>
        <w:gridCol w:w="711"/>
        <w:gridCol w:w="708"/>
        <w:gridCol w:w="993"/>
        <w:gridCol w:w="1417"/>
        <w:gridCol w:w="851"/>
        <w:gridCol w:w="694"/>
        <w:gridCol w:w="853"/>
        <w:gridCol w:w="853"/>
        <w:gridCol w:w="1002"/>
        <w:gridCol w:w="567"/>
        <w:gridCol w:w="842"/>
        <w:gridCol w:w="855"/>
        <w:gridCol w:w="854"/>
        <w:gridCol w:w="1134"/>
      </w:tblGrid>
      <w:tr w:rsidR="00001A7C" w:rsidRPr="00DD3BB5" w:rsidTr="00217D60">
        <w:tc>
          <w:tcPr>
            <w:tcW w:w="1055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9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62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8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64" w:type="dxa"/>
            <w:gridSpan w:val="3"/>
          </w:tcPr>
          <w:p w:rsidR="00001A7C" w:rsidRPr="00DD3BB5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E42F3" w:rsidTr="00217D60">
        <w:tc>
          <w:tcPr>
            <w:tcW w:w="1055" w:type="dxa"/>
            <w:vMerge/>
          </w:tcPr>
          <w:p w:rsidR="00FE42F3" w:rsidRPr="00DD3BB5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11" w:type="dxa"/>
            <w:vMerge w:val="restart"/>
          </w:tcPr>
          <w:p w:rsidR="00FE42F3" w:rsidRPr="00DD3BB5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1417" w:type="dxa"/>
            <w:vMerge w:val="restart"/>
          </w:tcPr>
          <w:p w:rsidR="00FE42F3" w:rsidRPr="00DD3BB5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45" w:type="dxa"/>
            <w:gridSpan w:val="2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FE42F3" w:rsidRPr="00524420" w:rsidRDefault="005D789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FE42F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FE42F3" w:rsidRPr="00524420" w:rsidRDefault="005D789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FE42F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2" w:type="dxa"/>
            <w:vMerge w:val="restart"/>
          </w:tcPr>
          <w:p w:rsidR="00FE42F3" w:rsidRPr="00524420" w:rsidRDefault="005D789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FE42F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67" w:type="dxa"/>
            <w:vMerge w:val="restart"/>
          </w:tcPr>
          <w:p w:rsidR="00FE42F3" w:rsidRPr="00DD3BB5" w:rsidRDefault="005D789C" w:rsidP="00345115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42" w:type="dxa"/>
            <w:vMerge w:val="restart"/>
          </w:tcPr>
          <w:p w:rsidR="00FE42F3" w:rsidRPr="00DD3BB5" w:rsidRDefault="005D789C" w:rsidP="00345115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FE42F3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FE42F3" w:rsidRPr="00DD3BB5" w:rsidRDefault="005D789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FE42F3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FE42F3" w:rsidRPr="00DD3BB5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FE42F3" w:rsidRPr="00524420" w:rsidRDefault="00FE42F3" w:rsidP="00345115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FE42F3" w:rsidTr="00217D60">
        <w:tc>
          <w:tcPr>
            <w:tcW w:w="1055" w:type="dxa"/>
            <w:vMerge/>
          </w:tcPr>
          <w:p w:rsidR="00FE42F3" w:rsidRDefault="00FE42F3" w:rsidP="00345115"/>
        </w:tc>
        <w:tc>
          <w:tcPr>
            <w:tcW w:w="1417" w:type="dxa"/>
            <w:vMerge/>
          </w:tcPr>
          <w:p w:rsidR="00FE42F3" w:rsidRDefault="00FE42F3" w:rsidP="00345115"/>
        </w:tc>
        <w:tc>
          <w:tcPr>
            <w:tcW w:w="851" w:type="dxa"/>
            <w:vMerge/>
          </w:tcPr>
          <w:p w:rsidR="00FE42F3" w:rsidRDefault="00FE42F3" w:rsidP="00345115"/>
        </w:tc>
        <w:tc>
          <w:tcPr>
            <w:tcW w:w="711" w:type="dxa"/>
            <w:vMerge/>
          </w:tcPr>
          <w:p w:rsidR="00FE42F3" w:rsidRDefault="00FE42F3" w:rsidP="00345115"/>
        </w:tc>
        <w:tc>
          <w:tcPr>
            <w:tcW w:w="708" w:type="dxa"/>
            <w:vMerge/>
          </w:tcPr>
          <w:p w:rsidR="00FE42F3" w:rsidRDefault="00FE42F3" w:rsidP="00345115"/>
        </w:tc>
        <w:tc>
          <w:tcPr>
            <w:tcW w:w="993" w:type="dxa"/>
            <w:vMerge/>
          </w:tcPr>
          <w:p w:rsidR="00FE42F3" w:rsidRDefault="00FE42F3" w:rsidP="00345115"/>
        </w:tc>
        <w:tc>
          <w:tcPr>
            <w:tcW w:w="1417" w:type="dxa"/>
            <w:vMerge/>
          </w:tcPr>
          <w:p w:rsidR="00FE42F3" w:rsidRDefault="00FE42F3" w:rsidP="00345115"/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94" w:type="dxa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E42F3" w:rsidRDefault="00FE42F3" w:rsidP="00345115"/>
        </w:tc>
        <w:tc>
          <w:tcPr>
            <w:tcW w:w="842" w:type="dxa"/>
            <w:vMerge/>
          </w:tcPr>
          <w:p w:rsidR="00FE42F3" w:rsidRDefault="00FE42F3" w:rsidP="00345115"/>
        </w:tc>
        <w:tc>
          <w:tcPr>
            <w:tcW w:w="855" w:type="dxa"/>
            <w:vMerge/>
          </w:tcPr>
          <w:p w:rsidR="00FE42F3" w:rsidRDefault="00FE42F3" w:rsidP="00345115"/>
        </w:tc>
        <w:tc>
          <w:tcPr>
            <w:tcW w:w="854" w:type="dxa"/>
            <w:vMerge/>
          </w:tcPr>
          <w:p w:rsidR="00FE42F3" w:rsidRDefault="00FE42F3" w:rsidP="00345115"/>
        </w:tc>
        <w:tc>
          <w:tcPr>
            <w:tcW w:w="1134" w:type="dxa"/>
            <w:vMerge/>
          </w:tcPr>
          <w:p w:rsidR="00FE42F3" w:rsidRDefault="00FE42F3" w:rsidP="00345115"/>
        </w:tc>
      </w:tr>
      <w:tr w:rsidR="00FE42F3" w:rsidTr="00217D60">
        <w:trPr>
          <w:trHeight w:val="357"/>
        </w:trPr>
        <w:tc>
          <w:tcPr>
            <w:tcW w:w="1055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2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FE42F3" w:rsidTr="00217D60">
        <w:trPr>
          <w:trHeight w:val="1553"/>
        </w:trPr>
        <w:tc>
          <w:tcPr>
            <w:tcW w:w="1055" w:type="dxa"/>
            <w:vMerge w:val="restart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62000</w:t>
            </w:r>
          </w:p>
          <w:p w:rsidR="00FE42F3" w:rsidRPr="00B52C7F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3F202E" w:rsidRDefault="00FE42F3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 за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ключением </w:t>
            </w:r>
            <w:proofErr w:type="gramStart"/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льготных</w:t>
            </w:r>
            <w:proofErr w:type="gramEnd"/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851" w:type="dxa"/>
          </w:tcPr>
          <w:p w:rsidR="00FE42F3" w:rsidRPr="006C4ABE" w:rsidRDefault="00FE42F3" w:rsidP="006C4A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</w:t>
            </w:r>
            <w:r w:rsidRPr="00C83BDE">
              <w:rPr>
                <w:rFonts w:ascii="Times New Roman" w:hAnsi="Times New Roman" w:cs="Times New Roman"/>
                <w:b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</w:p>
        </w:tc>
        <w:tc>
          <w:tcPr>
            <w:tcW w:w="711" w:type="dxa"/>
          </w:tcPr>
          <w:p w:rsidR="00FE42F3" w:rsidRPr="00217D60" w:rsidRDefault="00FE42F3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E42F3" w:rsidRPr="004E10FC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42F3" w:rsidRPr="004E10FC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17" w:type="dxa"/>
          </w:tcPr>
          <w:p w:rsidR="00FE42F3" w:rsidRPr="00217D60" w:rsidRDefault="00FE42F3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 детей</w:t>
            </w:r>
          </w:p>
        </w:tc>
        <w:tc>
          <w:tcPr>
            <w:tcW w:w="851" w:type="dxa"/>
          </w:tcPr>
          <w:p w:rsidR="00217D60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217D60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E42F3" w:rsidRDefault="001C246A" w:rsidP="00C83BDE">
            <w:pPr>
              <w:widowControl w:val="0"/>
              <w:spacing w:after="0" w:line="240" w:lineRule="auto"/>
              <w:jc w:val="center"/>
            </w:pPr>
            <w:r>
              <w:t>1п-8</w:t>
            </w:r>
            <w:r w:rsidR="000F254B">
              <w:t>0</w:t>
            </w:r>
          </w:p>
          <w:p w:rsidR="00FE42F3" w:rsidRDefault="001C246A" w:rsidP="00C83BDE">
            <w:pPr>
              <w:widowControl w:val="0"/>
              <w:spacing w:after="0" w:line="240" w:lineRule="auto"/>
              <w:jc w:val="center"/>
            </w:pPr>
            <w:r>
              <w:t>2п-71</w:t>
            </w:r>
          </w:p>
        </w:tc>
        <w:tc>
          <w:tcPr>
            <w:tcW w:w="853" w:type="dxa"/>
          </w:tcPr>
          <w:p w:rsidR="00217D60" w:rsidRDefault="000F254B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217D60" w:rsidRDefault="000F254B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7D60" w:rsidRDefault="007A4F91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1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217D60" w:rsidRDefault="007A4F91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1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E42F3" w:rsidRPr="00B52C7F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C83BDE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B03BE" w:rsidRDefault="001C246A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8</w:t>
            </w:r>
          </w:p>
          <w:p w:rsidR="001C246A" w:rsidRDefault="001C246A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7</w:t>
            </w:r>
          </w:p>
          <w:p w:rsidR="00FE42F3" w:rsidRPr="006B03BE" w:rsidRDefault="00FE42F3" w:rsidP="006B03BE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2F3" w:rsidTr="00217D60">
        <w:tc>
          <w:tcPr>
            <w:tcW w:w="1055" w:type="dxa"/>
            <w:vMerge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FE42F3" w:rsidRPr="00AB526A" w:rsidRDefault="00FE42F3" w:rsidP="00345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E42F3" w:rsidRPr="00AB526A" w:rsidRDefault="00FE42F3" w:rsidP="00345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42F3" w:rsidRPr="00AB526A" w:rsidRDefault="00FE42F3" w:rsidP="00345115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</w:t>
            </w:r>
            <w:r w:rsidR="0044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</w:p>
          <w:p w:rsidR="00FE42F3" w:rsidRPr="00E25530" w:rsidRDefault="006C4ABE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ния</w:t>
            </w:r>
          </w:p>
        </w:tc>
        <w:tc>
          <w:tcPr>
            <w:tcW w:w="851" w:type="dxa"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  <w:p w:rsidR="0044575D" w:rsidRPr="00E25530" w:rsidRDefault="0044575D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FE42F3" w:rsidRPr="00DD0048" w:rsidRDefault="001C246A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6702</w:t>
            </w:r>
          </w:p>
          <w:p w:rsidR="00FE42F3" w:rsidRPr="00DD0048" w:rsidRDefault="001C246A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4487</w:t>
            </w:r>
          </w:p>
        </w:tc>
        <w:tc>
          <w:tcPr>
            <w:tcW w:w="853" w:type="dxa"/>
          </w:tcPr>
          <w:p w:rsidR="00FE42F3" w:rsidRPr="00DD0048" w:rsidRDefault="000F254B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00</w:t>
            </w:r>
          </w:p>
        </w:tc>
        <w:tc>
          <w:tcPr>
            <w:tcW w:w="1002" w:type="dxa"/>
          </w:tcPr>
          <w:p w:rsidR="00FE42F3" w:rsidRPr="00DD0048" w:rsidRDefault="000F254B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00</w:t>
            </w:r>
          </w:p>
        </w:tc>
        <w:tc>
          <w:tcPr>
            <w:tcW w:w="567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ED60DF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E42F3" w:rsidRPr="00051BE5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1C246A">
              <w:rPr>
                <w:rFonts w:ascii="Times New Roman" w:eastAsia="Times New Roman" w:hAnsi="Times New Roman" w:cs="Times New Roman"/>
                <w:sz w:val="20"/>
                <w:szCs w:val="20"/>
              </w:rPr>
              <w:t>1118</w:t>
            </w:r>
          </w:p>
        </w:tc>
      </w:tr>
      <w:tr w:rsidR="00FE42F3" w:rsidTr="00217D60">
        <w:tc>
          <w:tcPr>
            <w:tcW w:w="1055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38214E" w:rsidRDefault="00FE42F3" w:rsidP="00F6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Default="00FE42F3" w:rsidP="002668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человеко-часов 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E42F3" w:rsidRDefault="00FE42F3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694" w:type="dxa"/>
          </w:tcPr>
          <w:p w:rsidR="00FE42F3" w:rsidRDefault="00FE42F3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FE42F3" w:rsidRPr="00DD0048" w:rsidRDefault="001C246A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67020</w:t>
            </w:r>
          </w:p>
          <w:p w:rsidR="00FE42F3" w:rsidRPr="00DD0048" w:rsidRDefault="001C246A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44870</w:t>
            </w:r>
          </w:p>
        </w:tc>
        <w:tc>
          <w:tcPr>
            <w:tcW w:w="853" w:type="dxa"/>
          </w:tcPr>
          <w:p w:rsidR="00FE42F3" w:rsidRPr="00DD0048" w:rsidRDefault="000F254B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000</w:t>
            </w:r>
          </w:p>
        </w:tc>
        <w:tc>
          <w:tcPr>
            <w:tcW w:w="1002" w:type="dxa"/>
          </w:tcPr>
          <w:p w:rsidR="00FE42F3" w:rsidRPr="00DD0048" w:rsidRDefault="000F254B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000</w:t>
            </w:r>
          </w:p>
        </w:tc>
        <w:tc>
          <w:tcPr>
            <w:tcW w:w="567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ED60DF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E42F3" w:rsidRPr="00051BE5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1C246A">
              <w:rPr>
                <w:rFonts w:ascii="Times New Roman" w:eastAsia="Times New Roman" w:hAnsi="Times New Roman" w:cs="Times New Roman"/>
                <w:sz w:val="20"/>
                <w:szCs w:val="20"/>
              </w:rPr>
              <w:t>11189</w:t>
            </w:r>
          </w:p>
        </w:tc>
      </w:tr>
    </w:tbl>
    <w:p w:rsidR="005E28D9" w:rsidRPr="00F46A6D" w:rsidRDefault="005E28D9" w:rsidP="005E28D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tbl>
      <w:tblPr>
        <w:tblpPr w:leftFromText="180" w:rightFromText="180" w:vertAnchor="text" w:horzAnchor="margin" w:tblpY="200"/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283"/>
        <w:gridCol w:w="851"/>
        <w:gridCol w:w="709"/>
        <w:gridCol w:w="1134"/>
        <w:gridCol w:w="2979"/>
        <w:gridCol w:w="992"/>
        <w:gridCol w:w="425"/>
        <w:gridCol w:w="992"/>
        <w:gridCol w:w="1134"/>
        <w:gridCol w:w="993"/>
        <w:gridCol w:w="1134"/>
        <w:gridCol w:w="1417"/>
      </w:tblGrid>
      <w:tr w:rsidR="005E28D9" w:rsidRPr="003078A9" w:rsidTr="006C4ABE">
        <w:trPr>
          <w:trHeight w:val="1877"/>
        </w:trPr>
        <w:tc>
          <w:tcPr>
            <w:tcW w:w="1055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6" w:type="dxa"/>
            <w:gridSpan w:val="3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28D9" w:rsidRPr="00524420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E28D9" w:rsidRPr="003078A9" w:rsidTr="006C4ABE">
        <w:tc>
          <w:tcPr>
            <w:tcW w:w="1055" w:type="dxa"/>
            <w:vMerge/>
          </w:tcPr>
          <w:p w:rsidR="005E28D9" w:rsidRPr="00524420" w:rsidRDefault="005E28D9" w:rsidP="00217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потребителей </w:t>
            </w:r>
          </w:p>
        </w:tc>
        <w:tc>
          <w:tcPr>
            <w:tcW w:w="283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97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5E28D9" w:rsidRPr="00524420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5E28D9" w:rsidRPr="00524420" w:rsidRDefault="005D789C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5E28D9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5E28D9" w:rsidRPr="00524420" w:rsidRDefault="005D789C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5E28D9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5E28D9" w:rsidRPr="00524420" w:rsidRDefault="005E28D9" w:rsidP="00217D60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5E28D9" w:rsidRPr="00524420" w:rsidRDefault="005D789C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5E28D9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E28D9" w:rsidRPr="003078A9" w:rsidTr="006C4ABE">
        <w:trPr>
          <w:trHeight w:val="868"/>
        </w:trPr>
        <w:tc>
          <w:tcPr>
            <w:tcW w:w="1055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25" w:type="dxa"/>
          </w:tcPr>
          <w:p w:rsidR="005E28D9" w:rsidRPr="003078A9" w:rsidRDefault="005E28D9" w:rsidP="00217D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2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8D9" w:rsidRPr="003078A9" w:rsidTr="006C4ABE">
        <w:tc>
          <w:tcPr>
            <w:tcW w:w="1055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F3F55" w:rsidRPr="003078A9" w:rsidTr="006C4ABE">
        <w:tc>
          <w:tcPr>
            <w:tcW w:w="1055" w:type="dxa"/>
            <w:vMerge w:val="restart"/>
          </w:tcPr>
          <w:p w:rsidR="002F3F55" w:rsidRPr="003F202E" w:rsidRDefault="001C246A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Г</w:t>
            </w:r>
            <w:r w:rsidR="002F3F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000</w:t>
            </w:r>
          </w:p>
          <w:p w:rsidR="002F3F55" w:rsidRPr="003F202E" w:rsidRDefault="002F3F55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F55" w:rsidRPr="003F202E" w:rsidRDefault="002F3F55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F3F55" w:rsidRPr="006C4ABE" w:rsidRDefault="002F3F55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60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Физические лица льготных кат</w:t>
            </w:r>
            <w:r w:rsidR="006C4ABE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егорий, определяемых учредителем</w:t>
            </w:r>
          </w:p>
        </w:tc>
        <w:tc>
          <w:tcPr>
            <w:tcW w:w="283" w:type="dxa"/>
            <w:vMerge w:val="restart"/>
          </w:tcPr>
          <w:p w:rsidR="002F3F55" w:rsidRPr="004E10FC" w:rsidRDefault="002F3F55" w:rsidP="00217D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2F3F55" w:rsidRPr="005E28D9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8D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2F3F55" w:rsidRPr="004E10F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3F55" w:rsidRPr="004E10F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979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F3F55" w:rsidRPr="002F3F55" w:rsidRDefault="002F3F55" w:rsidP="002F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425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F3F55" w:rsidRPr="003078A9" w:rsidTr="006C4ABE">
        <w:trPr>
          <w:trHeight w:val="1434"/>
        </w:trPr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2F3F55" w:rsidRPr="00E25530" w:rsidRDefault="002F3F55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4ABE" w:rsidRDefault="002F3F55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  <w:p w:rsidR="006C4ABE" w:rsidRPr="006C4ABE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F55" w:rsidRPr="006C4ABE" w:rsidRDefault="002F3F55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3F55" w:rsidRP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F55" w:rsidRPr="002D6343" w:rsidRDefault="00AF27BC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F3F55" w:rsidRPr="003078A9" w:rsidTr="006C4ABE">
        <w:tc>
          <w:tcPr>
            <w:tcW w:w="1055" w:type="dxa"/>
            <w:vMerge/>
          </w:tcPr>
          <w:p w:rsidR="002F3F55" w:rsidRPr="00E31C0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F3F55" w:rsidRPr="001D44B4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425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6C4ABE" w:rsidRDefault="005E28D9" w:rsidP="005E28D9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tbl>
      <w:tblPr>
        <w:tblpPr w:leftFromText="180" w:rightFromText="180" w:vertAnchor="text" w:horzAnchor="margin" w:tblpY="488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550"/>
        <w:gridCol w:w="17"/>
        <w:gridCol w:w="829"/>
        <w:gridCol w:w="872"/>
        <w:gridCol w:w="851"/>
        <w:gridCol w:w="1120"/>
        <w:gridCol w:w="1134"/>
        <w:gridCol w:w="850"/>
        <w:gridCol w:w="853"/>
        <w:gridCol w:w="853"/>
        <w:gridCol w:w="1002"/>
        <w:gridCol w:w="567"/>
        <w:gridCol w:w="842"/>
        <w:gridCol w:w="855"/>
        <w:gridCol w:w="854"/>
        <w:gridCol w:w="1134"/>
      </w:tblGrid>
      <w:tr w:rsidR="006C4ABE" w:rsidRPr="00DD3BB5" w:rsidTr="000F254B">
        <w:tc>
          <w:tcPr>
            <w:tcW w:w="1196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30" w:type="dxa"/>
            <w:gridSpan w:val="4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23" w:type="dxa"/>
            <w:gridSpan w:val="2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04" w:type="dxa"/>
            <w:gridSpan w:val="3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8" w:type="dxa"/>
            <w:gridSpan w:val="3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64" w:type="dxa"/>
            <w:gridSpan w:val="3"/>
          </w:tcPr>
          <w:p w:rsidR="006C4ABE" w:rsidRPr="00DD3BB5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0F254B">
        <w:tc>
          <w:tcPr>
            <w:tcW w:w="1196" w:type="dxa"/>
            <w:vMerge/>
          </w:tcPr>
          <w:p w:rsidR="006C4ABE" w:rsidRPr="00DD3BB5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72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1120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6C4ABE" w:rsidRPr="00524420" w:rsidRDefault="005D789C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6C4ABE" w:rsidRPr="00524420" w:rsidRDefault="005D789C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2" w:type="dxa"/>
            <w:vMerge w:val="restart"/>
          </w:tcPr>
          <w:p w:rsidR="006C4ABE" w:rsidRPr="00524420" w:rsidRDefault="005D789C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67" w:type="dxa"/>
            <w:vMerge w:val="restart"/>
          </w:tcPr>
          <w:p w:rsidR="006C4ABE" w:rsidRPr="00DD3BB5" w:rsidRDefault="005D789C" w:rsidP="006C4ABE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42" w:type="dxa"/>
            <w:vMerge w:val="restart"/>
          </w:tcPr>
          <w:p w:rsidR="006C4ABE" w:rsidRPr="00DD3BB5" w:rsidRDefault="005D789C" w:rsidP="006C4ABE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C4AB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5D789C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6C4ABE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6C4ABE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0F254B">
        <w:tc>
          <w:tcPr>
            <w:tcW w:w="1196" w:type="dxa"/>
            <w:vMerge/>
          </w:tcPr>
          <w:p w:rsidR="006C4ABE" w:rsidRDefault="006C4ABE" w:rsidP="006C4ABE"/>
        </w:tc>
        <w:tc>
          <w:tcPr>
            <w:tcW w:w="1134" w:type="dxa"/>
            <w:vMerge/>
          </w:tcPr>
          <w:p w:rsidR="006C4ABE" w:rsidRDefault="006C4ABE" w:rsidP="006C4ABE"/>
        </w:tc>
        <w:tc>
          <w:tcPr>
            <w:tcW w:w="567" w:type="dxa"/>
            <w:gridSpan w:val="2"/>
            <w:vMerge/>
          </w:tcPr>
          <w:p w:rsidR="006C4ABE" w:rsidRDefault="006C4ABE" w:rsidP="006C4ABE"/>
        </w:tc>
        <w:tc>
          <w:tcPr>
            <w:tcW w:w="829" w:type="dxa"/>
            <w:vMerge/>
          </w:tcPr>
          <w:p w:rsidR="006C4ABE" w:rsidRDefault="006C4ABE" w:rsidP="006C4ABE"/>
        </w:tc>
        <w:tc>
          <w:tcPr>
            <w:tcW w:w="872" w:type="dxa"/>
            <w:vMerge/>
          </w:tcPr>
          <w:p w:rsidR="006C4ABE" w:rsidRDefault="006C4ABE" w:rsidP="006C4ABE"/>
        </w:tc>
        <w:tc>
          <w:tcPr>
            <w:tcW w:w="851" w:type="dxa"/>
            <w:vMerge/>
          </w:tcPr>
          <w:p w:rsidR="006C4ABE" w:rsidRDefault="006C4ABE" w:rsidP="006C4ABE"/>
        </w:tc>
        <w:tc>
          <w:tcPr>
            <w:tcW w:w="1120" w:type="dxa"/>
            <w:vMerge/>
          </w:tcPr>
          <w:p w:rsidR="006C4ABE" w:rsidRDefault="006C4ABE" w:rsidP="006C4ABE"/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3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C4ABE" w:rsidRDefault="006C4ABE" w:rsidP="006C4ABE"/>
        </w:tc>
        <w:tc>
          <w:tcPr>
            <w:tcW w:w="842" w:type="dxa"/>
            <w:vMerge/>
          </w:tcPr>
          <w:p w:rsidR="006C4ABE" w:rsidRDefault="006C4ABE" w:rsidP="006C4ABE"/>
        </w:tc>
        <w:tc>
          <w:tcPr>
            <w:tcW w:w="855" w:type="dxa"/>
            <w:vMerge/>
          </w:tcPr>
          <w:p w:rsidR="006C4ABE" w:rsidRDefault="006C4ABE" w:rsidP="006C4ABE"/>
        </w:tc>
        <w:tc>
          <w:tcPr>
            <w:tcW w:w="854" w:type="dxa"/>
            <w:vMerge/>
          </w:tcPr>
          <w:p w:rsidR="006C4ABE" w:rsidRDefault="006C4ABE" w:rsidP="006C4ABE"/>
        </w:tc>
        <w:tc>
          <w:tcPr>
            <w:tcW w:w="1134" w:type="dxa"/>
            <w:vMerge/>
          </w:tcPr>
          <w:p w:rsidR="006C4ABE" w:rsidRDefault="006C4ABE" w:rsidP="006C4ABE"/>
        </w:tc>
      </w:tr>
      <w:tr w:rsidR="006C4ABE" w:rsidTr="000F254B">
        <w:trPr>
          <w:trHeight w:val="357"/>
        </w:trPr>
        <w:tc>
          <w:tcPr>
            <w:tcW w:w="1196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0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0F254B">
        <w:tc>
          <w:tcPr>
            <w:tcW w:w="1196" w:type="dxa"/>
            <w:vMerge w:val="restart"/>
          </w:tcPr>
          <w:p w:rsidR="006C4ABE" w:rsidRPr="003F202E" w:rsidRDefault="001C246A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Г</w:t>
            </w:r>
            <w:r w:rsidR="006C4A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000</w:t>
            </w:r>
          </w:p>
          <w:p w:rsidR="006C4ABE" w:rsidRPr="003F202E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3F202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ABE" w:rsidRPr="00217D60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60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Физические лица льготных категорий, определяемых учредителем</w:t>
            </w:r>
          </w:p>
        </w:tc>
        <w:tc>
          <w:tcPr>
            <w:tcW w:w="550" w:type="dxa"/>
            <w:vMerge w:val="restart"/>
          </w:tcPr>
          <w:p w:rsidR="006C4ABE" w:rsidRPr="004E10FC" w:rsidRDefault="006C4ABE" w:rsidP="006C4A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gridSpan w:val="2"/>
            <w:vMerge w:val="restart"/>
          </w:tcPr>
          <w:p w:rsidR="006C4ABE" w:rsidRPr="005E28D9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8D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Не указано</w:t>
            </w:r>
          </w:p>
        </w:tc>
        <w:tc>
          <w:tcPr>
            <w:tcW w:w="872" w:type="dxa"/>
            <w:vMerge w:val="restart"/>
          </w:tcPr>
          <w:p w:rsidR="006C4ABE" w:rsidRPr="004E10FC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C4ABE" w:rsidRPr="004E10FC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120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 детей</w:t>
            </w:r>
          </w:p>
        </w:tc>
        <w:tc>
          <w:tcPr>
            <w:tcW w:w="1134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C4ABE" w:rsidRDefault="001C246A" w:rsidP="006C4ABE">
            <w:pPr>
              <w:widowControl w:val="0"/>
              <w:spacing w:after="0" w:line="240" w:lineRule="auto"/>
              <w:jc w:val="center"/>
            </w:pPr>
            <w:r>
              <w:t>1п-72</w:t>
            </w:r>
          </w:p>
          <w:p w:rsidR="006C4ABE" w:rsidRDefault="001C246A" w:rsidP="006C4ABE">
            <w:pPr>
              <w:widowControl w:val="0"/>
              <w:spacing w:after="0" w:line="240" w:lineRule="auto"/>
              <w:jc w:val="center"/>
            </w:pPr>
            <w:r>
              <w:t>2п-68</w:t>
            </w:r>
          </w:p>
        </w:tc>
        <w:tc>
          <w:tcPr>
            <w:tcW w:w="853" w:type="dxa"/>
          </w:tcPr>
          <w:p w:rsidR="006C4ABE" w:rsidRPr="00B52C7F" w:rsidRDefault="000F254B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02" w:type="dxa"/>
          </w:tcPr>
          <w:p w:rsidR="006C4ABE" w:rsidRPr="00B52C7F" w:rsidRDefault="000F254B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Default="001C246A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C4ABE" w:rsidTr="000F254B">
        <w:tc>
          <w:tcPr>
            <w:tcW w:w="1196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</w:tcPr>
          <w:p w:rsidR="006C4ABE" w:rsidRPr="00AB526A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6C4ABE" w:rsidRPr="00AB526A" w:rsidRDefault="006C4ABE" w:rsidP="006C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4ABE" w:rsidRPr="00AB526A" w:rsidRDefault="006C4ABE" w:rsidP="006C4ABE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челове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ей</w:t>
            </w:r>
          </w:p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6C4ABE" w:rsidRPr="00DD0048" w:rsidRDefault="001C246A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6032</w:t>
            </w:r>
          </w:p>
          <w:p w:rsidR="006C4ABE" w:rsidRPr="00DD0048" w:rsidRDefault="001C246A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4297</w:t>
            </w:r>
          </w:p>
        </w:tc>
        <w:tc>
          <w:tcPr>
            <w:tcW w:w="853" w:type="dxa"/>
          </w:tcPr>
          <w:p w:rsidR="006C4ABE" w:rsidRPr="00DD0048" w:rsidRDefault="00C331C0" w:rsidP="00C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00</w:t>
            </w:r>
          </w:p>
        </w:tc>
        <w:tc>
          <w:tcPr>
            <w:tcW w:w="1002" w:type="dxa"/>
          </w:tcPr>
          <w:p w:rsidR="006C4ABE" w:rsidRPr="00DD0048" w:rsidRDefault="00C331C0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00</w:t>
            </w:r>
          </w:p>
        </w:tc>
        <w:tc>
          <w:tcPr>
            <w:tcW w:w="567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0F254B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0F254B">
              <w:rPr>
                <w:rFonts w:ascii="Times New Roman" w:eastAsia="Times New Roman" w:hAnsi="Times New Roman" w:cs="Times New Roman"/>
                <w:sz w:val="20"/>
                <w:szCs w:val="20"/>
              </w:rPr>
              <w:t>1024</w:t>
            </w:r>
          </w:p>
        </w:tc>
      </w:tr>
      <w:tr w:rsidR="006C4ABE" w:rsidTr="000F254B">
        <w:tc>
          <w:tcPr>
            <w:tcW w:w="1196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8214E" w:rsidRDefault="006C4ABE" w:rsidP="006C4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человеко-часов 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850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6C4ABE" w:rsidRPr="00DD0048" w:rsidRDefault="001C246A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60320</w:t>
            </w:r>
          </w:p>
          <w:p w:rsidR="006C4ABE" w:rsidRPr="00DD0048" w:rsidRDefault="001C246A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42970</w:t>
            </w:r>
          </w:p>
        </w:tc>
        <w:tc>
          <w:tcPr>
            <w:tcW w:w="853" w:type="dxa"/>
          </w:tcPr>
          <w:p w:rsidR="006C4ABE" w:rsidRPr="00DD0048" w:rsidRDefault="00C331C0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000</w:t>
            </w:r>
          </w:p>
        </w:tc>
        <w:tc>
          <w:tcPr>
            <w:tcW w:w="1002" w:type="dxa"/>
          </w:tcPr>
          <w:p w:rsidR="006C4ABE" w:rsidRPr="00DD0048" w:rsidRDefault="00C331C0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000</w:t>
            </w:r>
          </w:p>
        </w:tc>
        <w:tc>
          <w:tcPr>
            <w:tcW w:w="567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051BE5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0F254B">
              <w:rPr>
                <w:rFonts w:ascii="Times New Roman" w:eastAsia="Times New Roman" w:hAnsi="Times New Roman" w:cs="Times New Roman"/>
                <w:sz w:val="20"/>
                <w:szCs w:val="20"/>
              </w:rPr>
              <w:t>10240</w:t>
            </w:r>
          </w:p>
        </w:tc>
      </w:tr>
    </w:tbl>
    <w:p w:rsidR="006C4ABE" w:rsidRDefault="006C4ABE" w:rsidP="006C4ABE">
      <w:pPr>
        <w:rPr>
          <w:lang w:eastAsia="ru-RU"/>
        </w:rPr>
      </w:pPr>
    </w:p>
    <w:p w:rsidR="00782DAD" w:rsidRPr="005E699A" w:rsidRDefault="004F24A4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Н</w:t>
      </w:r>
      <w:r w:rsidR="00782DAD" w:rsidRPr="005E69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мативные правовые акты, устанавливающие размер платы (цену, тариф) либо порядок ее установления</w:t>
      </w: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2268"/>
        <w:gridCol w:w="1134"/>
        <w:gridCol w:w="1134"/>
        <w:gridCol w:w="8363"/>
      </w:tblGrid>
      <w:tr w:rsidR="005E699A" w:rsidRPr="005E699A" w:rsidTr="0044575D">
        <w:tc>
          <w:tcPr>
            <w:tcW w:w="14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5E699A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5E699A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82DAD" w:rsidRPr="005E699A" w:rsidTr="0044575D">
        <w:trPr>
          <w:trHeight w:val="214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а наук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высше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 Федераци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 марта 2021 г. N 209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ие требования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сударственных (муниципальных) услуг в сфере высшего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ля лиц, имеющих или получающих высшее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м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лодежной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олитики, применяемых при расчете объема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proofErr w:type="spell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данияна</w:t>
            </w:r>
            <w:proofErr w:type="spell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казание государственных (муниципальных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у</w:t>
            </w:r>
            <w:proofErr w:type="gramEnd"/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луг (выполнение работ) государственным(муниципальным) учреждением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7B68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</w:p>
          <w:p w:rsidR="0092066E" w:rsidRDefault="0092066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чменг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Городецкого муниципального </w:t>
            </w:r>
            <w:r w:rsidR="00CF625B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830BE7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8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4E7D0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83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б установлении размера родительской платы за присмотр и уход за детьми, взимаемой с родителей (законных представителей) детей, посещающих образовательные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чменг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Городецкого муниципального </w:t>
            </w:r>
            <w:r w:rsidR="00CF625B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еализующие основные образовательные программы дошкольного образования</w:t>
            </w:r>
            <w:r w:rsidR="00830BE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</w:tbl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3330"/>
      </w:tblGrid>
      <w:tr w:rsidR="005E699A" w:rsidRPr="005E699A" w:rsidTr="0044575D">
        <w:tc>
          <w:tcPr>
            <w:tcW w:w="14237" w:type="dxa"/>
            <w:gridSpan w:val="2"/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Порядок оказания муниципальной 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5E699A" w:rsidRPr="005E699A" w:rsidTr="0044575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7B3960" w:rsidRDefault="00782DAD" w:rsidP="007B39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Приказ </w:t>
            </w:r>
            <w:proofErr w:type="spellStart"/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сп</w:t>
            </w:r>
            <w:proofErr w:type="spellEnd"/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2DAD" w:rsidRPr="005E699A" w:rsidTr="0044575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782DAD" w:rsidRPr="005E699A" w:rsidRDefault="00782DAD" w:rsidP="00001A7C">
      <w:pPr>
        <w:pStyle w:val="ConsPlusNormal"/>
        <w:jc w:val="both"/>
        <w:rPr>
          <w:color w:val="000000" w:themeColor="text1"/>
        </w:rPr>
      </w:pPr>
    </w:p>
    <w:p w:rsidR="00782DAD" w:rsidRDefault="00782DAD" w:rsidP="00001A7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001A7C" w:rsidRPr="00D30207" w:rsidTr="00345115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001A7C" w:rsidRPr="00D30207" w:rsidRDefault="00001A7C" w:rsidP="00001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1"/>
        <w:gridCol w:w="5511"/>
        <w:gridCol w:w="5652"/>
      </w:tblGrid>
      <w:tr w:rsidR="00001A7C" w:rsidRPr="00D30207" w:rsidTr="006C4ABE">
        <w:trPr>
          <w:trHeight w:val="195"/>
        </w:trPr>
        <w:tc>
          <w:tcPr>
            <w:tcW w:w="3171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11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52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01A7C" w:rsidRPr="00D30207" w:rsidTr="006C4ABE">
        <w:trPr>
          <w:trHeight w:val="206"/>
        </w:trPr>
        <w:tc>
          <w:tcPr>
            <w:tcW w:w="3171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1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2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A7C" w:rsidRPr="00D30207" w:rsidTr="006C4ABE">
        <w:trPr>
          <w:trHeight w:val="836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001A7C" w:rsidRPr="00D30207" w:rsidTr="006C4ABE">
        <w:trPr>
          <w:trHeight w:val="499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001A7C" w:rsidRPr="00D30207" w:rsidTr="006C4ABE">
        <w:trPr>
          <w:trHeight w:val="662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A65951" w:rsidRDefault="00A65951" w:rsidP="002D62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p w:rsidR="009036A9" w:rsidRDefault="009036A9" w:rsidP="009036A9">
      <w:pPr>
        <w:pStyle w:val="ConsPlusNormal"/>
        <w:jc w:val="both"/>
      </w:pPr>
    </w:p>
    <w:p w:rsidR="00E92614" w:rsidRPr="00F46A6D" w:rsidRDefault="00E92614" w:rsidP="00E9261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92614" w:rsidRDefault="00E92614" w:rsidP="00E9261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C93BE3" w:rsidRPr="00F46A6D" w:rsidTr="00632C9B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6C4ABE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                               </w:t>
            </w:r>
            <w:r w:rsidR="006C1C12">
              <w:rPr>
                <w:rFonts w:ascii="Times New Roman" w:hAnsi="Times New Roman" w:cs="Times New Roman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Cs w:val="22"/>
              </w:rPr>
              <w:t xml:space="preserve">     Раздел  3</w:t>
            </w:r>
          </w:p>
        </w:tc>
      </w:tr>
      <w:tr w:rsidR="00C93BE3" w:rsidRPr="00F46A6D" w:rsidTr="00632C9B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3BE3" w:rsidRPr="00F46A6D" w:rsidTr="00632C9B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BE3" w:rsidRPr="000846B8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полнительных общеразвивающих программ 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42.Г42.0</w:t>
            </w:r>
          </w:p>
        </w:tc>
      </w:tr>
      <w:tr w:rsidR="00C93BE3" w:rsidRPr="00F46A6D" w:rsidTr="00632C9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</w:tr>
      <w:tr w:rsidR="00C93BE3" w:rsidRPr="00F46A6D" w:rsidTr="00632C9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3BE3" w:rsidRPr="00F46A6D" w:rsidTr="00632C9B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</w:tr>
    </w:tbl>
    <w:p w:rsidR="00C93BE3" w:rsidRPr="00F46A6D" w:rsidRDefault="00C93BE3" w:rsidP="00C93BE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93BE3" w:rsidRPr="00F46A6D" w:rsidRDefault="00C93BE3" w:rsidP="00C93BE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C93BE3" w:rsidRPr="00F46A6D" w:rsidRDefault="00C93BE3" w:rsidP="00C93BE3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C93BE3" w:rsidRDefault="00C93BE3" w:rsidP="00C93BE3">
      <w:pPr>
        <w:pStyle w:val="ConsPlusNormal"/>
        <w:jc w:val="both"/>
      </w:pPr>
    </w:p>
    <w:p w:rsidR="00C93BE3" w:rsidRDefault="00C93BE3" w:rsidP="00C93BE3">
      <w:pPr>
        <w:sectPr w:rsidR="00C93BE3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51"/>
        <w:gridCol w:w="709"/>
        <w:gridCol w:w="992"/>
        <w:gridCol w:w="1134"/>
        <w:gridCol w:w="850"/>
        <w:gridCol w:w="2694"/>
        <w:gridCol w:w="992"/>
        <w:gridCol w:w="709"/>
        <w:gridCol w:w="708"/>
        <w:gridCol w:w="1134"/>
        <w:gridCol w:w="993"/>
        <w:gridCol w:w="1134"/>
        <w:gridCol w:w="1417"/>
      </w:tblGrid>
      <w:tr w:rsidR="00C93BE3" w:rsidRPr="003078A9" w:rsidTr="00354C17">
        <w:trPr>
          <w:trHeight w:val="1310"/>
        </w:trPr>
        <w:tc>
          <w:tcPr>
            <w:tcW w:w="1196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552" w:type="dxa"/>
            <w:gridSpan w:val="3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5" w:type="dxa"/>
            <w:gridSpan w:val="3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proofErr w:type="gramStart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3BE3" w:rsidRPr="00524420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C93BE3" w:rsidRPr="003078A9" w:rsidTr="00354C17">
        <w:tc>
          <w:tcPr>
            <w:tcW w:w="1196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709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992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4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93BE3" w:rsidRPr="00524420" w:rsidRDefault="005D789C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C93BE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93BE3" w:rsidRPr="00524420" w:rsidRDefault="005D789C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C93BE3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C93BE3" w:rsidRPr="00524420" w:rsidRDefault="00C93BE3" w:rsidP="00632C9B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C93BE3" w:rsidRPr="00524420" w:rsidRDefault="005D789C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C93BE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C93BE3" w:rsidRPr="003078A9" w:rsidTr="00354C17">
        <w:trPr>
          <w:trHeight w:val="868"/>
        </w:trPr>
        <w:tc>
          <w:tcPr>
            <w:tcW w:w="1196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C93BE3" w:rsidRPr="003078A9" w:rsidRDefault="00C93BE3" w:rsidP="00632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4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708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BE3" w:rsidRPr="003078A9" w:rsidTr="00354C17">
        <w:tc>
          <w:tcPr>
            <w:tcW w:w="1196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F7DB4" w:rsidRPr="003078A9" w:rsidTr="00354C17">
        <w:trPr>
          <w:trHeight w:val="1485"/>
        </w:trPr>
        <w:tc>
          <w:tcPr>
            <w:tcW w:w="1196" w:type="dxa"/>
          </w:tcPr>
          <w:p w:rsidR="006F7DB4" w:rsidRDefault="006F7DB4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6F7DB4" w:rsidRPr="000239E8" w:rsidRDefault="006F7DB4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6F7DB4" w:rsidRPr="003D57EE" w:rsidRDefault="006F7DB4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6F7DB4" w:rsidRPr="00E25530" w:rsidRDefault="006F7DB4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Ж48000</w:t>
            </w:r>
          </w:p>
        </w:tc>
        <w:tc>
          <w:tcPr>
            <w:tcW w:w="851" w:type="dxa"/>
          </w:tcPr>
          <w:p w:rsidR="006F7DB4" w:rsidRDefault="006F7DB4" w:rsidP="00F4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7DB4" w:rsidRPr="00E25530" w:rsidRDefault="006F7DB4" w:rsidP="00F4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6F7DB4" w:rsidRPr="00E25530" w:rsidRDefault="006F7DB4" w:rsidP="00F4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DB4" w:rsidRDefault="006F7DB4" w:rsidP="00F41E28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6F7DB4" w:rsidRPr="00145646" w:rsidRDefault="006F7DB4" w:rsidP="00F41E2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6F7DB4" w:rsidRDefault="006F7DB4" w:rsidP="00F41E28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6F7DB4" w:rsidRDefault="006F7DB4" w:rsidP="00F41E28">
            <w:pPr>
              <w:rPr>
                <w:lang w:eastAsia="ru-RU"/>
              </w:rPr>
            </w:pPr>
          </w:p>
          <w:p w:rsidR="006F7DB4" w:rsidRPr="00145646" w:rsidRDefault="006F7DB4" w:rsidP="00F41E28">
            <w:pPr>
              <w:rPr>
                <w:lang w:eastAsia="ru-RU"/>
              </w:rPr>
            </w:pPr>
          </w:p>
          <w:p w:rsidR="006F7DB4" w:rsidRPr="00145646" w:rsidRDefault="006F7DB4" w:rsidP="00F41E28">
            <w:pPr>
              <w:rPr>
                <w:lang w:eastAsia="ru-RU"/>
              </w:rPr>
            </w:pPr>
          </w:p>
          <w:p w:rsidR="006F7DB4" w:rsidRDefault="006F7DB4" w:rsidP="00F41E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7DB4" w:rsidRPr="00145646" w:rsidRDefault="006F7DB4" w:rsidP="00F41E28">
            <w:pPr>
              <w:rPr>
                <w:lang w:eastAsia="ru-RU"/>
              </w:rPr>
            </w:pPr>
          </w:p>
          <w:p w:rsidR="006F7DB4" w:rsidRDefault="006F7DB4" w:rsidP="00F41E28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  <w:p w:rsidR="006F7DB4" w:rsidRDefault="006F7DB4" w:rsidP="00F41E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F7DB4" w:rsidRPr="00145646" w:rsidRDefault="006F7DB4" w:rsidP="00632C9B">
            <w:pPr>
              <w:jc w:val="center"/>
              <w:rPr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6F7DB4" w:rsidRPr="00E25530" w:rsidRDefault="006F7DB4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6F7DB4" w:rsidRPr="00E25530" w:rsidRDefault="006F7DB4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6F7DB4" w:rsidRPr="00E25530" w:rsidRDefault="006F7DB4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6F7DB4" w:rsidRPr="00E25530" w:rsidRDefault="006F7DB4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  <w:vMerge w:val="restart"/>
          </w:tcPr>
          <w:p w:rsidR="006F7DB4" w:rsidRPr="00E25530" w:rsidRDefault="006F7DB4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  <w:vMerge w:val="restart"/>
          </w:tcPr>
          <w:p w:rsidR="006F7DB4" w:rsidRPr="00E25530" w:rsidRDefault="006F7DB4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vMerge w:val="restart"/>
          </w:tcPr>
          <w:p w:rsidR="006F7DB4" w:rsidRPr="00E25530" w:rsidRDefault="006F7DB4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6F7DB4" w:rsidRPr="00E25530" w:rsidRDefault="006F7DB4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Merge w:val="restart"/>
          </w:tcPr>
          <w:p w:rsidR="006F7DB4" w:rsidRPr="00E25530" w:rsidRDefault="006F7DB4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6F7DB4" w:rsidRPr="002D6343" w:rsidRDefault="006F7DB4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:rsidR="006F7DB4" w:rsidRPr="002D6343" w:rsidRDefault="006F7DB4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A62F6" w:rsidRPr="003078A9" w:rsidTr="00724781">
        <w:trPr>
          <w:trHeight w:val="230"/>
        </w:trPr>
        <w:tc>
          <w:tcPr>
            <w:tcW w:w="1196" w:type="dxa"/>
            <w:vMerge w:val="restart"/>
          </w:tcPr>
          <w:p w:rsidR="00AA62F6" w:rsidRDefault="00AA62F6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AA62F6" w:rsidRPr="000239E8" w:rsidRDefault="00AA62F6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lastRenderedPageBreak/>
              <w:t>11Г42004700300701004100</w:t>
            </w:r>
          </w:p>
          <w:p w:rsidR="00AA62F6" w:rsidRPr="003D57EE" w:rsidRDefault="00AA62F6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AA62F6" w:rsidRPr="00E25530" w:rsidRDefault="00AA62F6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Е04000</w:t>
            </w:r>
          </w:p>
        </w:tc>
        <w:tc>
          <w:tcPr>
            <w:tcW w:w="851" w:type="dxa"/>
            <w:vMerge w:val="restart"/>
          </w:tcPr>
          <w:p w:rsidR="00AA62F6" w:rsidRDefault="00AA62F6" w:rsidP="00F4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62F6" w:rsidRPr="00E25530" w:rsidRDefault="00AA62F6" w:rsidP="00F4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  <w:p w:rsidR="00AA62F6" w:rsidRPr="00E25530" w:rsidRDefault="00AA62F6" w:rsidP="00F4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A62F6" w:rsidRDefault="00AA62F6" w:rsidP="00F41E28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Не </w:t>
            </w:r>
            <w:r>
              <w:rPr>
                <w:lang w:eastAsia="ru-RU"/>
              </w:rPr>
              <w:lastRenderedPageBreak/>
              <w:t>указано</w:t>
            </w:r>
          </w:p>
          <w:p w:rsidR="00AA62F6" w:rsidRPr="00145646" w:rsidRDefault="00AA62F6" w:rsidP="00F41E28">
            <w:pPr>
              <w:rPr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A62F6" w:rsidRPr="00145646" w:rsidRDefault="00AA62F6" w:rsidP="00F41E28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Техничес</w:t>
            </w:r>
            <w:r>
              <w:rPr>
                <w:lang w:eastAsia="ru-RU"/>
              </w:rPr>
              <w:lastRenderedPageBreak/>
              <w:t>кой</w:t>
            </w:r>
          </w:p>
          <w:p w:rsidR="00AA62F6" w:rsidRPr="00E14849" w:rsidRDefault="00AA62F6" w:rsidP="00F41E2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A62F6" w:rsidRDefault="00AA62F6" w:rsidP="00F41E28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чная</w:t>
            </w:r>
          </w:p>
          <w:p w:rsidR="00AA62F6" w:rsidRPr="00145646" w:rsidRDefault="00AA62F6" w:rsidP="00F41E28">
            <w:pPr>
              <w:rPr>
                <w:lang w:eastAsia="ru-RU"/>
              </w:rPr>
            </w:pPr>
          </w:p>
          <w:p w:rsidR="00AA62F6" w:rsidRDefault="00AA62F6" w:rsidP="00F41E28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AA62F6" w:rsidRDefault="00AA62F6" w:rsidP="00F41E28">
            <w:pPr>
              <w:rPr>
                <w:lang w:eastAsia="ru-RU"/>
              </w:rPr>
            </w:pPr>
          </w:p>
          <w:p w:rsidR="00AA62F6" w:rsidRDefault="00AA62F6" w:rsidP="00F41E28">
            <w:pPr>
              <w:jc w:val="center"/>
              <w:rPr>
                <w:lang w:eastAsia="ru-RU"/>
              </w:rPr>
            </w:pPr>
          </w:p>
          <w:p w:rsidR="00AA62F6" w:rsidRDefault="00AA62F6" w:rsidP="00F41E28">
            <w:pPr>
              <w:jc w:val="center"/>
              <w:rPr>
                <w:lang w:eastAsia="ru-RU"/>
              </w:rPr>
            </w:pPr>
          </w:p>
        </w:tc>
        <w:tc>
          <w:tcPr>
            <w:tcW w:w="2694" w:type="dxa"/>
            <w:vMerge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2F6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62F6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2F6" w:rsidRPr="003078A9" w:rsidTr="00354C17">
        <w:trPr>
          <w:trHeight w:val="1230"/>
        </w:trPr>
        <w:tc>
          <w:tcPr>
            <w:tcW w:w="1196" w:type="dxa"/>
            <w:vMerge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62F6" w:rsidRDefault="00AA62F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A62F6" w:rsidRDefault="00AA62F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62F6" w:rsidRDefault="00AA62F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62F6" w:rsidRDefault="00AA62F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92" w:type="dxa"/>
            <w:vMerge w:val="restart"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  <w:vMerge w:val="restart"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vMerge w:val="restart"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vMerge w:val="restart"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vMerge w:val="restart"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vMerge w:val="restart"/>
          </w:tcPr>
          <w:p w:rsidR="00AA62F6" w:rsidRPr="002D6343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:rsidR="00AA62F6" w:rsidRPr="002D6343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A62F6" w:rsidRPr="003078A9" w:rsidTr="00354C17">
        <w:trPr>
          <w:trHeight w:val="230"/>
        </w:trPr>
        <w:tc>
          <w:tcPr>
            <w:tcW w:w="1196" w:type="dxa"/>
            <w:vMerge w:val="restart"/>
          </w:tcPr>
          <w:p w:rsidR="00AA62F6" w:rsidRDefault="00AA62F6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AA62F6" w:rsidRPr="000239E8" w:rsidRDefault="00AA62F6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AA62F6" w:rsidRPr="003D57EE" w:rsidRDefault="00AA62F6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AA62F6" w:rsidRPr="00E25530" w:rsidRDefault="00AA62F6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Е28000</w:t>
            </w:r>
          </w:p>
        </w:tc>
        <w:tc>
          <w:tcPr>
            <w:tcW w:w="851" w:type="dxa"/>
            <w:vMerge w:val="restart"/>
          </w:tcPr>
          <w:p w:rsidR="00AA62F6" w:rsidRDefault="00AA62F6" w:rsidP="00F4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62F6" w:rsidRPr="00E25530" w:rsidRDefault="00AA62F6" w:rsidP="00F4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AA62F6" w:rsidRPr="00E25530" w:rsidRDefault="00AA62F6" w:rsidP="00F4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A62F6" w:rsidRDefault="00AA62F6" w:rsidP="00F41E28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AA62F6" w:rsidRPr="00145646" w:rsidRDefault="00AA62F6" w:rsidP="00F41E28">
            <w:pPr>
              <w:rPr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A62F6" w:rsidRPr="00E14849" w:rsidRDefault="00AA62F6" w:rsidP="00F41E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E14849">
              <w:rPr>
                <w:rFonts w:ascii="Times New Roman" w:hAnsi="Times New Roman" w:cs="Times New Roman"/>
                <w:lang w:eastAsia="ru-RU"/>
              </w:rPr>
              <w:t>Естественно-научная</w:t>
            </w:r>
            <w:proofErr w:type="gramEnd"/>
            <w:r w:rsidRPr="00E14849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:rsidR="00AA62F6" w:rsidRPr="00145646" w:rsidRDefault="00AA62F6" w:rsidP="00F41E28">
            <w:pPr>
              <w:rPr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A62F6" w:rsidRDefault="00AA62F6" w:rsidP="00F41E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  <w:p w:rsidR="00AA62F6" w:rsidRPr="00145646" w:rsidRDefault="00AA62F6" w:rsidP="00F41E28">
            <w:pPr>
              <w:rPr>
                <w:lang w:eastAsia="ru-RU"/>
              </w:rPr>
            </w:pPr>
          </w:p>
          <w:p w:rsidR="00AA62F6" w:rsidRPr="00145646" w:rsidRDefault="00AA62F6" w:rsidP="00F41E28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AA62F6" w:rsidRPr="00145646" w:rsidRDefault="00AA62F6" w:rsidP="00F41E28">
            <w:pPr>
              <w:rPr>
                <w:lang w:eastAsia="ru-RU"/>
              </w:rPr>
            </w:pPr>
          </w:p>
          <w:p w:rsidR="00AA62F6" w:rsidRPr="00145646" w:rsidRDefault="00AA62F6" w:rsidP="00F41E28">
            <w:pPr>
              <w:rPr>
                <w:lang w:eastAsia="ru-RU"/>
              </w:rPr>
            </w:pPr>
          </w:p>
          <w:p w:rsidR="00AA62F6" w:rsidRDefault="00AA62F6" w:rsidP="00F41E28">
            <w:pPr>
              <w:rPr>
                <w:lang w:eastAsia="ru-RU"/>
              </w:rPr>
            </w:pPr>
          </w:p>
          <w:p w:rsidR="00AA62F6" w:rsidRDefault="00AA62F6" w:rsidP="00F41E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62F6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62F6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2F6" w:rsidRPr="003078A9" w:rsidTr="00354C17">
        <w:tc>
          <w:tcPr>
            <w:tcW w:w="1196" w:type="dxa"/>
            <w:vMerge/>
          </w:tcPr>
          <w:p w:rsidR="00AA62F6" w:rsidRPr="00E31C0C" w:rsidRDefault="00AA62F6" w:rsidP="00632C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A62F6" w:rsidRPr="001D44B4" w:rsidRDefault="00AA62F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A62F6" w:rsidRDefault="00AA62F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A62F6" w:rsidRDefault="00AA62F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62F6" w:rsidRDefault="00AA62F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62F6" w:rsidRDefault="00AA62F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A62F6" w:rsidRPr="00E25530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A62F6" w:rsidRPr="002D6343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A62F6" w:rsidRPr="002D6343" w:rsidRDefault="00AA62F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C93BE3" w:rsidRPr="003078A9" w:rsidRDefault="00C93BE3" w:rsidP="00C93BE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93BE3" w:rsidRPr="003078A9" w:rsidRDefault="00C93BE3" w:rsidP="00C93BE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C93BE3" w:rsidRDefault="00C93BE3" w:rsidP="00C93BE3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50"/>
        <w:gridCol w:w="993"/>
        <w:gridCol w:w="992"/>
        <w:gridCol w:w="1134"/>
        <w:gridCol w:w="411"/>
        <w:gridCol w:w="709"/>
        <w:gridCol w:w="1134"/>
        <w:gridCol w:w="850"/>
        <w:gridCol w:w="853"/>
        <w:gridCol w:w="853"/>
        <w:gridCol w:w="718"/>
        <w:gridCol w:w="851"/>
        <w:gridCol w:w="842"/>
        <w:gridCol w:w="855"/>
        <w:gridCol w:w="854"/>
        <w:gridCol w:w="1134"/>
      </w:tblGrid>
      <w:tr w:rsidR="00C93BE3" w:rsidRPr="00DD3BB5" w:rsidTr="00354C17">
        <w:tc>
          <w:tcPr>
            <w:tcW w:w="1480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45" w:type="dxa"/>
            <w:gridSpan w:val="2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424" w:type="dxa"/>
            <w:gridSpan w:val="3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48" w:type="dxa"/>
            <w:gridSpan w:val="3"/>
          </w:tcPr>
          <w:p w:rsidR="00C93BE3" w:rsidRPr="00DD3BB5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C93BE3" w:rsidTr="00354C17">
        <w:tc>
          <w:tcPr>
            <w:tcW w:w="1480" w:type="dxa"/>
            <w:vMerge/>
          </w:tcPr>
          <w:p w:rsidR="00C93BE3" w:rsidRPr="00DD3BB5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3" w:type="dxa"/>
            <w:vMerge w:val="restart"/>
          </w:tcPr>
          <w:p w:rsidR="00C93BE3" w:rsidRPr="00DD3BB5" w:rsidRDefault="00833F5A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992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C93BE3" w:rsidRPr="00DD3BB5" w:rsidRDefault="007868F5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11" w:type="dxa"/>
            <w:vMerge w:val="restart"/>
          </w:tcPr>
          <w:p w:rsidR="00C93BE3" w:rsidRPr="00DD3BB5" w:rsidRDefault="00CF380A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C93BE3" w:rsidRPr="00524420" w:rsidRDefault="005D789C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C93BE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C93BE3" w:rsidRPr="00524420" w:rsidRDefault="005D789C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C93BE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18" w:type="dxa"/>
            <w:vMerge w:val="restart"/>
          </w:tcPr>
          <w:p w:rsidR="00C93BE3" w:rsidRPr="00524420" w:rsidRDefault="005D789C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C93BE3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</w:tcPr>
          <w:p w:rsidR="00C93BE3" w:rsidRPr="00DD3BB5" w:rsidRDefault="005D789C" w:rsidP="00632C9B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42" w:type="dxa"/>
            <w:vMerge w:val="restart"/>
          </w:tcPr>
          <w:p w:rsidR="00C93BE3" w:rsidRPr="00DD3BB5" w:rsidRDefault="005D789C" w:rsidP="00632C9B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C93BE3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C93BE3" w:rsidRPr="00DD3BB5" w:rsidRDefault="005D789C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C93BE3"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C93BE3" w:rsidRPr="00DD3BB5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C93BE3" w:rsidTr="00354C17">
        <w:tc>
          <w:tcPr>
            <w:tcW w:w="1480" w:type="dxa"/>
            <w:vMerge/>
          </w:tcPr>
          <w:p w:rsidR="00C93BE3" w:rsidRDefault="00C93BE3" w:rsidP="00632C9B"/>
        </w:tc>
        <w:tc>
          <w:tcPr>
            <w:tcW w:w="850" w:type="dxa"/>
            <w:vMerge/>
          </w:tcPr>
          <w:p w:rsidR="00C93BE3" w:rsidRDefault="00C93BE3" w:rsidP="00632C9B"/>
        </w:tc>
        <w:tc>
          <w:tcPr>
            <w:tcW w:w="993" w:type="dxa"/>
            <w:vMerge/>
          </w:tcPr>
          <w:p w:rsidR="00C93BE3" w:rsidRDefault="00C93BE3" w:rsidP="00632C9B"/>
        </w:tc>
        <w:tc>
          <w:tcPr>
            <w:tcW w:w="992" w:type="dxa"/>
            <w:vMerge/>
          </w:tcPr>
          <w:p w:rsidR="00C93BE3" w:rsidRDefault="00C93BE3" w:rsidP="00632C9B"/>
        </w:tc>
        <w:tc>
          <w:tcPr>
            <w:tcW w:w="1134" w:type="dxa"/>
            <w:vMerge/>
          </w:tcPr>
          <w:p w:rsidR="00C93BE3" w:rsidRDefault="00C93BE3" w:rsidP="00632C9B"/>
        </w:tc>
        <w:tc>
          <w:tcPr>
            <w:tcW w:w="411" w:type="dxa"/>
            <w:vMerge/>
          </w:tcPr>
          <w:p w:rsidR="00C93BE3" w:rsidRDefault="00C93BE3" w:rsidP="00632C9B"/>
        </w:tc>
        <w:tc>
          <w:tcPr>
            <w:tcW w:w="709" w:type="dxa"/>
            <w:vMerge/>
          </w:tcPr>
          <w:p w:rsidR="00C93BE3" w:rsidRDefault="00C93BE3" w:rsidP="00632C9B"/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5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93BE3" w:rsidRDefault="00C93BE3" w:rsidP="00632C9B"/>
        </w:tc>
        <w:tc>
          <w:tcPr>
            <w:tcW w:w="842" w:type="dxa"/>
            <w:vMerge/>
          </w:tcPr>
          <w:p w:rsidR="00C93BE3" w:rsidRDefault="00C93BE3" w:rsidP="00632C9B"/>
        </w:tc>
        <w:tc>
          <w:tcPr>
            <w:tcW w:w="855" w:type="dxa"/>
            <w:vMerge/>
          </w:tcPr>
          <w:p w:rsidR="00C93BE3" w:rsidRDefault="00C93BE3" w:rsidP="00632C9B"/>
        </w:tc>
        <w:tc>
          <w:tcPr>
            <w:tcW w:w="854" w:type="dxa"/>
            <w:vMerge/>
          </w:tcPr>
          <w:p w:rsidR="00C93BE3" w:rsidRDefault="00C93BE3" w:rsidP="00632C9B"/>
        </w:tc>
        <w:tc>
          <w:tcPr>
            <w:tcW w:w="1134" w:type="dxa"/>
            <w:vMerge/>
          </w:tcPr>
          <w:p w:rsidR="00C93BE3" w:rsidRDefault="00C93BE3" w:rsidP="00632C9B"/>
        </w:tc>
      </w:tr>
      <w:tr w:rsidR="00C93BE3" w:rsidTr="00354C17">
        <w:trPr>
          <w:trHeight w:val="357"/>
        </w:trPr>
        <w:tc>
          <w:tcPr>
            <w:tcW w:w="1480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8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5440EE" w:rsidTr="005440EE">
        <w:trPr>
          <w:trHeight w:val="1728"/>
        </w:trPr>
        <w:tc>
          <w:tcPr>
            <w:tcW w:w="1480" w:type="dxa"/>
          </w:tcPr>
          <w:p w:rsidR="005440EE" w:rsidRPr="00354C17" w:rsidRDefault="005440E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5440EE" w:rsidRPr="00354C17" w:rsidRDefault="005440E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5440EE" w:rsidRPr="00354C17" w:rsidRDefault="005440E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5440EE" w:rsidRPr="00354C17" w:rsidRDefault="005440E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C1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804200О.99.0.ББ52АЖ48000</w:t>
            </w:r>
          </w:p>
        </w:tc>
        <w:tc>
          <w:tcPr>
            <w:tcW w:w="850" w:type="dxa"/>
          </w:tcPr>
          <w:p w:rsidR="005440EE" w:rsidRDefault="005440EE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40EE" w:rsidRPr="00E25530" w:rsidRDefault="005440EE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5440EE" w:rsidRPr="00E25530" w:rsidRDefault="005440EE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40EE" w:rsidRDefault="005440EE" w:rsidP="003E3344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5440EE" w:rsidRPr="00145646" w:rsidRDefault="005440EE" w:rsidP="003E3344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5440EE" w:rsidRDefault="005440EE" w:rsidP="003E3344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5440EE" w:rsidRDefault="005440EE" w:rsidP="003E3344">
            <w:pPr>
              <w:rPr>
                <w:lang w:eastAsia="ru-RU"/>
              </w:rPr>
            </w:pPr>
          </w:p>
          <w:p w:rsidR="005440EE" w:rsidRPr="00145646" w:rsidRDefault="005440EE" w:rsidP="003E3344">
            <w:pPr>
              <w:rPr>
                <w:lang w:eastAsia="ru-RU"/>
              </w:rPr>
            </w:pPr>
          </w:p>
          <w:p w:rsidR="005440EE" w:rsidRPr="00145646" w:rsidRDefault="005440EE" w:rsidP="003E3344">
            <w:pPr>
              <w:rPr>
                <w:lang w:eastAsia="ru-RU"/>
              </w:rPr>
            </w:pPr>
          </w:p>
          <w:p w:rsidR="005440EE" w:rsidRDefault="005440EE" w:rsidP="003E3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40EE" w:rsidRPr="00145646" w:rsidRDefault="005440EE" w:rsidP="003E3344">
            <w:pPr>
              <w:rPr>
                <w:lang w:eastAsia="ru-RU"/>
              </w:rPr>
            </w:pPr>
          </w:p>
          <w:p w:rsidR="005440EE" w:rsidRDefault="005440EE" w:rsidP="003E3344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  <w:p w:rsidR="005440EE" w:rsidRDefault="005440EE" w:rsidP="003E3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5440EE" w:rsidRPr="00145646" w:rsidRDefault="005440EE" w:rsidP="003E3344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5440EE" w:rsidRPr="00E25530" w:rsidRDefault="005440E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440EE" w:rsidRPr="00E25530" w:rsidRDefault="005440E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5440EE" w:rsidRPr="00E25530" w:rsidRDefault="005440E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5440EE" w:rsidRPr="00E25530" w:rsidRDefault="005440E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  <w:vMerge w:val="restart"/>
          </w:tcPr>
          <w:p w:rsidR="005440EE" w:rsidRPr="007D41F9" w:rsidRDefault="005440EE" w:rsidP="003E33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7D4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3" w:type="dxa"/>
            <w:vMerge w:val="restart"/>
          </w:tcPr>
          <w:p w:rsidR="005440EE" w:rsidRPr="00E25530" w:rsidRDefault="005440E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18" w:type="dxa"/>
            <w:vMerge w:val="restart"/>
          </w:tcPr>
          <w:p w:rsidR="005440EE" w:rsidRPr="00E25530" w:rsidRDefault="005440E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1" w:type="dxa"/>
            <w:vMerge w:val="restart"/>
          </w:tcPr>
          <w:p w:rsidR="005440EE" w:rsidRPr="00E25530" w:rsidRDefault="005440E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42" w:type="dxa"/>
            <w:vMerge w:val="restart"/>
          </w:tcPr>
          <w:p w:rsidR="005440EE" w:rsidRPr="00E25530" w:rsidRDefault="005440E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  <w:vMerge w:val="restart"/>
          </w:tcPr>
          <w:p w:rsidR="005440EE" w:rsidRPr="00E25530" w:rsidRDefault="005440E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  <w:vMerge w:val="restart"/>
          </w:tcPr>
          <w:p w:rsidR="005440EE" w:rsidRPr="00E25530" w:rsidRDefault="005440E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</w:tcPr>
          <w:p w:rsidR="005440EE" w:rsidRPr="00E25530" w:rsidRDefault="005440EE" w:rsidP="003E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440EE" w:rsidTr="005440EE">
        <w:trPr>
          <w:trHeight w:val="1146"/>
        </w:trPr>
        <w:tc>
          <w:tcPr>
            <w:tcW w:w="1480" w:type="dxa"/>
          </w:tcPr>
          <w:p w:rsidR="005440EE" w:rsidRDefault="005440EE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5440EE" w:rsidRPr="000239E8" w:rsidRDefault="005440EE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5440EE" w:rsidRPr="003D57EE" w:rsidRDefault="005440EE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5440EE" w:rsidRPr="00E25530" w:rsidRDefault="005440EE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Е04000</w:t>
            </w:r>
          </w:p>
        </w:tc>
        <w:tc>
          <w:tcPr>
            <w:tcW w:w="850" w:type="dxa"/>
          </w:tcPr>
          <w:p w:rsidR="005440EE" w:rsidRDefault="005440EE" w:rsidP="00F4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40EE" w:rsidRPr="00E25530" w:rsidRDefault="005440EE" w:rsidP="00F4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5440EE" w:rsidRPr="00E25530" w:rsidRDefault="005440EE" w:rsidP="00F4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40EE" w:rsidRDefault="005440EE" w:rsidP="00F41E28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5440EE" w:rsidRPr="00145646" w:rsidRDefault="005440EE" w:rsidP="00F41E2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5440EE" w:rsidRPr="00145646" w:rsidRDefault="005440EE" w:rsidP="00F41E28">
            <w:pPr>
              <w:rPr>
                <w:lang w:eastAsia="ru-RU"/>
              </w:rPr>
            </w:pPr>
            <w:r>
              <w:rPr>
                <w:lang w:eastAsia="ru-RU"/>
              </w:rPr>
              <w:t>Технической</w:t>
            </w:r>
          </w:p>
          <w:p w:rsidR="005440EE" w:rsidRPr="00E14849" w:rsidRDefault="005440EE" w:rsidP="00F41E2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440EE" w:rsidRDefault="005440EE" w:rsidP="00F41E28">
            <w:pPr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  <w:p w:rsidR="005440EE" w:rsidRPr="00145646" w:rsidRDefault="005440EE" w:rsidP="00F41E28">
            <w:pPr>
              <w:rPr>
                <w:lang w:eastAsia="ru-RU"/>
              </w:rPr>
            </w:pPr>
          </w:p>
          <w:p w:rsidR="005440EE" w:rsidRDefault="005440EE" w:rsidP="00F41E28">
            <w:pPr>
              <w:rPr>
                <w:lang w:eastAsia="ru-RU"/>
              </w:rPr>
            </w:pPr>
          </w:p>
        </w:tc>
        <w:tc>
          <w:tcPr>
            <w:tcW w:w="411" w:type="dxa"/>
          </w:tcPr>
          <w:p w:rsidR="005440EE" w:rsidRDefault="005440EE" w:rsidP="00F41E28">
            <w:pPr>
              <w:rPr>
                <w:lang w:eastAsia="ru-RU"/>
              </w:rPr>
            </w:pPr>
          </w:p>
          <w:p w:rsidR="005440EE" w:rsidRDefault="005440EE" w:rsidP="00F41E28">
            <w:pPr>
              <w:jc w:val="center"/>
              <w:rPr>
                <w:lang w:eastAsia="ru-RU"/>
              </w:rPr>
            </w:pPr>
          </w:p>
          <w:p w:rsidR="005440EE" w:rsidRDefault="005440EE" w:rsidP="00F41E28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5440EE" w:rsidRPr="00E25530" w:rsidRDefault="005440EE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40EE" w:rsidRPr="00E25530" w:rsidRDefault="005440EE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440EE" w:rsidRPr="00E25530" w:rsidRDefault="005440EE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5440EE" w:rsidRPr="007D41F9" w:rsidRDefault="005440EE" w:rsidP="00F4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5440EE" w:rsidRPr="00E25530" w:rsidRDefault="005440EE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</w:tcPr>
          <w:p w:rsidR="005440EE" w:rsidRPr="00E25530" w:rsidRDefault="005440EE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440EE" w:rsidRPr="00E25530" w:rsidRDefault="005440EE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:rsidR="005440EE" w:rsidRPr="00E25530" w:rsidRDefault="005440EE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5440EE" w:rsidRPr="00E25530" w:rsidRDefault="005440EE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5440EE" w:rsidRPr="00E25530" w:rsidRDefault="005440EE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40EE" w:rsidRPr="00E25530" w:rsidRDefault="005440EE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40EE" w:rsidTr="00354C17">
        <w:trPr>
          <w:trHeight w:val="1080"/>
        </w:trPr>
        <w:tc>
          <w:tcPr>
            <w:tcW w:w="1480" w:type="dxa"/>
          </w:tcPr>
          <w:p w:rsidR="005440EE" w:rsidRDefault="005440EE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5440EE" w:rsidRPr="000239E8" w:rsidRDefault="005440EE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5440EE" w:rsidRPr="003D57EE" w:rsidRDefault="005440EE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5440EE" w:rsidRPr="00E25530" w:rsidRDefault="005440EE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Е28000</w:t>
            </w:r>
          </w:p>
        </w:tc>
        <w:tc>
          <w:tcPr>
            <w:tcW w:w="850" w:type="dxa"/>
          </w:tcPr>
          <w:p w:rsidR="005440EE" w:rsidRDefault="005440EE" w:rsidP="00F4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40EE" w:rsidRPr="00E25530" w:rsidRDefault="005440EE" w:rsidP="00F4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5440EE" w:rsidRPr="00E25530" w:rsidRDefault="005440EE" w:rsidP="00F4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440EE" w:rsidRDefault="005440EE" w:rsidP="00F41E28">
            <w:pPr>
              <w:rPr>
                <w:lang w:eastAsia="ru-RU"/>
              </w:rPr>
            </w:pPr>
            <w:r>
              <w:rPr>
                <w:lang w:eastAsia="ru-RU"/>
              </w:rPr>
              <w:t>Не указано</w:t>
            </w:r>
          </w:p>
          <w:p w:rsidR="005440EE" w:rsidRPr="00145646" w:rsidRDefault="005440EE" w:rsidP="00F41E2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5440EE" w:rsidRPr="00E14849" w:rsidRDefault="005440EE" w:rsidP="00F41E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E14849">
              <w:rPr>
                <w:rFonts w:ascii="Times New Roman" w:hAnsi="Times New Roman" w:cs="Times New Roman"/>
                <w:lang w:eastAsia="ru-RU"/>
              </w:rPr>
              <w:t>Естественно-научная</w:t>
            </w:r>
            <w:proofErr w:type="gramEnd"/>
            <w:r w:rsidRPr="00E14849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:rsidR="005440EE" w:rsidRPr="00145646" w:rsidRDefault="005440EE" w:rsidP="00F41E2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5440EE" w:rsidRDefault="005440EE" w:rsidP="00F41E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чная</w:t>
            </w:r>
          </w:p>
          <w:p w:rsidR="005440EE" w:rsidRPr="00145646" w:rsidRDefault="005440EE" w:rsidP="00F41E28">
            <w:pPr>
              <w:rPr>
                <w:lang w:eastAsia="ru-RU"/>
              </w:rPr>
            </w:pPr>
          </w:p>
          <w:p w:rsidR="005440EE" w:rsidRPr="00145646" w:rsidRDefault="005440EE" w:rsidP="00F41E28">
            <w:pPr>
              <w:rPr>
                <w:lang w:eastAsia="ru-RU"/>
              </w:rPr>
            </w:pPr>
          </w:p>
        </w:tc>
        <w:tc>
          <w:tcPr>
            <w:tcW w:w="411" w:type="dxa"/>
          </w:tcPr>
          <w:p w:rsidR="005440EE" w:rsidRPr="00145646" w:rsidRDefault="005440EE" w:rsidP="00F41E28">
            <w:pPr>
              <w:rPr>
                <w:lang w:eastAsia="ru-RU"/>
              </w:rPr>
            </w:pPr>
          </w:p>
          <w:p w:rsidR="005440EE" w:rsidRPr="00145646" w:rsidRDefault="005440EE" w:rsidP="00F41E28">
            <w:pPr>
              <w:rPr>
                <w:lang w:eastAsia="ru-RU"/>
              </w:rPr>
            </w:pPr>
          </w:p>
          <w:p w:rsidR="005440EE" w:rsidRDefault="005440EE" w:rsidP="00F41E28">
            <w:pPr>
              <w:rPr>
                <w:lang w:eastAsia="ru-RU"/>
              </w:rPr>
            </w:pPr>
          </w:p>
          <w:p w:rsidR="005440EE" w:rsidRDefault="005440EE" w:rsidP="00F41E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440EE" w:rsidRPr="00E25530" w:rsidRDefault="005440EE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40EE" w:rsidRPr="00E25530" w:rsidRDefault="005440EE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440EE" w:rsidRPr="00E25530" w:rsidRDefault="005440EE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5440EE" w:rsidRPr="007D41F9" w:rsidRDefault="005440EE" w:rsidP="00F41E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5440EE" w:rsidRPr="00E25530" w:rsidRDefault="005440EE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</w:tcPr>
          <w:p w:rsidR="005440EE" w:rsidRPr="00E25530" w:rsidRDefault="005440EE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440EE" w:rsidRPr="00E25530" w:rsidRDefault="005440EE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:rsidR="005440EE" w:rsidRPr="00E25530" w:rsidRDefault="005440EE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5440EE" w:rsidRPr="00E25530" w:rsidRDefault="005440EE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5440EE" w:rsidRPr="00E25530" w:rsidRDefault="005440EE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40EE" w:rsidRPr="00E25530" w:rsidRDefault="005440EE" w:rsidP="00F4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A75E4" w:rsidRDefault="00DA75E4" w:rsidP="00C93BE3"/>
    <w:p w:rsidR="00632C9B" w:rsidRPr="002F10F2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t>4</w:t>
      </w:r>
      <w:r w:rsidRPr="001662C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2F10F2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p w:rsidR="00632C9B" w:rsidRPr="002F10F2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077"/>
        <w:gridCol w:w="1736"/>
        <w:gridCol w:w="8363"/>
      </w:tblGrid>
      <w:tr w:rsidR="00632C9B" w:rsidRPr="002F10F2" w:rsidTr="005A3336">
        <w:tc>
          <w:tcPr>
            <w:tcW w:w="14521" w:type="dxa"/>
            <w:gridSpan w:val="5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32C9B" w:rsidRPr="002F10F2" w:rsidTr="005A3336">
        <w:tc>
          <w:tcPr>
            <w:tcW w:w="124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2098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363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32C9B" w:rsidRPr="002F10F2" w:rsidTr="005A3336">
        <w:tc>
          <w:tcPr>
            <w:tcW w:w="124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2C9B" w:rsidRPr="002F10F2" w:rsidTr="005A3336">
        <w:tc>
          <w:tcPr>
            <w:tcW w:w="1247" w:type="dxa"/>
          </w:tcPr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науки</w:t>
            </w:r>
          </w:p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сшего образования</w:t>
            </w:r>
          </w:p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1 г. N 209</w:t>
            </w:r>
          </w:p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36" w:type="dxa"/>
          </w:tcPr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8363" w:type="dxa"/>
          </w:tcPr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пределению нормативных затрат на оказание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х (муниципальных) услуг в сфер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го</w:t>
            </w:r>
            <w:proofErr w:type="gramEnd"/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и дополнительного профессионального образова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лиц, имеющих или получающих высшее образование,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ой политики,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ем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счете объема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финансовое обеспечение выполне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го (муниципального) зада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казание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униципальных)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 (выполнение работ) </w:t>
            </w:r>
            <w:proofErr w:type="gramStart"/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м</w:t>
            </w:r>
            <w:proofErr w:type="gramEnd"/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униципальным) учреждением</w:t>
            </w:r>
          </w:p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32C9B" w:rsidRPr="002F10F2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3472"/>
      </w:tblGrid>
      <w:tr w:rsidR="00632C9B" w:rsidRPr="002F10F2" w:rsidTr="005A3336">
        <w:tc>
          <w:tcPr>
            <w:tcW w:w="14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632C9B" w:rsidRPr="002F10F2" w:rsidRDefault="00632C9B" w:rsidP="00632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 xml:space="preserve">5.1. Нормативные правовые акты, регулирующие порядок оказания </w:t>
            </w:r>
            <w:proofErr w:type="gramStart"/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</w:tc>
      </w:tr>
      <w:tr w:rsidR="00632C9B" w:rsidRPr="002F10F2" w:rsidTr="005A3336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29.12.2012 № 273-ФЗ «Об образовании в Российской Федерации»;</w:t>
            </w: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Федеральный закон от 12.01.1996 № 7-ФЗ «О некоммерческих организациях»;</w:t>
            </w:r>
          </w:p>
          <w:p w:rsidR="007B3960" w:rsidRDefault="007B3960" w:rsidP="007B39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- Приказ </w:t>
            </w:r>
            <w:proofErr w:type="spellStart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  <w:lang w:eastAsia="ru-RU"/>
              </w:rPr>
              <w:t xml:space="preserve">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- Постановление от 28.09.2020 №28</w:t>
            </w:r>
            <w:proofErr w:type="gram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б  утверждении санитарных правил </w:t>
            </w:r>
            <w:proofErr w:type="spellStart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сп</w:t>
            </w:r>
            <w:proofErr w:type="spellEnd"/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9B" w:rsidRPr="002F10F2" w:rsidTr="005A3336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632C9B" w:rsidRPr="002F10F2" w:rsidRDefault="00632C9B" w:rsidP="00632C9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632C9B" w:rsidRPr="00D30207" w:rsidTr="00632C9B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632C9B" w:rsidRPr="00D30207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764"/>
        <w:gridCol w:w="1467"/>
        <w:gridCol w:w="2721"/>
        <w:gridCol w:w="1133"/>
        <w:gridCol w:w="916"/>
        <w:gridCol w:w="4394"/>
      </w:tblGrid>
      <w:tr w:rsidR="00632C9B" w:rsidRPr="00D30207" w:rsidTr="005A3336">
        <w:tc>
          <w:tcPr>
            <w:tcW w:w="3748" w:type="dxa"/>
            <w:gridSpan w:val="2"/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gridSpan w:val="4"/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394" w:type="dxa"/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Pr="00D30207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4"/>
          </w:tcPr>
          <w:p w:rsidR="00632C9B" w:rsidRPr="00D30207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32C9B" w:rsidRPr="00D30207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6237" w:type="dxa"/>
            <w:gridSpan w:val="4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4394" w:type="dxa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6237" w:type="dxa"/>
            <w:gridSpan w:val="4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4394" w:type="dxa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6237" w:type="dxa"/>
            <w:gridSpan w:val="4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4394" w:type="dxa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693D" w:rsidRDefault="0062693D" w:rsidP="000170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D" w:rsidRDefault="0062693D" w:rsidP="000170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D" w:rsidRPr="00D30207" w:rsidRDefault="005A3336" w:rsidP="005A333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62693D"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Часть II. СВЕДЕНИЯ О ВЫПОЛНЯЕМЫХ РАБОТАХ </w:t>
            </w:r>
            <w:hyperlink w:anchor="P781" w:history="1">
              <w:r w:rsidR="0062693D" w:rsidRPr="00D3020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62693D" w:rsidRPr="00D30207" w:rsidRDefault="0062693D" w:rsidP="00017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Раздел __________</w:t>
            </w: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2693D" w:rsidRPr="00D30207" w:rsidRDefault="005A3336" w:rsidP="005A333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 w:rsidR="0062693D" w:rsidRPr="00D30207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5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 работы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93D" w:rsidRPr="00D30207" w:rsidRDefault="0062693D" w:rsidP="006269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77"/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276"/>
        <w:gridCol w:w="1276"/>
        <w:gridCol w:w="1134"/>
        <w:gridCol w:w="992"/>
        <w:gridCol w:w="1134"/>
        <w:gridCol w:w="1134"/>
        <w:gridCol w:w="1134"/>
        <w:gridCol w:w="992"/>
        <w:gridCol w:w="992"/>
        <w:gridCol w:w="851"/>
        <w:gridCol w:w="1644"/>
      </w:tblGrid>
      <w:tr w:rsidR="005A3336" w:rsidTr="005A3336">
        <w:tc>
          <w:tcPr>
            <w:tcW w:w="771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3260" w:type="dxa"/>
            <w:gridSpan w:val="3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18" w:type="dxa"/>
            <w:gridSpan w:val="3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495" w:type="dxa"/>
            <w:gridSpan w:val="2"/>
          </w:tcPr>
          <w:p w:rsidR="005A3336" w:rsidRPr="00AF6DA5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качества работы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A3336" w:rsidTr="005A3336">
        <w:tc>
          <w:tcPr>
            <w:tcW w:w="77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851" w:type="dxa"/>
            <w:vMerge w:val="restart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64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A3336" w:rsidTr="005A3336">
        <w:tc>
          <w:tcPr>
            <w:tcW w:w="77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6" w:history="1">
              <w:r w:rsidRPr="00514A6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336" w:rsidTr="005A3336">
        <w:tc>
          <w:tcPr>
            <w:tcW w:w="771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A3336" w:rsidTr="005A3336">
        <w:tc>
          <w:tcPr>
            <w:tcW w:w="771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2693D" w:rsidRPr="00D30207" w:rsidRDefault="0062693D" w:rsidP="006269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62693D" w:rsidRDefault="0062693D" w:rsidP="005A3336">
      <w:pPr>
        <w:pStyle w:val="ConsPlusNormal"/>
        <w:spacing w:before="2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bookmarkStart w:id="3" w:name="P563"/>
      <w:bookmarkEnd w:id="3"/>
      <w:r w:rsidRPr="00D30207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784" w:history="1">
        <w:r w:rsidRPr="00D30207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A40137" w:rsidRDefault="00A40137" w:rsidP="005A3336">
      <w:pPr>
        <w:pStyle w:val="ConsPlusNormal"/>
        <w:spacing w:before="2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pPr w:leftFromText="180" w:rightFromText="180" w:vertAnchor="text" w:horzAnchor="margin" w:tblpY="723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1"/>
        <w:gridCol w:w="992"/>
        <w:gridCol w:w="851"/>
        <w:gridCol w:w="1134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</w:tblGrid>
      <w:tr w:rsidR="00A40137" w:rsidTr="00A40137">
        <w:tc>
          <w:tcPr>
            <w:tcW w:w="629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gridSpan w:val="2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4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552" w:type="dxa"/>
            <w:gridSpan w:val="3"/>
          </w:tcPr>
          <w:p w:rsidR="00A40137" w:rsidRPr="00AF6DA5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559" w:type="dxa"/>
            <w:gridSpan w:val="2"/>
          </w:tcPr>
          <w:p w:rsidR="00A40137" w:rsidRPr="00AF6DA5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работы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40137" w:rsidTr="00A40137">
        <w:tc>
          <w:tcPr>
            <w:tcW w:w="629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708" w:type="dxa"/>
            <w:vMerge w:val="restart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A40137" w:rsidTr="00A40137">
        <w:tc>
          <w:tcPr>
            <w:tcW w:w="629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7" w:history="1">
              <w:r w:rsidRPr="00514A6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137" w:rsidTr="00A40137">
        <w:tc>
          <w:tcPr>
            <w:tcW w:w="629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A40137" w:rsidTr="00A40137">
        <w:tc>
          <w:tcPr>
            <w:tcW w:w="629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708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</w:tr>
      <w:tr w:rsidR="00A40137" w:rsidTr="00A40137">
        <w:tc>
          <w:tcPr>
            <w:tcW w:w="629" w:type="dxa"/>
            <w:vMerge/>
          </w:tcPr>
          <w:p w:rsidR="00A40137" w:rsidRDefault="00A40137" w:rsidP="00A40137"/>
        </w:tc>
        <w:tc>
          <w:tcPr>
            <w:tcW w:w="851" w:type="dxa"/>
            <w:vMerge/>
          </w:tcPr>
          <w:p w:rsidR="00A40137" w:rsidRDefault="00A40137" w:rsidP="00A40137"/>
        </w:tc>
        <w:tc>
          <w:tcPr>
            <w:tcW w:w="992" w:type="dxa"/>
            <w:vMerge/>
          </w:tcPr>
          <w:p w:rsidR="00A40137" w:rsidRDefault="00A40137" w:rsidP="00A40137"/>
        </w:tc>
        <w:tc>
          <w:tcPr>
            <w:tcW w:w="851" w:type="dxa"/>
            <w:vMerge/>
          </w:tcPr>
          <w:p w:rsidR="00A40137" w:rsidRDefault="00A40137" w:rsidP="00A40137"/>
        </w:tc>
        <w:tc>
          <w:tcPr>
            <w:tcW w:w="1134" w:type="dxa"/>
            <w:vMerge/>
          </w:tcPr>
          <w:p w:rsidR="00A40137" w:rsidRDefault="00A40137" w:rsidP="00A40137"/>
        </w:tc>
        <w:tc>
          <w:tcPr>
            <w:tcW w:w="992" w:type="dxa"/>
            <w:vMerge/>
          </w:tcPr>
          <w:p w:rsidR="00A40137" w:rsidRDefault="00A40137" w:rsidP="00A40137"/>
        </w:tc>
        <w:tc>
          <w:tcPr>
            <w:tcW w:w="992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708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</w:tr>
    </w:tbl>
    <w:p w:rsidR="00A40137" w:rsidRPr="000007A5" w:rsidRDefault="00A40137" w:rsidP="00A40137">
      <w:pPr>
        <w:pStyle w:val="ConsPlusNormal"/>
        <w:jc w:val="both"/>
        <w:rPr>
          <w:rFonts w:ascii="Times New Roman" w:hAnsi="Times New Roman" w:cs="Times New Roman"/>
        </w:rPr>
      </w:pPr>
      <w:r w:rsidRPr="000007A5">
        <w:rPr>
          <w:rFonts w:ascii="Times New Roman" w:hAnsi="Times New Roman" w:cs="Times New Roman"/>
        </w:rPr>
        <w:t>3.2. Показатели, характеризующие объем работы</w:t>
      </w:r>
    </w:p>
    <w:p w:rsidR="00A40137" w:rsidRPr="005A3336" w:rsidRDefault="00A40137" w:rsidP="005A333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  <w:sectPr w:rsidR="00A40137" w:rsidRPr="005A3336" w:rsidSect="006C1C12">
          <w:pgSz w:w="16838" w:h="11905" w:orient="landscape"/>
          <w:pgMar w:top="850" w:right="1134" w:bottom="1701" w:left="1134" w:header="0" w:footer="0" w:gutter="0"/>
          <w:cols w:space="720"/>
          <w:docGrid w:linePitch="299"/>
        </w:sectPr>
      </w:pPr>
    </w:p>
    <w:p w:rsidR="0062693D" w:rsidRDefault="0062693D" w:rsidP="0062693D">
      <w:pPr>
        <w:pStyle w:val="ConsPlusNormal"/>
        <w:jc w:val="both"/>
      </w:pPr>
    </w:p>
    <w:tbl>
      <w:tblPr>
        <w:tblpPr w:leftFromText="180" w:rightFromText="180" w:vertAnchor="text" w:horzAnchor="margin" w:tblpY="791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537"/>
        <w:gridCol w:w="1276"/>
        <w:gridCol w:w="3260"/>
      </w:tblGrid>
      <w:tr w:rsidR="005A3336" w:rsidRPr="00FE6331" w:rsidTr="005A3336">
        <w:tc>
          <w:tcPr>
            <w:tcW w:w="9418" w:type="dxa"/>
            <w:gridSpan w:val="5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93D" w:rsidRPr="005A3336" w:rsidRDefault="005A3336" w:rsidP="005A3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2693D" w:rsidRPr="005A3336">
          <w:pgSz w:w="16838" w:h="11905" w:orient="landscape"/>
          <w:pgMar w:top="1701" w:right="1134" w:bottom="850" w:left="1134" w:header="0" w:footer="0" w:gutter="0"/>
          <w:cols w:space="720"/>
        </w:sectPr>
      </w:pPr>
      <w:r w:rsidRPr="00FE6331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</w:t>
      </w:r>
      <w:r>
        <w:rPr>
          <w:rFonts w:ascii="Times New Roman" w:hAnsi="Times New Roman" w:cs="Times New Roman"/>
          <w:sz w:val="24"/>
          <w:szCs w:val="24"/>
        </w:rPr>
        <w:t xml:space="preserve">ф) либо порядок 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65951" w:rsidRDefault="005A3336" w:rsidP="005A3336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CA26BD" w:rsidRPr="00FE6331">
        <w:rPr>
          <w:rFonts w:ascii="Times New Roman" w:hAnsi="Times New Roman" w:cs="Times New Roman"/>
          <w:sz w:val="24"/>
          <w:szCs w:val="24"/>
        </w:rPr>
        <w:t xml:space="preserve">Часть III. ПРОЧИЕ СВЕДЕНИЯ О </w:t>
      </w:r>
      <w:r w:rsidR="00CA26BD">
        <w:rPr>
          <w:rFonts w:ascii="Times New Roman" w:hAnsi="Times New Roman" w:cs="Times New Roman"/>
          <w:sz w:val="24"/>
          <w:szCs w:val="24"/>
        </w:rPr>
        <w:t>МУНИЦИПАЛЬНОМ</w:t>
      </w:r>
      <w:r w:rsidR="00CA26BD" w:rsidRPr="00FE6331">
        <w:rPr>
          <w:rFonts w:ascii="Times New Roman" w:hAnsi="Times New Roman" w:cs="Times New Roman"/>
          <w:sz w:val="24"/>
          <w:szCs w:val="24"/>
        </w:rPr>
        <w:t xml:space="preserve"> ЗАДАНИИ </w:t>
      </w:r>
      <w:hyperlink w:anchor="P787" w:history="1">
        <w:r w:rsidR="00CA26BD" w:rsidRPr="00FE6331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CA26BD" w:rsidRPr="00A65951" w:rsidRDefault="00CA26BD" w:rsidP="00A659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1. Основания для досрочного прекращения выполнения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ликвидация или реорганизация учреждения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аннулирование лицензии и (или) лишение свидетельства о государственной аккредитации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. Иная информация, необходимая для выполнения (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полнением) муниципального задания: при необходимости учреждение предоставляет в управление образования копии первичных документов и иную информацию, подтверждающую выполнение муниципального задани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3. Порядок </w:t>
      </w:r>
      <w:proofErr w:type="gramStart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роля за</w:t>
      </w:r>
      <w:proofErr w:type="gramEnd"/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полнением муниципального задания:</w:t>
      </w:r>
    </w:p>
    <w:tbl>
      <w:tblPr>
        <w:tblW w:w="13575" w:type="dxa"/>
        <w:tblLayout w:type="fixed"/>
        <w:tblLook w:val="0000" w:firstRow="0" w:lastRow="0" w:firstColumn="0" w:lastColumn="0" w:noHBand="0" w:noVBand="0"/>
      </w:tblPr>
      <w:tblGrid>
        <w:gridCol w:w="4219"/>
        <w:gridCol w:w="2126"/>
        <w:gridCol w:w="7230"/>
      </w:tblGrid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рганы исполнительной власти области,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proofErr w:type="gramStart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осуществляющие</w:t>
            </w:r>
            <w:proofErr w:type="gramEnd"/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контроль за выполнением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муниципального задания</w:t>
            </w:r>
          </w:p>
        </w:tc>
      </w:tr>
      <w:tr w:rsidR="00A65951" w:rsidRPr="00A65951" w:rsidTr="005A3336">
        <w:trPr>
          <w:trHeight w:val="274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3</w:t>
            </w:r>
          </w:p>
        </w:tc>
      </w:tr>
      <w:tr w:rsidR="00A65951" w:rsidRPr="00A65951" w:rsidTr="005A3336">
        <w:trPr>
          <w:trHeight w:val="821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Представление отчетности об исполнении муниципаль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полугодие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</w:t>
            </w:r>
            <w:r w:rsidR="00130C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="00130C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 w:rsidR="00130C2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округа Вологодской области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 Проведение опроса родителей по вопросу удовлетворенности качеством предоставления услуг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год 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130C20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округа Вологодской области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в год в соответствии с планом проверок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130C20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округа Вологодской области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лановые и внеплановые провер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1 раз 5 лет по мере необходимости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130C20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Кичменгско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- Городецкого муниципального округа Вологодской области</w:t>
            </w:r>
          </w:p>
        </w:tc>
      </w:tr>
    </w:tbl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F433A6" w:rsidRPr="00A04678" w:rsidRDefault="00F433A6" w:rsidP="00F433A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lastRenderedPageBreak/>
        <w:t xml:space="preserve">4. Требования к отчётности о выполнении муниципального задания: отчёт предоставляется по форме, установленной Постановлением администрации </w:t>
      </w:r>
      <w:proofErr w:type="spellStart"/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>Кичменгско</w:t>
      </w:r>
      <w:proofErr w:type="spellEnd"/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-Городецкого муниципального </w:t>
      </w:r>
      <w:r w:rsidR="00CF625B">
        <w:rPr>
          <w:rFonts w:ascii="Times New Roman" w:hAnsi="Times New Roman" w:cs="Times New Roman"/>
          <w:b w:val="0"/>
          <w:kern w:val="1"/>
          <w:sz w:val="24"/>
          <w:szCs w:val="24"/>
        </w:rPr>
        <w:t>округа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</w:t>
      </w:r>
      <w:r w:rsidR="00CF625B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Вологодской области </w:t>
      </w:r>
      <w:r w:rsidR="00CF625B">
        <w:rPr>
          <w:rFonts w:ascii="Times New Roman" w:hAnsi="Times New Roman" w:cs="Times New Roman"/>
          <w:b w:val="0"/>
          <w:sz w:val="24"/>
          <w:szCs w:val="24"/>
        </w:rPr>
        <w:t>от 03.03.202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CF625B">
        <w:rPr>
          <w:rFonts w:ascii="Times New Roman" w:hAnsi="Times New Roman" w:cs="Times New Roman"/>
          <w:b w:val="0"/>
          <w:sz w:val="24"/>
          <w:szCs w:val="24"/>
        </w:rPr>
        <w:t>202</w:t>
      </w:r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оложения о формировании муниципального задания на оказание муниципальных услуг (выполнение работ</w:t>
      </w:r>
      <w:proofErr w:type="gramStart"/>
      <w:r w:rsidRPr="00A04678">
        <w:rPr>
          <w:rFonts w:ascii="Times New Roman" w:hAnsi="Times New Roman" w:cs="Times New Roman"/>
          <w:b w:val="0"/>
          <w:sz w:val="24"/>
          <w:szCs w:val="24"/>
        </w:rPr>
        <w:t>)в</w:t>
      </w:r>
      <w:proofErr w:type="gramEnd"/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отношении муниципальных учреждений </w:t>
      </w:r>
      <w:r w:rsidR="00CF625B"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Pr="00A04678">
        <w:rPr>
          <w:rFonts w:ascii="Times New Roman" w:hAnsi="Times New Roman" w:cs="Times New Roman"/>
          <w:b w:val="0"/>
          <w:sz w:val="24"/>
          <w:szCs w:val="24"/>
        </w:rPr>
        <w:t xml:space="preserve"> и финансовом    обеспечении выполнения муниципального задания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(с последующими изменениями).  </w:t>
      </w:r>
    </w:p>
    <w:p w:rsidR="00F433A6" w:rsidRPr="00A65951" w:rsidRDefault="00F433A6" w:rsidP="00F433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1. Периодичность представления отчётов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1 раз в полугоди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4.2. Сроки представления отчётов о выполнении муниципального задания: 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 15 января, до 10 июл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</w:p>
    <w:p w:rsidR="00A65951" w:rsidRPr="00A65951" w:rsidRDefault="00CF625B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 15</w:t>
      </w:r>
      <w:r w:rsidR="00A65951"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декабр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3. Иные требования к отчётности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стоверность предоставляемой информации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предоставляется на бумажном носителе и в сканированном вид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Courier New" w:eastAsia="Times New Roman" w:hAnsi="Courier New" w:cs="Courier New"/>
          <w:kern w:val="1"/>
          <w:sz w:val="20"/>
          <w:szCs w:val="20"/>
          <w:lang w:eastAsia="ru-RU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5. Иные показатели, связанные с выполнением муниципального задания.</w:t>
      </w:r>
    </w:p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331" w:rsidRPr="00FE6331" w:rsidRDefault="00FE6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780"/>
      <w:bookmarkEnd w:id="4"/>
      <w:r w:rsidRPr="00FE6331">
        <w:rPr>
          <w:rFonts w:ascii="Times New Roman" w:hAnsi="Times New Roman" w:cs="Times New Roman"/>
          <w:sz w:val="20"/>
        </w:rPr>
        <w:t>&lt;1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 досрочного прекращения выполнения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781"/>
      <w:bookmarkEnd w:id="5"/>
      <w:r w:rsidRPr="00FE6331">
        <w:rPr>
          <w:rFonts w:ascii="Times New Roman" w:hAnsi="Times New Roman" w:cs="Times New Roman"/>
          <w:sz w:val="20"/>
        </w:rPr>
        <w:t>&lt;2</w:t>
      </w:r>
      <w:proofErr w:type="gramStart"/>
      <w:r w:rsidRPr="00FE6331">
        <w:rPr>
          <w:rFonts w:ascii="Times New Roman" w:hAnsi="Times New Roman" w:cs="Times New Roman"/>
          <w:sz w:val="20"/>
        </w:rPr>
        <w:t>&gt; Ф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ормируется при установлении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на оказание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е работы (работ) и содержит требования к оказанию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ю работы (работ) раздельно по каждой из </w:t>
      </w:r>
      <w:r w:rsidR="00FE6331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работ) с указанием порядкового номера раздела.</w:t>
      </w:r>
    </w:p>
    <w:p w:rsidR="00976622" w:rsidRPr="00FE6331" w:rsidRDefault="00976622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784"/>
      <w:bookmarkEnd w:id="6"/>
      <w:r w:rsidRPr="00FE6331">
        <w:rPr>
          <w:rFonts w:ascii="Times New Roman" w:hAnsi="Times New Roman" w:cs="Times New Roman"/>
          <w:sz w:val="20"/>
        </w:rPr>
        <w:t>&lt;3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оответствии с показателями, характеризующими качество услуг (работ), установленными в общероссийском базовом перечне или </w:t>
      </w:r>
      <w:r w:rsidR="00FE6331">
        <w:rPr>
          <w:rFonts w:ascii="Times New Roman" w:hAnsi="Times New Roman" w:cs="Times New Roman"/>
          <w:sz w:val="20"/>
        </w:rPr>
        <w:t>отраслевом</w:t>
      </w:r>
      <w:r w:rsidRPr="00FE6331">
        <w:rPr>
          <w:rFonts w:ascii="Times New Roman" w:hAnsi="Times New Roman" w:cs="Times New Roman"/>
          <w:sz w:val="20"/>
        </w:rPr>
        <w:t xml:space="preserve">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бюджетных или автономных учреждений </w:t>
      </w:r>
      <w:r w:rsidR="00CF625B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FE6331">
        <w:rPr>
          <w:rFonts w:ascii="Times New Roman" w:hAnsi="Times New Roman" w:cs="Times New Roman"/>
          <w:sz w:val="20"/>
        </w:rPr>
        <w:t>районного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CF625B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>, и единицы их измере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785"/>
      <w:bookmarkEnd w:id="7"/>
      <w:r w:rsidRPr="00FE6331">
        <w:rPr>
          <w:rFonts w:ascii="Times New Roman" w:hAnsi="Times New Roman" w:cs="Times New Roman"/>
          <w:sz w:val="20"/>
        </w:rPr>
        <w:t>&lt;4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786"/>
      <w:bookmarkEnd w:id="8"/>
      <w:r w:rsidRPr="00FE6331">
        <w:rPr>
          <w:rFonts w:ascii="Times New Roman" w:hAnsi="Times New Roman" w:cs="Times New Roman"/>
          <w:sz w:val="20"/>
        </w:rPr>
        <w:t>&lt;5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 При оказании услуг (выполнении работ) на платной основе сверх установленного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указанный показатель не формиру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787"/>
      <w:bookmarkEnd w:id="9"/>
      <w:r w:rsidRPr="00FE6331">
        <w:rPr>
          <w:rFonts w:ascii="Times New Roman" w:hAnsi="Times New Roman" w:cs="Times New Roman"/>
          <w:sz w:val="20"/>
        </w:rPr>
        <w:t>&lt;6</w:t>
      </w:r>
      <w:proofErr w:type="gramStart"/>
      <w:r w:rsidRPr="00FE6331">
        <w:rPr>
          <w:rFonts w:ascii="Times New Roman" w:hAnsi="Times New Roman" w:cs="Times New Roman"/>
          <w:sz w:val="20"/>
        </w:rPr>
        <w:t>&gt; З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аполняется в целом по </w:t>
      </w:r>
      <w:r w:rsidR="00FE6331">
        <w:rPr>
          <w:rFonts w:ascii="Times New Roman" w:hAnsi="Times New Roman" w:cs="Times New Roman"/>
          <w:sz w:val="20"/>
        </w:rPr>
        <w:t>муниципальному</w:t>
      </w:r>
      <w:r w:rsidRPr="00FE6331">
        <w:rPr>
          <w:rFonts w:ascii="Times New Roman" w:hAnsi="Times New Roman" w:cs="Times New Roman"/>
          <w:sz w:val="20"/>
        </w:rPr>
        <w:t xml:space="preserve"> заданию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FE6331">
        <w:rPr>
          <w:rFonts w:ascii="Times New Roman" w:hAnsi="Times New Roman" w:cs="Times New Roman"/>
          <w:sz w:val="20"/>
        </w:rPr>
        <w:t>&lt;7</w:t>
      </w:r>
      <w:proofErr w:type="gramStart"/>
      <w:r w:rsidRPr="00FE6331">
        <w:rPr>
          <w:rFonts w:ascii="Times New Roman" w:hAnsi="Times New Roman" w:cs="Times New Roman"/>
          <w:sz w:val="20"/>
        </w:rPr>
        <w:t>&gt;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числе иных показателей может быть указано допустимое (возможное) отклонение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бюджетных или автономных учреждений </w:t>
      </w:r>
      <w:r w:rsidR="00CF625B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D61AAA">
        <w:rPr>
          <w:rFonts w:ascii="Times New Roman" w:hAnsi="Times New Roman" w:cs="Times New Roman"/>
          <w:sz w:val="20"/>
        </w:rPr>
        <w:t>районного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CF625B">
        <w:rPr>
          <w:rFonts w:ascii="Times New Roman" w:hAnsi="Times New Roman" w:cs="Times New Roman"/>
          <w:sz w:val="20"/>
        </w:rPr>
        <w:t>округа</w:t>
      </w:r>
      <w:r w:rsidRPr="00FE6331">
        <w:rPr>
          <w:rFonts w:ascii="Times New Roman" w:hAnsi="Times New Roman" w:cs="Times New Roman"/>
          <w:sz w:val="20"/>
        </w:rPr>
        <w:t xml:space="preserve">, решения об установлении общего допустимого (возможного) отклонения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</w:t>
      </w:r>
      <w:hyperlink w:anchor="P346" w:history="1">
        <w:r w:rsidRPr="00FE6331">
          <w:rPr>
            <w:rFonts w:ascii="Times New Roman" w:hAnsi="Times New Roman" w:cs="Times New Roman"/>
            <w:color w:val="0000FF"/>
            <w:sz w:val="20"/>
          </w:rPr>
          <w:t>частей I</w:t>
        </w:r>
      </w:hyperlink>
      <w:r w:rsidRPr="00FE6331">
        <w:rPr>
          <w:rFonts w:ascii="Times New Roman" w:hAnsi="Times New Roman" w:cs="Times New Roman"/>
          <w:sz w:val="20"/>
        </w:rPr>
        <w:t xml:space="preserve"> и </w:t>
      </w:r>
      <w:hyperlink w:anchor="P563" w:history="1">
        <w:r w:rsidRPr="00FE6331">
          <w:rPr>
            <w:rFonts w:ascii="Times New Roman" w:hAnsi="Times New Roman" w:cs="Times New Roman"/>
            <w:color w:val="0000FF"/>
            <w:sz w:val="20"/>
          </w:rPr>
          <w:t>II</w:t>
        </w:r>
      </w:hyperlink>
      <w:r w:rsidRPr="00FE6331">
        <w:rPr>
          <w:rFonts w:ascii="Times New Roman" w:hAnsi="Times New Roman" w:cs="Times New Roman"/>
          <w:sz w:val="20"/>
        </w:rPr>
        <w:t xml:space="preserve"> настоящего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принимают значения, равные установленному допустимому (возможному) отклонению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. </w:t>
      </w:r>
      <w:proofErr w:type="gramStart"/>
      <w:r w:rsidRPr="00FE6331">
        <w:rPr>
          <w:rFonts w:ascii="Times New Roman" w:hAnsi="Times New Roman" w:cs="Times New Roman"/>
          <w:sz w:val="20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числе иных показателей устанавливаются показатели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процентах от годового объема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или в абсолютных величинах как дл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целом, так и относительно его части (в том числе с учетом неравномерного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в</w:t>
      </w:r>
      <w:proofErr w:type="gramEnd"/>
      <w:r w:rsidRPr="00FE6331">
        <w:rPr>
          <w:rFonts w:ascii="Times New Roman" w:hAnsi="Times New Roman" w:cs="Times New Roman"/>
          <w:sz w:val="20"/>
        </w:rPr>
        <w:t xml:space="preserve"> течение календарного года).</w:t>
      </w: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Default="00976622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sectPr w:rsidR="001A08BA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0F8" w:rsidRDefault="00DF20F8" w:rsidP="008C7A9A">
      <w:pPr>
        <w:spacing w:after="0" w:line="240" w:lineRule="auto"/>
      </w:pPr>
      <w:r>
        <w:separator/>
      </w:r>
    </w:p>
  </w:endnote>
  <w:endnote w:type="continuationSeparator" w:id="0">
    <w:p w:rsidR="00DF20F8" w:rsidRDefault="00DF20F8" w:rsidP="008C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0F8" w:rsidRDefault="00DF20F8" w:rsidP="008C7A9A">
      <w:pPr>
        <w:spacing w:after="0" w:line="240" w:lineRule="auto"/>
      </w:pPr>
      <w:r>
        <w:separator/>
      </w:r>
    </w:p>
  </w:footnote>
  <w:footnote w:type="continuationSeparator" w:id="0">
    <w:p w:rsidR="00DF20F8" w:rsidRDefault="00DF20F8" w:rsidP="008C7A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22"/>
    <w:rsid w:val="000007A5"/>
    <w:rsid w:val="00001A7C"/>
    <w:rsid w:val="00010E6B"/>
    <w:rsid w:val="00017072"/>
    <w:rsid w:val="0004162F"/>
    <w:rsid w:val="000479AB"/>
    <w:rsid w:val="00051BBB"/>
    <w:rsid w:val="00051BE5"/>
    <w:rsid w:val="000575EF"/>
    <w:rsid w:val="00074E00"/>
    <w:rsid w:val="00081D3E"/>
    <w:rsid w:val="000846B8"/>
    <w:rsid w:val="00090FD4"/>
    <w:rsid w:val="0009250E"/>
    <w:rsid w:val="00095B80"/>
    <w:rsid w:val="000A3ACE"/>
    <w:rsid w:val="000D5568"/>
    <w:rsid w:val="000D6275"/>
    <w:rsid w:val="000D6327"/>
    <w:rsid w:val="000F254B"/>
    <w:rsid w:val="0010616D"/>
    <w:rsid w:val="00113EA3"/>
    <w:rsid w:val="00120284"/>
    <w:rsid w:val="00130C20"/>
    <w:rsid w:val="0014209D"/>
    <w:rsid w:val="00145646"/>
    <w:rsid w:val="0015110A"/>
    <w:rsid w:val="00174623"/>
    <w:rsid w:val="00175E26"/>
    <w:rsid w:val="00176BFF"/>
    <w:rsid w:val="00177C1E"/>
    <w:rsid w:val="00183B2C"/>
    <w:rsid w:val="001A08BA"/>
    <w:rsid w:val="001C246A"/>
    <w:rsid w:val="001C7855"/>
    <w:rsid w:val="001D0071"/>
    <w:rsid w:val="001D1BC7"/>
    <w:rsid w:val="001D1C0E"/>
    <w:rsid w:val="001D44B4"/>
    <w:rsid w:val="001D5B2C"/>
    <w:rsid w:val="001E19B6"/>
    <w:rsid w:val="001E2298"/>
    <w:rsid w:val="002161E8"/>
    <w:rsid w:val="00217D60"/>
    <w:rsid w:val="00230587"/>
    <w:rsid w:val="0026156B"/>
    <w:rsid w:val="00266883"/>
    <w:rsid w:val="00272F96"/>
    <w:rsid w:val="0028089C"/>
    <w:rsid w:val="00281BF8"/>
    <w:rsid w:val="00291F8E"/>
    <w:rsid w:val="002A6FF9"/>
    <w:rsid w:val="002D5C28"/>
    <w:rsid w:val="002D62E0"/>
    <w:rsid w:val="002D67CC"/>
    <w:rsid w:val="002E0D84"/>
    <w:rsid w:val="002F3F55"/>
    <w:rsid w:val="002F4464"/>
    <w:rsid w:val="00303892"/>
    <w:rsid w:val="003078A9"/>
    <w:rsid w:val="00311A58"/>
    <w:rsid w:val="00314B34"/>
    <w:rsid w:val="0031561A"/>
    <w:rsid w:val="00326888"/>
    <w:rsid w:val="0033091D"/>
    <w:rsid w:val="003332B5"/>
    <w:rsid w:val="00337B68"/>
    <w:rsid w:val="00345115"/>
    <w:rsid w:val="00351D3A"/>
    <w:rsid w:val="00354C17"/>
    <w:rsid w:val="00363C23"/>
    <w:rsid w:val="00376B51"/>
    <w:rsid w:val="003B0E89"/>
    <w:rsid w:val="003C3CA0"/>
    <w:rsid w:val="003C7B88"/>
    <w:rsid w:val="003E214F"/>
    <w:rsid w:val="003E3344"/>
    <w:rsid w:val="003E5419"/>
    <w:rsid w:val="003F202E"/>
    <w:rsid w:val="00411048"/>
    <w:rsid w:val="0044575D"/>
    <w:rsid w:val="00446383"/>
    <w:rsid w:val="004474F4"/>
    <w:rsid w:val="00455F91"/>
    <w:rsid w:val="0046164B"/>
    <w:rsid w:val="00486613"/>
    <w:rsid w:val="004B017C"/>
    <w:rsid w:val="004B1BBF"/>
    <w:rsid w:val="004C04AF"/>
    <w:rsid w:val="004C64ED"/>
    <w:rsid w:val="004D3EB1"/>
    <w:rsid w:val="004D76B7"/>
    <w:rsid w:val="004E5719"/>
    <w:rsid w:val="004E73CC"/>
    <w:rsid w:val="004E7D03"/>
    <w:rsid w:val="004F24A4"/>
    <w:rsid w:val="004F68F0"/>
    <w:rsid w:val="005049BF"/>
    <w:rsid w:val="00513ECD"/>
    <w:rsid w:val="00514A6B"/>
    <w:rsid w:val="00524420"/>
    <w:rsid w:val="0053705F"/>
    <w:rsid w:val="005401C7"/>
    <w:rsid w:val="005440EE"/>
    <w:rsid w:val="00545659"/>
    <w:rsid w:val="00546DA6"/>
    <w:rsid w:val="00550002"/>
    <w:rsid w:val="00560144"/>
    <w:rsid w:val="0056619B"/>
    <w:rsid w:val="00567513"/>
    <w:rsid w:val="005818AA"/>
    <w:rsid w:val="00582070"/>
    <w:rsid w:val="00597464"/>
    <w:rsid w:val="005A3336"/>
    <w:rsid w:val="005B7121"/>
    <w:rsid w:val="005D789C"/>
    <w:rsid w:val="005E1F50"/>
    <w:rsid w:val="005E28D9"/>
    <w:rsid w:val="005E4C88"/>
    <w:rsid w:val="005E56E5"/>
    <w:rsid w:val="005E699A"/>
    <w:rsid w:val="005F13A7"/>
    <w:rsid w:val="00601B12"/>
    <w:rsid w:val="0060341F"/>
    <w:rsid w:val="0062693D"/>
    <w:rsid w:val="00632C9B"/>
    <w:rsid w:val="00640E76"/>
    <w:rsid w:val="00643935"/>
    <w:rsid w:val="00644103"/>
    <w:rsid w:val="006716C1"/>
    <w:rsid w:val="006B03BE"/>
    <w:rsid w:val="006B05F8"/>
    <w:rsid w:val="006C1C12"/>
    <w:rsid w:val="006C4ABE"/>
    <w:rsid w:val="006F7DB4"/>
    <w:rsid w:val="007066C5"/>
    <w:rsid w:val="007103FE"/>
    <w:rsid w:val="007118A8"/>
    <w:rsid w:val="00713F3E"/>
    <w:rsid w:val="00724781"/>
    <w:rsid w:val="00724C7B"/>
    <w:rsid w:val="007512DB"/>
    <w:rsid w:val="00774FED"/>
    <w:rsid w:val="00775039"/>
    <w:rsid w:val="00777FB7"/>
    <w:rsid w:val="0078055C"/>
    <w:rsid w:val="007807DE"/>
    <w:rsid w:val="00782DAD"/>
    <w:rsid w:val="007868F5"/>
    <w:rsid w:val="00792068"/>
    <w:rsid w:val="007A06D3"/>
    <w:rsid w:val="007A4F91"/>
    <w:rsid w:val="007A50E7"/>
    <w:rsid w:val="007B3960"/>
    <w:rsid w:val="007C0FB4"/>
    <w:rsid w:val="007C43D9"/>
    <w:rsid w:val="007E0967"/>
    <w:rsid w:val="007F74A0"/>
    <w:rsid w:val="00830BE7"/>
    <w:rsid w:val="00833F5A"/>
    <w:rsid w:val="00844C10"/>
    <w:rsid w:val="00845EB4"/>
    <w:rsid w:val="008538BB"/>
    <w:rsid w:val="00854380"/>
    <w:rsid w:val="00865D01"/>
    <w:rsid w:val="00880A39"/>
    <w:rsid w:val="00894B60"/>
    <w:rsid w:val="00897087"/>
    <w:rsid w:val="008B6F20"/>
    <w:rsid w:val="008C7A9A"/>
    <w:rsid w:val="0090209A"/>
    <w:rsid w:val="009036A9"/>
    <w:rsid w:val="00912E1E"/>
    <w:rsid w:val="0091510A"/>
    <w:rsid w:val="0092066E"/>
    <w:rsid w:val="0092119C"/>
    <w:rsid w:val="0092625F"/>
    <w:rsid w:val="00954A02"/>
    <w:rsid w:val="0096418A"/>
    <w:rsid w:val="00973424"/>
    <w:rsid w:val="0097637D"/>
    <w:rsid w:val="00976622"/>
    <w:rsid w:val="009B179A"/>
    <w:rsid w:val="009C26AD"/>
    <w:rsid w:val="009F3240"/>
    <w:rsid w:val="00A006F3"/>
    <w:rsid w:val="00A35680"/>
    <w:rsid w:val="00A40137"/>
    <w:rsid w:val="00A444A3"/>
    <w:rsid w:val="00A466F1"/>
    <w:rsid w:val="00A5603B"/>
    <w:rsid w:val="00A56B05"/>
    <w:rsid w:val="00A622BE"/>
    <w:rsid w:val="00A65951"/>
    <w:rsid w:val="00A659B8"/>
    <w:rsid w:val="00A73582"/>
    <w:rsid w:val="00A7585D"/>
    <w:rsid w:val="00A7596E"/>
    <w:rsid w:val="00A81721"/>
    <w:rsid w:val="00A829DB"/>
    <w:rsid w:val="00A86E2B"/>
    <w:rsid w:val="00A87286"/>
    <w:rsid w:val="00A92084"/>
    <w:rsid w:val="00A95192"/>
    <w:rsid w:val="00AA62F6"/>
    <w:rsid w:val="00AA7CE8"/>
    <w:rsid w:val="00AB39DF"/>
    <w:rsid w:val="00AB3F4A"/>
    <w:rsid w:val="00AB4276"/>
    <w:rsid w:val="00AB71A7"/>
    <w:rsid w:val="00AB794D"/>
    <w:rsid w:val="00AC6C72"/>
    <w:rsid w:val="00AC76DD"/>
    <w:rsid w:val="00AD0548"/>
    <w:rsid w:val="00AD12BA"/>
    <w:rsid w:val="00AD48A8"/>
    <w:rsid w:val="00AE01E6"/>
    <w:rsid w:val="00AE2799"/>
    <w:rsid w:val="00AF27BC"/>
    <w:rsid w:val="00AF6DA5"/>
    <w:rsid w:val="00B31546"/>
    <w:rsid w:val="00B41946"/>
    <w:rsid w:val="00B41F9B"/>
    <w:rsid w:val="00B538EA"/>
    <w:rsid w:val="00B54D3C"/>
    <w:rsid w:val="00B571D8"/>
    <w:rsid w:val="00BB3B79"/>
    <w:rsid w:val="00BB5CBD"/>
    <w:rsid w:val="00BC1F4C"/>
    <w:rsid w:val="00BD1173"/>
    <w:rsid w:val="00BD33E3"/>
    <w:rsid w:val="00BF590E"/>
    <w:rsid w:val="00BF5A87"/>
    <w:rsid w:val="00C04BD7"/>
    <w:rsid w:val="00C06BD0"/>
    <w:rsid w:val="00C16279"/>
    <w:rsid w:val="00C200F2"/>
    <w:rsid w:val="00C322D7"/>
    <w:rsid w:val="00C331C0"/>
    <w:rsid w:val="00C34EF5"/>
    <w:rsid w:val="00C476F0"/>
    <w:rsid w:val="00C5007E"/>
    <w:rsid w:val="00C516CA"/>
    <w:rsid w:val="00C6149D"/>
    <w:rsid w:val="00C61B62"/>
    <w:rsid w:val="00C83BDE"/>
    <w:rsid w:val="00C862B6"/>
    <w:rsid w:val="00C93BE3"/>
    <w:rsid w:val="00CA0C56"/>
    <w:rsid w:val="00CA26BD"/>
    <w:rsid w:val="00CB4AF3"/>
    <w:rsid w:val="00CB7AF4"/>
    <w:rsid w:val="00CC1372"/>
    <w:rsid w:val="00CC6B87"/>
    <w:rsid w:val="00CD16DF"/>
    <w:rsid w:val="00CD4307"/>
    <w:rsid w:val="00CE0346"/>
    <w:rsid w:val="00CE0E35"/>
    <w:rsid w:val="00CF380A"/>
    <w:rsid w:val="00CF5B4A"/>
    <w:rsid w:val="00CF625B"/>
    <w:rsid w:val="00D0071A"/>
    <w:rsid w:val="00D02E51"/>
    <w:rsid w:val="00D05EC3"/>
    <w:rsid w:val="00D13C60"/>
    <w:rsid w:val="00D163B0"/>
    <w:rsid w:val="00D25F0B"/>
    <w:rsid w:val="00D30207"/>
    <w:rsid w:val="00D30C9D"/>
    <w:rsid w:val="00D4356D"/>
    <w:rsid w:val="00D541C8"/>
    <w:rsid w:val="00D61AAA"/>
    <w:rsid w:val="00D7250D"/>
    <w:rsid w:val="00D91AB5"/>
    <w:rsid w:val="00D92636"/>
    <w:rsid w:val="00DA67BB"/>
    <w:rsid w:val="00DA75E4"/>
    <w:rsid w:val="00DB2F4C"/>
    <w:rsid w:val="00DB36CF"/>
    <w:rsid w:val="00DD3BB5"/>
    <w:rsid w:val="00DD5AFE"/>
    <w:rsid w:val="00DD6F49"/>
    <w:rsid w:val="00DF20F8"/>
    <w:rsid w:val="00DF6AA5"/>
    <w:rsid w:val="00E145A5"/>
    <w:rsid w:val="00E229A8"/>
    <w:rsid w:val="00E3209E"/>
    <w:rsid w:val="00E37417"/>
    <w:rsid w:val="00E41341"/>
    <w:rsid w:val="00E43198"/>
    <w:rsid w:val="00E81F1A"/>
    <w:rsid w:val="00E92614"/>
    <w:rsid w:val="00E95E5B"/>
    <w:rsid w:val="00EB649D"/>
    <w:rsid w:val="00EC4D19"/>
    <w:rsid w:val="00ED00FD"/>
    <w:rsid w:val="00F40B48"/>
    <w:rsid w:val="00F41E28"/>
    <w:rsid w:val="00F433A6"/>
    <w:rsid w:val="00F46A6D"/>
    <w:rsid w:val="00F502DD"/>
    <w:rsid w:val="00F67BF2"/>
    <w:rsid w:val="00FC4563"/>
    <w:rsid w:val="00FC4B54"/>
    <w:rsid w:val="00FC7265"/>
    <w:rsid w:val="00FD424C"/>
    <w:rsid w:val="00FD701F"/>
    <w:rsid w:val="00FE0900"/>
    <w:rsid w:val="00FE42F3"/>
    <w:rsid w:val="00FE50F1"/>
    <w:rsid w:val="00FE51C8"/>
    <w:rsid w:val="00FE6331"/>
    <w:rsid w:val="00FF0E02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CE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034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7A9A"/>
  </w:style>
  <w:style w:type="paragraph" w:styleId="a6">
    <w:name w:val="footer"/>
    <w:basedOn w:val="a"/>
    <w:link w:val="a7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7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2E4F9BD9E30581EF22E1FEA57BC71329A359A1CD817CDE0183A34492BB9A3DE94520325ABB9136853E47469BB3Aj7N" TargetMode="External"/><Relationship Id="rId18" Type="http://schemas.openxmlformats.org/officeDocument/2006/relationships/hyperlink" Target="consultantplus://offline/ref=C2E4F9BD9E30581EF22E1FEA57BC71329A349A18D417CDE0183A34492BB9A3DE94520325ABB9136853E47469BB3Aj7N" TargetMode="External"/><Relationship Id="rId26" Type="http://schemas.openxmlformats.org/officeDocument/2006/relationships/hyperlink" Target="consultantplus://offline/ref=C2E4F9BD9E30581EF22E1FEA57BC71329A349A18D417CDE0183A34492BB9A3DE94520325ABB9136853E47469BB3Aj7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2E4F9BD9E30581EF22E1FEA57BC71329A349A18D417CDE0183A34492BB9A3DE94520325ABB9136853E47469BB3Aj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E4F9BD9E30581EF22E1FEA57BC71329A359A1CD817CDE0183A34492BB9A3DE94520325ABB9136853E47469BB3Aj7N" TargetMode="External"/><Relationship Id="rId17" Type="http://schemas.openxmlformats.org/officeDocument/2006/relationships/hyperlink" Target="consultantplus://offline/ref=C2E4F9BD9E30581EF22E1FEA57BC71329A349A18D417CDE0183A34492BB9A3DE94520325ABB9136853E47469BB3Aj7N" TargetMode="External"/><Relationship Id="rId25" Type="http://schemas.openxmlformats.org/officeDocument/2006/relationships/hyperlink" Target="consultantplus://offline/ref=C2E4F9BD9E30581EF22E1FEA57BC71329A349A18D417CDE0183A34492BB9A3DE94520325ABB9136853E47469BB3Aj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E4F9BD9E30581EF22E1FEA57BC71329A349A18D417CDE0183A34492BB9A3DE94520325ABB9136853E47469BB3Aj7N" TargetMode="External"/><Relationship Id="rId20" Type="http://schemas.openxmlformats.org/officeDocument/2006/relationships/hyperlink" Target="consultantplus://offline/ref=C2E4F9BD9E30581EF22E1FEA57BC71329A349A18D417CDE0183A34492BB9A3DE94520325ABB9136853E47469BB3Aj7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E4F9BD9E30581EF22E1FEA57BC71329A359A1CD817CDE0183A34492BB9A3DE94520325ABB9136853E47469BB3Aj7N" TargetMode="External"/><Relationship Id="rId24" Type="http://schemas.openxmlformats.org/officeDocument/2006/relationships/hyperlink" Target="consultantplus://offline/ref=C2E4F9BD9E30581EF22E1FEA57BC71329A349A18D417CDE0183A34492BB9A3DE94520325ABB9136853E47469BB3Aj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E4F9BD9E30581EF22E1FEA57BC71329A349A18D417CDE0183A34492BB9A3DE94520325ABB9136853E47469BB3Aj7N" TargetMode="External"/><Relationship Id="rId23" Type="http://schemas.openxmlformats.org/officeDocument/2006/relationships/hyperlink" Target="consultantplus://offline/ref=C2E4F9BD9E30581EF22E1FEA57BC71329A349A18D417CDE0183A34492BB9A3DE94520325ABB9136853E47469BB3Aj7N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2E4F9BD9E30581EF22E1FEA57BC71329A359A1CD817CDE0183A34492BB9A3DE94520325ABB9136853E47469BB3Aj7N" TargetMode="External"/><Relationship Id="rId19" Type="http://schemas.openxmlformats.org/officeDocument/2006/relationships/hyperlink" Target="consultantplus://offline/ref=C2E4F9BD9E30581EF22E1FEA57BC71329A349A18D417CDE0183A34492BB9A3DE94520325ABB9136853E47469BB3Aj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E4F9BD9E30581EF22E1FEA57BC71329A349A1BD417CDE0183A34492BB9A3DE86525B29AAB10D6E58F12238FDF32947D390D2093D0714633AjEN" TargetMode="External"/><Relationship Id="rId14" Type="http://schemas.openxmlformats.org/officeDocument/2006/relationships/hyperlink" Target="consultantplus://offline/ref=C2E4F9BD9E30581EF22E1FEA57BC71329A349A18D417CDE0183A34492BB9A3DE94520325ABB9136853E47469BB3Aj7N" TargetMode="External"/><Relationship Id="rId22" Type="http://schemas.openxmlformats.org/officeDocument/2006/relationships/hyperlink" Target="consultantplus://offline/ref=C2E4F9BD9E30581EF22E1FEA57BC71329A349A18D417CDE0183A34492BB9A3DE94520325ABB9136853E47469BB3Aj7N" TargetMode="External"/><Relationship Id="rId27" Type="http://schemas.openxmlformats.org/officeDocument/2006/relationships/hyperlink" Target="consultantplus://offline/ref=C2E4F9BD9E30581EF22E1FEA57BC71329A349A18D417CDE0183A34492BB9A3DE94520325ABB9136853E47469BB3Aj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BDF0-220D-4CE6-9759-B7083750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30</Pages>
  <Words>6128</Words>
  <Characters>34934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tinaEF</cp:lastModifiedBy>
  <cp:revision>254</cp:revision>
  <dcterms:created xsi:type="dcterms:W3CDTF">2021-02-19T13:35:00Z</dcterms:created>
  <dcterms:modified xsi:type="dcterms:W3CDTF">2023-12-29T11:56:00Z</dcterms:modified>
</cp:coreProperties>
</file>